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9B5D52" w14:textId="77777777" w:rsidR="00B65534" w:rsidRPr="006E7391" w:rsidRDefault="00B65534" w:rsidP="009C7FA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E7391">
        <w:rPr>
          <w:rFonts w:ascii="Times New Roman" w:hAnsi="Times New Roman"/>
          <w:b/>
          <w:sz w:val="24"/>
          <w:szCs w:val="24"/>
        </w:rPr>
        <w:t>Министерство здравоохранения Кузбасса</w:t>
      </w:r>
    </w:p>
    <w:p w14:paraId="3C57EDC1" w14:textId="77777777" w:rsidR="00B65534" w:rsidRPr="006E7391" w:rsidRDefault="00B65534" w:rsidP="009C7FA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E7391">
        <w:rPr>
          <w:rFonts w:ascii="Times New Roman" w:hAnsi="Times New Roman"/>
          <w:b/>
          <w:sz w:val="24"/>
          <w:szCs w:val="24"/>
        </w:rPr>
        <w:t>ГБПОУ «Кузбасский медицинский колледж»</w:t>
      </w:r>
    </w:p>
    <w:p w14:paraId="1448CC39" w14:textId="77777777" w:rsidR="00B65534" w:rsidRPr="000D577B" w:rsidRDefault="00B65534" w:rsidP="00B65534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47CF68A5" w14:textId="77777777" w:rsidR="00B65534" w:rsidRPr="000D577B" w:rsidRDefault="00B65534" w:rsidP="00B65534">
      <w:pPr>
        <w:pStyle w:val="12"/>
        <w:jc w:val="center"/>
        <w:rPr>
          <w:rFonts w:ascii="Times New Roman" w:hAnsi="Times New Roman"/>
          <w:sz w:val="24"/>
          <w:szCs w:val="24"/>
        </w:rPr>
      </w:pPr>
    </w:p>
    <w:p w14:paraId="7AEE55C8" w14:textId="77777777" w:rsidR="00B65534" w:rsidRPr="000D577B" w:rsidRDefault="00B65534" w:rsidP="00B65534">
      <w:pPr>
        <w:pStyle w:val="12"/>
        <w:jc w:val="center"/>
        <w:rPr>
          <w:rFonts w:ascii="Times New Roman" w:hAnsi="Times New Roman"/>
          <w:sz w:val="24"/>
          <w:szCs w:val="24"/>
        </w:rPr>
      </w:pPr>
    </w:p>
    <w:p w14:paraId="245DE3AD" w14:textId="77777777" w:rsidR="00B65534" w:rsidRPr="000D577B" w:rsidRDefault="00B65534" w:rsidP="00B65534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  <w:r w:rsidRPr="000D577B">
        <w:rPr>
          <w:rFonts w:ascii="Times New Roman" w:hAnsi="Times New Roman"/>
          <w:b/>
          <w:sz w:val="24"/>
          <w:szCs w:val="24"/>
        </w:rPr>
        <w:t>ДНЕВНИК</w:t>
      </w:r>
    </w:p>
    <w:p w14:paraId="40F42DCD" w14:textId="77777777" w:rsidR="00B65534" w:rsidRPr="000D577B" w:rsidRDefault="00B65534" w:rsidP="00B65534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  <w:r w:rsidRPr="000D577B">
        <w:rPr>
          <w:rFonts w:ascii="Times New Roman" w:hAnsi="Times New Roman"/>
          <w:b/>
          <w:sz w:val="24"/>
          <w:szCs w:val="24"/>
        </w:rPr>
        <w:t>производственной практики</w:t>
      </w:r>
    </w:p>
    <w:p w14:paraId="728DF606" w14:textId="47F69169" w:rsidR="00B65534" w:rsidRDefault="00B65534" w:rsidP="00B65534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14:paraId="59353845" w14:textId="69BC81B6" w:rsidR="001045A1" w:rsidRDefault="001045A1" w:rsidP="00B65534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14:paraId="7FC90A5D" w14:textId="77777777" w:rsidR="001045A1" w:rsidRPr="000D577B" w:rsidRDefault="001045A1" w:rsidP="00B65534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14:paraId="4B243B3E" w14:textId="63AA1597" w:rsidR="00B65534" w:rsidRDefault="00B65534" w:rsidP="00B65534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М.0</w:t>
      </w:r>
      <w:r w:rsidR="00BF6D99">
        <w:rPr>
          <w:rFonts w:ascii="Times New Roman" w:hAnsi="Times New Roman"/>
          <w:b/>
          <w:sz w:val="24"/>
          <w:szCs w:val="24"/>
        </w:rPr>
        <w:t>4</w:t>
      </w:r>
      <w:r w:rsidRPr="004A2C33">
        <w:rPr>
          <w:rFonts w:ascii="Times New Roman" w:hAnsi="Times New Roman"/>
          <w:b/>
          <w:sz w:val="24"/>
          <w:szCs w:val="24"/>
        </w:rPr>
        <w:t xml:space="preserve"> ПРОВЕДЕНИЕ ЛАБО</w:t>
      </w:r>
      <w:r>
        <w:rPr>
          <w:rFonts w:ascii="Times New Roman" w:hAnsi="Times New Roman"/>
          <w:b/>
          <w:sz w:val="24"/>
          <w:szCs w:val="24"/>
        </w:rPr>
        <w:t>РАТОРНЫХ</w:t>
      </w:r>
    </w:p>
    <w:p w14:paraId="48018520" w14:textId="6F2FA75C" w:rsidR="00B65534" w:rsidRPr="000D577B" w:rsidRDefault="00BF6D99" w:rsidP="00B65534">
      <w:pPr>
        <w:pStyle w:val="1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ИКРОБИОЛОГИЧЕСКИХ И ИММУНОЛОГИЧЕСКИХ</w:t>
      </w:r>
      <w:r w:rsidR="00B65534">
        <w:rPr>
          <w:rFonts w:ascii="Times New Roman" w:hAnsi="Times New Roman"/>
          <w:b/>
          <w:sz w:val="24"/>
          <w:szCs w:val="24"/>
        </w:rPr>
        <w:t xml:space="preserve"> </w:t>
      </w:r>
      <w:r w:rsidR="00B65534" w:rsidRPr="000D577B">
        <w:rPr>
          <w:rFonts w:ascii="Times New Roman" w:hAnsi="Times New Roman"/>
          <w:b/>
          <w:sz w:val="24"/>
          <w:szCs w:val="24"/>
        </w:rPr>
        <w:t>ИССЛЕДОВАНИЙ</w:t>
      </w:r>
    </w:p>
    <w:p w14:paraId="15FC9DB7" w14:textId="65E81325" w:rsidR="00D40580" w:rsidRPr="00975E6E" w:rsidRDefault="00D40580" w:rsidP="00D4058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урс </w:t>
      </w:r>
      <w:r>
        <w:rPr>
          <w:rFonts w:ascii="Times New Roman" w:hAnsi="Times New Roman"/>
          <w:sz w:val="24"/>
          <w:szCs w:val="24"/>
          <w:lang w:val="en-US"/>
        </w:rPr>
        <w:t>I</w:t>
      </w:r>
      <w:r w:rsidR="00AA7444">
        <w:rPr>
          <w:rFonts w:ascii="Times New Roman" w:hAnsi="Times New Roman"/>
          <w:sz w:val="24"/>
          <w:szCs w:val="24"/>
          <w:lang w:val="en-US"/>
        </w:rPr>
        <w:t>II</w:t>
      </w:r>
      <w:r>
        <w:rPr>
          <w:rFonts w:ascii="Times New Roman" w:hAnsi="Times New Roman"/>
          <w:sz w:val="24"/>
          <w:szCs w:val="24"/>
        </w:rPr>
        <w:t xml:space="preserve">, семестр </w:t>
      </w:r>
      <w:r w:rsidR="00AA7444" w:rsidRPr="00975E6E">
        <w:rPr>
          <w:rFonts w:ascii="Times New Roman" w:hAnsi="Times New Roman"/>
          <w:sz w:val="24"/>
          <w:szCs w:val="24"/>
        </w:rPr>
        <w:t>6</w:t>
      </w:r>
    </w:p>
    <w:p w14:paraId="7D5D0107" w14:textId="333B40AE" w:rsidR="00B65534" w:rsidRDefault="00B65534" w:rsidP="00B65534">
      <w:pPr>
        <w:pStyle w:val="12"/>
        <w:ind w:left="-851"/>
        <w:jc w:val="center"/>
        <w:rPr>
          <w:rFonts w:ascii="Times New Roman" w:hAnsi="Times New Roman"/>
          <w:sz w:val="24"/>
          <w:szCs w:val="24"/>
        </w:rPr>
      </w:pPr>
    </w:p>
    <w:p w14:paraId="032D20EA" w14:textId="77777777" w:rsidR="001045A1" w:rsidRPr="000D577B" w:rsidRDefault="001045A1" w:rsidP="00B65534">
      <w:pPr>
        <w:pStyle w:val="12"/>
        <w:ind w:left="-851"/>
        <w:jc w:val="center"/>
        <w:rPr>
          <w:rFonts w:ascii="Times New Roman" w:hAnsi="Times New Roman"/>
          <w:sz w:val="24"/>
          <w:szCs w:val="24"/>
        </w:rPr>
      </w:pPr>
    </w:p>
    <w:p w14:paraId="73FD52AA" w14:textId="77777777" w:rsidR="00B65534" w:rsidRPr="000D577B" w:rsidRDefault="00B65534" w:rsidP="00B65534">
      <w:pPr>
        <w:pStyle w:val="12"/>
        <w:jc w:val="center"/>
        <w:rPr>
          <w:rFonts w:ascii="Times New Roman" w:hAnsi="Times New Roman"/>
          <w:sz w:val="24"/>
          <w:szCs w:val="24"/>
        </w:rPr>
      </w:pPr>
    </w:p>
    <w:p w14:paraId="58593DF7" w14:textId="77777777" w:rsidR="00B65534" w:rsidRPr="000D577B" w:rsidRDefault="00B65534" w:rsidP="00B65534">
      <w:pPr>
        <w:pStyle w:val="12"/>
        <w:rPr>
          <w:rFonts w:ascii="Times New Roman" w:hAnsi="Times New Roman"/>
          <w:sz w:val="24"/>
          <w:szCs w:val="24"/>
        </w:rPr>
      </w:pPr>
      <w:r w:rsidRPr="000D577B">
        <w:rPr>
          <w:rFonts w:ascii="Times New Roman" w:hAnsi="Times New Roman"/>
          <w:sz w:val="24"/>
          <w:szCs w:val="24"/>
        </w:rPr>
        <w:t>обучающегося (ейся</w:t>
      </w:r>
      <w:r>
        <w:rPr>
          <w:rFonts w:ascii="Times New Roman" w:hAnsi="Times New Roman"/>
          <w:sz w:val="24"/>
          <w:szCs w:val="24"/>
        </w:rPr>
        <w:t>) группы ________</w:t>
      </w:r>
      <w:r w:rsidRPr="000D577B">
        <w:rPr>
          <w:rFonts w:ascii="Times New Roman" w:hAnsi="Times New Roman"/>
          <w:sz w:val="24"/>
          <w:szCs w:val="24"/>
        </w:rPr>
        <w:t xml:space="preserve"> специальности 31</w:t>
      </w:r>
      <w:r>
        <w:rPr>
          <w:rFonts w:ascii="Times New Roman" w:hAnsi="Times New Roman"/>
          <w:sz w:val="24"/>
          <w:szCs w:val="24"/>
        </w:rPr>
        <w:t>.02.03 Лабораторная диагностика</w:t>
      </w:r>
    </w:p>
    <w:p w14:paraId="72AB1075" w14:textId="77777777" w:rsidR="00B65534" w:rsidRPr="000D577B" w:rsidRDefault="00B65534" w:rsidP="00B65534">
      <w:pPr>
        <w:pStyle w:val="12"/>
        <w:rPr>
          <w:rFonts w:ascii="Times New Roman" w:hAnsi="Times New Roman"/>
          <w:sz w:val="24"/>
          <w:szCs w:val="24"/>
        </w:rPr>
      </w:pPr>
    </w:p>
    <w:p w14:paraId="27A34FA4" w14:textId="53A18D60" w:rsidR="00B65534" w:rsidRPr="000D577B" w:rsidRDefault="00B65534" w:rsidP="00B65534">
      <w:pPr>
        <w:pStyle w:val="12"/>
        <w:jc w:val="center"/>
        <w:rPr>
          <w:rFonts w:ascii="Times New Roman" w:hAnsi="Times New Roman"/>
          <w:sz w:val="24"/>
          <w:szCs w:val="24"/>
        </w:rPr>
      </w:pPr>
      <w:r w:rsidRPr="000D577B">
        <w:rPr>
          <w:rFonts w:ascii="Times New Roman" w:hAnsi="Times New Roman"/>
          <w:sz w:val="24"/>
          <w:szCs w:val="24"/>
        </w:rPr>
        <w:t>_______________________________________________________________</w:t>
      </w:r>
      <w:r>
        <w:rPr>
          <w:rFonts w:ascii="Times New Roman" w:hAnsi="Times New Roman"/>
          <w:sz w:val="24"/>
          <w:szCs w:val="24"/>
        </w:rPr>
        <w:t>___</w:t>
      </w:r>
      <w:r w:rsidRPr="000D577B">
        <w:rPr>
          <w:rFonts w:ascii="Times New Roman" w:hAnsi="Times New Roman"/>
          <w:sz w:val="24"/>
          <w:szCs w:val="24"/>
        </w:rPr>
        <w:t>_</w:t>
      </w:r>
      <w:r w:rsidR="009C7FA4">
        <w:rPr>
          <w:rFonts w:ascii="Times New Roman" w:hAnsi="Times New Roman"/>
          <w:sz w:val="24"/>
          <w:szCs w:val="24"/>
        </w:rPr>
        <w:t>__________</w:t>
      </w:r>
    </w:p>
    <w:p w14:paraId="3F331939" w14:textId="77777777" w:rsidR="00B65534" w:rsidRPr="000D577B" w:rsidRDefault="00B65534" w:rsidP="00B65534">
      <w:pPr>
        <w:pStyle w:val="12"/>
        <w:jc w:val="center"/>
        <w:rPr>
          <w:rFonts w:ascii="Times New Roman" w:hAnsi="Times New Roman"/>
          <w:sz w:val="24"/>
          <w:szCs w:val="24"/>
        </w:rPr>
      </w:pPr>
      <w:r w:rsidRPr="000D577B">
        <w:rPr>
          <w:rFonts w:ascii="Times New Roman" w:hAnsi="Times New Roman"/>
          <w:sz w:val="24"/>
          <w:szCs w:val="24"/>
        </w:rPr>
        <w:t>(ФИО)</w:t>
      </w:r>
    </w:p>
    <w:p w14:paraId="265B86F6" w14:textId="77777777" w:rsidR="00B65534" w:rsidRPr="000D577B" w:rsidRDefault="00B65534" w:rsidP="00B65534">
      <w:pPr>
        <w:pStyle w:val="12"/>
        <w:jc w:val="center"/>
        <w:rPr>
          <w:rFonts w:ascii="Times New Roman" w:hAnsi="Times New Roman"/>
          <w:sz w:val="24"/>
          <w:szCs w:val="24"/>
        </w:rPr>
      </w:pPr>
    </w:p>
    <w:p w14:paraId="20554A62" w14:textId="77777777" w:rsidR="00B65534" w:rsidRPr="000D577B" w:rsidRDefault="00B65534" w:rsidP="00B65534">
      <w:pPr>
        <w:pStyle w:val="12"/>
        <w:jc w:val="both"/>
        <w:rPr>
          <w:rFonts w:ascii="Times New Roman" w:hAnsi="Times New Roman"/>
          <w:sz w:val="24"/>
          <w:szCs w:val="24"/>
        </w:rPr>
      </w:pPr>
    </w:p>
    <w:p w14:paraId="0313623A" w14:textId="77777777" w:rsidR="00B65534" w:rsidRPr="000D577B" w:rsidRDefault="00B65534" w:rsidP="00B65534">
      <w:pPr>
        <w:pStyle w:val="12"/>
        <w:jc w:val="both"/>
        <w:rPr>
          <w:rFonts w:ascii="Times New Roman" w:hAnsi="Times New Roman"/>
          <w:sz w:val="24"/>
          <w:szCs w:val="24"/>
        </w:rPr>
      </w:pPr>
      <w:r w:rsidRPr="000D577B">
        <w:rPr>
          <w:rFonts w:ascii="Times New Roman" w:hAnsi="Times New Roman"/>
          <w:sz w:val="24"/>
          <w:szCs w:val="24"/>
        </w:rPr>
        <w:t>Место прохождения практики (медицинская организация):</w:t>
      </w:r>
    </w:p>
    <w:p w14:paraId="19AC0FA2" w14:textId="77777777" w:rsidR="00B65534" w:rsidRPr="000D577B" w:rsidRDefault="00B65534" w:rsidP="00B65534">
      <w:pPr>
        <w:pStyle w:val="12"/>
        <w:jc w:val="both"/>
        <w:rPr>
          <w:rFonts w:ascii="Times New Roman" w:hAnsi="Times New Roman"/>
          <w:sz w:val="24"/>
          <w:szCs w:val="24"/>
        </w:rPr>
      </w:pPr>
    </w:p>
    <w:p w14:paraId="78E0750B" w14:textId="13E77876" w:rsidR="00B65534" w:rsidRPr="000D577B" w:rsidRDefault="00B65534" w:rsidP="00B65534">
      <w:pPr>
        <w:pStyle w:val="12"/>
        <w:jc w:val="both"/>
        <w:rPr>
          <w:rFonts w:ascii="Times New Roman" w:hAnsi="Times New Roman"/>
          <w:sz w:val="24"/>
          <w:szCs w:val="24"/>
        </w:rPr>
      </w:pPr>
      <w:r w:rsidRPr="000D577B">
        <w:rPr>
          <w:rFonts w:ascii="Times New Roman" w:hAnsi="Times New Roman"/>
          <w:sz w:val="24"/>
          <w:szCs w:val="24"/>
        </w:rPr>
        <w:t>________________________________________________________________</w:t>
      </w:r>
      <w:r w:rsidR="00663A79">
        <w:rPr>
          <w:rFonts w:ascii="Times New Roman" w:hAnsi="Times New Roman"/>
          <w:sz w:val="24"/>
          <w:szCs w:val="24"/>
        </w:rPr>
        <w:t>_____________</w:t>
      </w:r>
    </w:p>
    <w:p w14:paraId="55F72ADE" w14:textId="77777777" w:rsidR="00B65534" w:rsidRPr="000D577B" w:rsidRDefault="00B65534" w:rsidP="00B65534">
      <w:pPr>
        <w:pStyle w:val="12"/>
        <w:jc w:val="both"/>
        <w:rPr>
          <w:rFonts w:ascii="Times New Roman" w:hAnsi="Times New Roman"/>
          <w:sz w:val="24"/>
          <w:szCs w:val="24"/>
        </w:rPr>
      </w:pPr>
    </w:p>
    <w:p w14:paraId="06347ADE" w14:textId="7977F10F" w:rsidR="00B65534" w:rsidRPr="000D577B" w:rsidRDefault="00B65534" w:rsidP="00B65534">
      <w:pPr>
        <w:pStyle w:val="12"/>
        <w:jc w:val="both"/>
        <w:rPr>
          <w:rFonts w:ascii="Times New Roman" w:hAnsi="Times New Roman"/>
          <w:sz w:val="24"/>
          <w:szCs w:val="24"/>
        </w:rPr>
      </w:pPr>
      <w:r w:rsidRPr="000D577B">
        <w:rPr>
          <w:rFonts w:ascii="Times New Roman" w:hAnsi="Times New Roman"/>
          <w:sz w:val="24"/>
          <w:szCs w:val="24"/>
        </w:rPr>
        <w:t>_________________________________________________________________</w:t>
      </w:r>
      <w:r w:rsidR="00663A79">
        <w:rPr>
          <w:rFonts w:ascii="Times New Roman" w:hAnsi="Times New Roman"/>
          <w:sz w:val="24"/>
          <w:szCs w:val="24"/>
        </w:rPr>
        <w:t>____________</w:t>
      </w:r>
    </w:p>
    <w:p w14:paraId="265A3F90" w14:textId="77777777" w:rsidR="00B65534" w:rsidRPr="00637819" w:rsidRDefault="00B65534" w:rsidP="00B65534">
      <w:pPr>
        <w:spacing w:after="0"/>
        <w:contextualSpacing/>
        <w:jc w:val="both"/>
        <w:rPr>
          <w:rFonts w:ascii="Times New Roman" w:hAnsi="Times New Roman"/>
        </w:rPr>
      </w:pPr>
    </w:p>
    <w:p w14:paraId="6F453187" w14:textId="77777777" w:rsidR="00B65534" w:rsidRPr="00637819" w:rsidRDefault="00B65534" w:rsidP="00B65534">
      <w:pPr>
        <w:spacing w:after="0"/>
        <w:contextualSpacing/>
        <w:jc w:val="both"/>
        <w:rPr>
          <w:rFonts w:ascii="Times New Roman" w:hAnsi="Times New Roman"/>
        </w:rPr>
      </w:pPr>
    </w:p>
    <w:p w14:paraId="4C8A0D6A" w14:textId="77777777" w:rsidR="00B65534" w:rsidRDefault="00B65534" w:rsidP="00B65534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14:paraId="673181A2" w14:textId="7FA77B26" w:rsidR="00B65534" w:rsidRPr="006E7391" w:rsidRDefault="00B65534" w:rsidP="00B65534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6E7391">
        <w:rPr>
          <w:rFonts w:ascii="Times New Roman" w:hAnsi="Times New Roman"/>
          <w:sz w:val="24"/>
          <w:szCs w:val="24"/>
        </w:rPr>
        <w:t xml:space="preserve">Сроки прохождения практики: </w:t>
      </w:r>
      <w:r w:rsidR="001045A1">
        <w:rPr>
          <w:rFonts w:ascii="Times New Roman" w:hAnsi="Times New Roman"/>
          <w:sz w:val="24"/>
          <w:szCs w:val="24"/>
        </w:rPr>
        <w:t>____________________</w:t>
      </w:r>
      <w:r w:rsidR="00663A79">
        <w:rPr>
          <w:rFonts w:ascii="Times New Roman" w:hAnsi="Times New Roman"/>
          <w:sz w:val="24"/>
          <w:szCs w:val="24"/>
        </w:rPr>
        <w:t>______________________________</w:t>
      </w:r>
    </w:p>
    <w:p w14:paraId="714713CB" w14:textId="77777777" w:rsidR="00B65534" w:rsidRPr="000D577B" w:rsidRDefault="00B65534" w:rsidP="00B65534">
      <w:pPr>
        <w:pStyle w:val="12"/>
        <w:jc w:val="center"/>
        <w:rPr>
          <w:rFonts w:ascii="Times New Roman" w:hAnsi="Times New Roman"/>
          <w:sz w:val="24"/>
          <w:szCs w:val="24"/>
        </w:rPr>
      </w:pPr>
    </w:p>
    <w:p w14:paraId="4ECF3AD2" w14:textId="77777777" w:rsidR="00B65534" w:rsidRPr="000D577B" w:rsidRDefault="00B65534" w:rsidP="00B65534">
      <w:pPr>
        <w:pStyle w:val="12"/>
        <w:jc w:val="center"/>
        <w:rPr>
          <w:rFonts w:ascii="Times New Roman" w:hAnsi="Times New Roman"/>
          <w:sz w:val="24"/>
          <w:szCs w:val="24"/>
        </w:rPr>
      </w:pPr>
    </w:p>
    <w:p w14:paraId="7F106FAA" w14:textId="77777777" w:rsidR="00B65534" w:rsidRDefault="00B65534" w:rsidP="00B65534">
      <w:pPr>
        <w:pStyle w:val="12"/>
        <w:jc w:val="center"/>
        <w:rPr>
          <w:rFonts w:ascii="Times New Roman" w:hAnsi="Times New Roman"/>
          <w:sz w:val="24"/>
          <w:szCs w:val="24"/>
        </w:rPr>
      </w:pPr>
    </w:p>
    <w:p w14:paraId="3498C3BF" w14:textId="77777777" w:rsidR="00B65534" w:rsidRDefault="00B65534" w:rsidP="00B65534">
      <w:pPr>
        <w:pStyle w:val="12"/>
        <w:jc w:val="center"/>
        <w:rPr>
          <w:rFonts w:ascii="Times New Roman" w:hAnsi="Times New Roman"/>
          <w:sz w:val="24"/>
          <w:szCs w:val="24"/>
        </w:rPr>
      </w:pPr>
    </w:p>
    <w:p w14:paraId="06032327" w14:textId="77777777" w:rsidR="00B65534" w:rsidRDefault="00B65534" w:rsidP="00B65534">
      <w:pPr>
        <w:pStyle w:val="12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41683741" w14:textId="77777777" w:rsidR="00B65534" w:rsidRPr="000D577B" w:rsidRDefault="00B65534" w:rsidP="00B65534">
      <w:pPr>
        <w:pStyle w:val="12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0D577B">
        <w:rPr>
          <w:rFonts w:ascii="Times New Roman" w:hAnsi="Times New Roman"/>
          <w:b/>
          <w:bCs/>
          <w:i/>
          <w:iCs/>
          <w:sz w:val="24"/>
          <w:szCs w:val="24"/>
        </w:rPr>
        <w:t>Руководители производственной практики:</w:t>
      </w:r>
    </w:p>
    <w:p w14:paraId="561C9945" w14:textId="77777777" w:rsidR="00B65534" w:rsidRPr="000D577B" w:rsidRDefault="00B65534" w:rsidP="00B65534">
      <w:pPr>
        <w:pStyle w:val="12"/>
        <w:jc w:val="both"/>
        <w:rPr>
          <w:rFonts w:ascii="Times New Roman" w:hAnsi="Times New Roman"/>
          <w:sz w:val="24"/>
          <w:szCs w:val="24"/>
        </w:rPr>
      </w:pPr>
    </w:p>
    <w:p w14:paraId="2230D20C" w14:textId="77777777" w:rsidR="00B65534" w:rsidRPr="000D577B" w:rsidRDefault="00B65534" w:rsidP="00B65534">
      <w:pPr>
        <w:pStyle w:val="12"/>
        <w:jc w:val="both"/>
        <w:rPr>
          <w:rFonts w:ascii="Times New Roman" w:hAnsi="Times New Roman"/>
          <w:sz w:val="24"/>
          <w:szCs w:val="24"/>
        </w:rPr>
      </w:pPr>
      <w:r w:rsidRPr="000D577B">
        <w:rPr>
          <w:rFonts w:ascii="Times New Roman" w:hAnsi="Times New Roman"/>
          <w:sz w:val="24"/>
          <w:szCs w:val="24"/>
        </w:rPr>
        <w:t xml:space="preserve">от медицинской организации </w:t>
      </w:r>
      <w:r>
        <w:rPr>
          <w:rFonts w:ascii="Times New Roman" w:hAnsi="Times New Roman"/>
          <w:sz w:val="24"/>
          <w:szCs w:val="24"/>
        </w:rPr>
        <w:t xml:space="preserve">(Ф.И.О. полностью, </w:t>
      </w:r>
      <w:r w:rsidRPr="000D577B">
        <w:rPr>
          <w:rFonts w:ascii="Times New Roman" w:hAnsi="Times New Roman"/>
          <w:sz w:val="24"/>
          <w:szCs w:val="24"/>
        </w:rPr>
        <w:t>должность):</w:t>
      </w:r>
    </w:p>
    <w:p w14:paraId="45F6D201" w14:textId="77777777" w:rsidR="00B65534" w:rsidRPr="000D577B" w:rsidRDefault="00B65534" w:rsidP="00B65534">
      <w:pPr>
        <w:pStyle w:val="12"/>
        <w:jc w:val="both"/>
        <w:rPr>
          <w:rFonts w:ascii="Times New Roman" w:hAnsi="Times New Roman"/>
          <w:sz w:val="24"/>
          <w:szCs w:val="24"/>
        </w:rPr>
      </w:pPr>
    </w:p>
    <w:p w14:paraId="28E33A52" w14:textId="77777777" w:rsidR="00B65534" w:rsidRPr="000D577B" w:rsidRDefault="00B65534" w:rsidP="00B65534">
      <w:pPr>
        <w:pStyle w:val="12"/>
        <w:jc w:val="both"/>
        <w:rPr>
          <w:rFonts w:ascii="Times New Roman" w:hAnsi="Times New Roman"/>
          <w:sz w:val="24"/>
          <w:szCs w:val="24"/>
        </w:rPr>
      </w:pPr>
      <w:r w:rsidRPr="000D577B">
        <w:rPr>
          <w:rFonts w:ascii="Times New Roman" w:hAnsi="Times New Roman"/>
          <w:sz w:val="24"/>
          <w:szCs w:val="24"/>
        </w:rPr>
        <w:t>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</w:t>
      </w:r>
      <w:r w:rsidRPr="000D577B">
        <w:rPr>
          <w:rFonts w:ascii="Times New Roman" w:hAnsi="Times New Roman"/>
          <w:sz w:val="24"/>
          <w:szCs w:val="24"/>
        </w:rPr>
        <w:t>___</w:t>
      </w:r>
    </w:p>
    <w:p w14:paraId="304119FB" w14:textId="77777777" w:rsidR="00B65534" w:rsidRPr="000D577B" w:rsidRDefault="00B65534" w:rsidP="00B65534">
      <w:pPr>
        <w:pStyle w:val="12"/>
        <w:jc w:val="both"/>
        <w:rPr>
          <w:rFonts w:ascii="Times New Roman" w:hAnsi="Times New Roman"/>
          <w:sz w:val="24"/>
          <w:szCs w:val="24"/>
        </w:rPr>
      </w:pPr>
    </w:p>
    <w:p w14:paraId="4C8E82E2" w14:textId="77777777" w:rsidR="00B65534" w:rsidRDefault="00B65534" w:rsidP="00B65534">
      <w:pPr>
        <w:pStyle w:val="12"/>
        <w:jc w:val="both"/>
        <w:rPr>
          <w:rFonts w:ascii="Times New Roman" w:hAnsi="Times New Roman"/>
          <w:sz w:val="24"/>
          <w:szCs w:val="24"/>
        </w:rPr>
      </w:pPr>
    </w:p>
    <w:p w14:paraId="123FE3A2" w14:textId="77777777" w:rsidR="00B65534" w:rsidRDefault="00B65534" w:rsidP="00B65534">
      <w:pPr>
        <w:pStyle w:val="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ГБПОУ «К</w:t>
      </w:r>
      <w:r w:rsidRPr="000D577B">
        <w:rPr>
          <w:rFonts w:ascii="Times New Roman" w:hAnsi="Times New Roman"/>
          <w:sz w:val="24"/>
          <w:szCs w:val="24"/>
        </w:rPr>
        <w:t>МК» (Ф.И.О. полностью, должность):</w:t>
      </w:r>
    </w:p>
    <w:p w14:paraId="380C74ED" w14:textId="77777777" w:rsidR="00B65534" w:rsidRDefault="00B65534" w:rsidP="00B65534">
      <w:pPr>
        <w:spacing w:after="0"/>
        <w:contextualSpacing/>
        <w:jc w:val="both"/>
        <w:rPr>
          <w:rFonts w:ascii="Times New Roman" w:hAnsi="Times New Roman"/>
        </w:rPr>
      </w:pPr>
    </w:p>
    <w:p w14:paraId="50EE6EFB" w14:textId="77777777" w:rsidR="00B65534" w:rsidRPr="00827832" w:rsidRDefault="00B65534" w:rsidP="00B65534">
      <w:pPr>
        <w:spacing w:after="0"/>
        <w:contextualSpacing/>
        <w:jc w:val="both"/>
        <w:rPr>
          <w:rFonts w:ascii="Times New Roman" w:hAnsi="Times New Roman"/>
        </w:rPr>
      </w:pPr>
      <w:r w:rsidRPr="00827832">
        <w:rPr>
          <w:rFonts w:ascii="Times New Roman" w:hAnsi="Times New Roman"/>
        </w:rPr>
        <w:t>__________________________________________________________________________</w:t>
      </w:r>
      <w:r>
        <w:rPr>
          <w:rFonts w:ascii="Times New Roman" w:hAnsi="Times New Roman"/>
        </w:rPr>
        <w:t>__________</w:t>
      </w:r>
    </w:p>
    <w:p w14:paraId="0378254A" w14:textId="77777777" w:rsidR="001045A1" w:rsidRDefault="001045A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2FD4E2A1" w14:textId="77777777" w:rsidR="001045A1" w:rsidRPr="004413E0" w:rsidRDefault="001045A1" w:rsidP="001045A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413E0">
        <w:rPr>
          <w:rFonts w:ascii="Times New Roman" w:hAnsi="Times New Roman"/>
          <w:b/>
          <w:sz w:val="24"/>
          <w:szCs w:val="24"/>
        </w:rPr>
        <w:lastRenderedPageBreak/>
        <w:t>Цель производственной п</w:t>
      </w:r>
      <w:r>
        <w:rPr>
          <w:rFonts w:ascii="Times New Roman" w:hAnsi="Times New Roman"/>
          <w:b/>
          <w:sz w:val="24"/>
          <w:szCs w:val="24"/>
        </w:rPr>
        <w:t>рактики</w:t>
      </w:r>
      <w:r w:rsidRPr="004413E0">
        <w:rPr>
          <w:rFonts w:ascii="Times New Roman" w:hAnsi="Times New Roman"/>
          <w:b/>
          <w:sz w:val="24"/>
          <w:szCs w:val="24"/>
        </w:rPr>
        <w:t>:</w:t>
      </w:r>
    </w:p>
    <w:p w14:paraId="1507166E" w14:textId="77777777" w:rsidR="001045A1" w:rsidRDefault="001045A1" w:rsidP="001045A1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0D577B">
        <w:rPr>
          <w:rFonts w:ascii="Times New Roman" w:hAnsi="Times New Roman"/>
          <w:b/>
          <w:sz w:val="24"/>
          <w:szCs w:val="24"/>
        </w:rPr>
        <w:t>–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</w:t>
      </w:r>
      <w:r w:rsidRPr="000D577B">
        <w:rPr>
          <w:rFonts w:ascii="Times New Roman" w:hAnsi="Times New Roman"/>
          <w:sz w:val="24"/>
          <w:szCs w:val="24"/>
        </w:rPr>
        <w:t xml:space="preserve">ормирование общих и профессиональных компетенций и приобретение практического опыта работы по специальности в части освоения основного вида деятельности: </w:t>
      </w:r>
      <w:r w:rsidRPr="00093F66">
        <w:rPr>
          <w:rFonts w:ascii="Times New Roman" w:hAnsi="Times New Roman"/>
          <w:b/>
          <w:sz w:val="24"/>
          <w:szCs w:val="24"/>
        </w:rPr>
        <w:t xml:space="preserve">Проведение лабораторных </w:t>
      </w:r>
      <w:r>
        <w:rPr>
          <w:rFonts w:ascii="Times New Roman" w:hAnsi="Times New Roman"/>
          <w:b/>
          <w:sz w:val="24"/>
          <w:szCs w:val="24"/>
        </w:rPr>
        <w:t xml:space="preserve">микробиологических и иммунологических </w:t>
      </w:r>
      <w:r w:rsidRPr="00093F66">
        <w:rPr>
          <w:rFonts w:ascii="Times New Roman" w:hAnsi="Times New Roman"/>
          <w:b/>
          <w:sz w:val="24"/>
          <w:szCs w:val="24"/>
        </w:rPr>
        <w:t>исследований</w:t>
      </w:r>
      <w:r>
        <w:rPr>
          <w:rFonts w:ascii="Times New Roman" w:hAnsi="Times New Roman"/>
          <w:b/>
          <w:sz w:val="24"/>
          <w:szCs w:val="24"/>
        </w:rPr>
        <w:t>.</w:t>
      </w:r>
    </w:p>
    <w:p w14:paraId="4BF42891" w14:textId="364630C2" w:rsidR="001045A1" w:rsidRPr="000D577B" w:rsidRDefault="001045A1" w:rsidP="001045A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D577B">
        <w:rPr>
          <w:rFonts w:ascii="Times New Roman" w:hAnsi="Times New Roman"/>
          <w:b/>
          <w:sz w:val="24"/>
          <w:szCs w:val="24"/>
        </w:rPr>
        <w:t>Зада</w:t>
      </w:r>
      <w:r>
        <w:rPr>
          <w:rFonts w:ascii="Times New Roman" w:hAnsi="Times New Roman"/>
          <w:b/>
          <w:sz w:val="24"/>
          <w:szCs w:val="24"/>
        </w:rPr>
        <w:t>ние на производственную</w:t>
      </w:r>
      <w:r w:rsidRPr="000D577B">
        <w:rPr>
          <w:rFonts w:ascii="Times New Roman" w:hAnsi="Times New Roman"/>
          <w:b/>
          <w:sz w:val="24"/>
          <w:szCs w:val="24"/>
        </w:rPr>
        <w:t xml:space="preserve"> практик</w:t>
      </w:r>
      <w:r>
        <w:rPr>
          <w:rFonts w:ascii="Times New Roman" w:hAnsi="Times New Roman"/>
          <w:b/>
          <w:sz w:val="24"/>
          <w:szCs w:val="24"/>
        </w:rPr>
        <w:t>у:</w:t>
      </w:r>
    </w:p>
    <w:p w14:paraId="70C51BC3" w14:textId="77777777" w:rsidR="001045A1" w:rsidRPr="000D577B" w:rsidRDefault="001045A1" w:rsidP="00776418">
      <w:pPr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577B">
        <w:rPr>
          <w:rFonts w:ascii="Times New Roman" w:hAnsi="Times New Roman"/>
          <w:sz w:val="24"/>
          <w:szCs w:val="24"/>
        </w:rPr>
        <w:t>Получение навыков подготовки рабочего места для проведения лабораторных микробиологических и иммунологических исследований</w:t>
      </w:r>
    </w:p>
    <w:p w14:paraId="54C706EB" w14:textId="742C5C63" w:rsidR="001045A1" w:rsidRPr="000D577B" w:rsidRDefault="001045A1" w:rsidP="00776418">
      <w:pPr>
        <w:pStyle w:val="ConsPlusNormal"/>
        <w:widowControl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577B">
        <w:rPr>
          <w:rFonts w:ascii="Times New Roman" w:hAnsi="Times New Roman"/>
          <w:sz w:val="24"/>
          <w:szCs w:val="24"/>
        </w:rPr>
        <w:t>Получение навыков проведения</w:t>
      </w:r>
      <w:r w:rsidRPr="000D577B">
        <w:rPr>
          <w:rFonts w:ascii="Times New Roman" w:hAnsi="Times New Roman" w:cs="Times New Roman"/>
          <w:sz w:val="24"/>
          <w:szCs w:val="24"/>
        </w:rPr>
        <w:t xml:space="preserve"> лабораторных микробиологических и иммунологических исследований биологических материалов; участия в контроле качества.</w:t>
      </w:r>
    </w:p>
    <w:p w14:paraId="7261419B" w14:textId="77777777" w:rsidR="001045A1" w:rsidRPr="000D577B" w:rsidRDefault="001045A1" w:rsidP="00776418">
      <w:pPr>
        <w:pStyle w:val="ConsPlusNormal"/>
        <w:widowControl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577B">
        <w:rPr>
          <w:rFonts w:ascii="Times New Roman" w:hAnsi="Times New Roman"/>
          <w:sz w:val="24"/>
          <w:szCs w:val="24"/>
        </w:rPr>
        <w:t>Получение навыков р</w:t>
      </w:r>
      <w:r w:rsidRPr="000D577B">
        <w:rPr>
          <w:rFonts w:ascii="Times New Roman" w:hAnsi="Times New Roman" w:cs="Times New Roman"/>
          <w:sz w:val="24"/>
          <w:szCs w:val="24"/>
        </w:rPr>
        <w:t>егистрации результатов проведенных исследований.</w:t>
      </w:r>
    </w:p>
    <w:p w14:paraId="181EC827" w14:textId="77777777" w:rsidR="001045A1" w:rsidRDefault="001045A1" w:rsidP="00776418">
      <w:pPr>
        <w:pStyle w:val="ConsPlusNormal"/>
        <w:widowControl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577B">
        <w:rPr>
          <w:rFonts w:ascii="Times New Roman" w:hAnsi="Times New Roman"/>
          <w:sz w:val="24"/>
          <w:szCs w:val="24"/>
        </w:rPr>
        <w:t>Получение навыков п</w:t>
      </w:r>
      <w:r w:rsidRPr="000D577B">
        <w:rPr>
          <w:rFonts w:ascii="Times New Roman" w:hAnsi="Times New Roman" w:cs="Times New Roman"/>
          <w:sz w:val="24"/>
          <w:szCs w:val="24"/>
        </w:rPr>
        <w:t>роведения утилизации отработанного материала, дезинфекции и стерилизации использованной лабораторной посуды, инструментария, средств защиты.</w:t>
      </w:r>
    </w:p>
    <w:p w14:paraId="28FC46A1" w14:textId="77777777" w:rsidR="00B65534" w:rsidRPr="000D577B" w:rsidRDefault="00B65534" w:rsidP="00B65534">
      <w:pPr>
        <w:pStyle w:val="ConsPlusNormal"/>
        <w:widowControl/>
        <w:ind w:firstLine="0"/>
        <w:rPr>
          <w:rFonts w:ascii="Times New Roman" w:hAnsi="Times New Roman"/>
          <w:b/>
          <w:sz w:val="24"/>
          <w:szCs w:val="24"/>
        </w:rPr>
      </w:pPr>
      <w:r w:rsidRPr="000D577B">
        <w:rPr>
          <w:rFonts w:ascii="Times New Roman" w:hAnsi="Times New Roman"/>
          <w:b/>
          <w:sz w:val="24"/>
          <w:szCs w:val="24"/>
        </w:rPr>
        <w:t>Профессиональные компетенции:</w:t>
      </w:r>
    </w:p>
    <w:p w14:paraId="712E584A" w14:textId="46EC2AAA" w:rsidR="007E3752" w:rsidRPr="00D5459E" w:rsidRDefault="00C452FE" w:rsidP="007E375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4</w:t>
      </w:r>
      <w:r w:rsidR="007E3752" w:rsidRPr="00D5459E">
        <w:rPr>
          <w:rFonts w:ascii="Times New Roman" w:eastAsia="Calibri" w:hAnsi="Times New Roman" w:cs="Times New Roman"/>
          <w:bCs/>
          <w:sz w:val="24"/>
          <w:szCs w:val="24"/>
        </w:rPr>
        <w:t>.1. Готовить рабочее место для проведения лабораторных</w:t>
      </w:r>
      <w:r w:rsidR="009A7944">
        <w:rPr>
          <w:rFonts w:ascii="Times New Roman" w:eastAsia="Calibri" w:hAnsi="Times New Roman" w:cs="Times New Roman"/>
          <w:bCs/>
          <w:sz w:val="24"/>
          <w:szCs w:val="24"/>
        </w:rPr>
        <w:t xml:space="preserve"> микробиологических и иммунологических</w:t>
      </w:r>
      <w:r w:rsidR="007E3752" w:rsidRPr="00D5459E">
        <w:rPr>
          <w:rFonts w:ascii="Times New Roman" w:eastAsia="Calibri" w:hAnsi="Times New Roman" w:cs="Times New Roman"/>
          <w:bCs/>
          <w:sz w:val="24"/>
          <w:szCs w:val="24"/>
        </w:rPr>
        <w:t xml:space="preserve"> исследований.</w:t>
      </w:r>
    </w:p>
    <w:p w14:paraId="19FE0BDE" w14:textId="06725B8C" w:rsidR="007E3752" w:rsidRPr="00D5459E" w:rsidRDefault="00C452FE" w:rsidP="007E375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4</w:t>
      </w:r>
      <w:r w:rsidR="007E3752" w:rsidRPr="00D5459E">
        <w:rPr>
          <w:rFonts w:ascii="Times New Roman" w:eastAsia="Calibri" w:hAnsi="Times New Roman" w:cs="Times New Roman"/>
          <w:bCs/>
          <w:sz w:val="24"/>
          <w:szCs w:val="24"/>
        </w:rPr>
        <w:t xml:space="preserve">.2.Проводить лабораторные </w:t>
      </w:r>
      <w:r w:rsidR="009A7944">
        <w:rPr>
          <w:rFonts w:ascii="Times New Roman" w:eastAsia="Calibri" w:hAnsi="Times New Roman" w:cs="Times New Roman"/>
          <w:bCs/>
          <w:sz w:val="24"/>
          <w:szCs w:val="24"/>
        </w:rPr>
        <w:t xml:space="preserve">микробиологические и иммунологические </w:t>
      </w:r>
      <w:r w:rsidR="007E3752" w:rsidRPr="00D5459E">
        <w:rPr>
          <w:rFonts w:ascii="Times New Roman" w:eastAsia="Calibri" w:hAnsi="Times New Roman" w:cs="Times New Roman"/>
          <w:bCs/>
          <w:sz w:val="24"/>
          <w:szCs w:val="24"/>
        </w:rPr>
        <w:t>исследования биологических материалов; участвовать в контроле качества.</w:t>
      </w:r>
    </w:p>
    <w:p w14:paraId="4219F63A" w14:textId="562874AD" w:rsidR="007E3752" w:rsidRPr="00D5459E" w:rsidRDefault="00C452FE" w:rsidP="007E375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4</w:t>
      </w:r>
      <w:r w:rsidR="007E3752" w:rsidRPr="00D5459E">
        <w:rPr>
          <w:rFonts w:ascii="Times New Roman" w:eastAsia="Calibri" w:hAnsi="Times New Roman" w:cs="Times New Roman"/>
          <w:bCs/>
          <w:sz w:val="24"/>
          <w:szCs w:val="24"/>
        </w:rPr>
        <w:t xml:space="preserve">.3.Регистрировать результаты лабораторных </w:t>
      </w:r>
      <w:r w:rsidR="009A7944">
        <w:rPr>
          <w:rFonts w:ascii="Times New Roman" w:eastAsia="Calibri" w:hAnsi="Times New Roman" w:cs="Times New Roman"/>
          <w:bCs/>
          <w:sz w:val="24"/>
          <w:szCs w:val="24"/>
        </w:rPr>
        <w:t>микробиологических и иммунологических</w:t>
      </w:r>
      <w:r w:rsidR="009A7944" w:rsidRPr="00D5459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7E3752" w:rsidRPr="00D5459E">
        <w:rPr>
          <w:rFonts w:ascii="Times New Roman" w:eastAsia="Calibri" w:hAnsi="Times New Roman" w:cs="Times New Roman"/>
          <w:bCs/>
          <w:sz w:val="24"/>
          <w:szCs w:val="24"/>
        </w:rPr>
        <w:t>исследований.</w:t>
      </w:r>
    </w:p>
    <w:p w14:paraId="7907D9D8" w14:textId="4872BA56" w:rsidR="007E3752" w:rsidRPr="00D5459E" w:rsidRDefault="00C452FE" w:rsidP="007E375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4</w:t>
      </w:r>
      <w:r w:rsidR="007E3752" w:rsidRPr="00D5459E">
        <w:rPr>
          <w:rFonts w:ascii="Times New Roman" w:eastAsia="Calibri" w:hAnsi="Times New Roman" w:cs="Times New Roman"/>
          <w:bCs/>
          <w:sz w:val="24"/>
          <w:szCs w:val="24"/>
        </w:rPr>
        <w:t>.4.Проводить утилизацию отработанного материала, дезинфекцию и стерилизацию использованной лабораторной посуды, инструментария, средств защиты.</w:t>
      </w:r>
    </w:p>
    <w:p w14:paraId="3D3D3E50" w14:textId="16E848EA" w:rsidR="00B65534" w:rsidRDefault="006E43C2" w:rsidP="00B655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E43C2">
        <w:rPr>
          <w:rFonts w:ascii="Times New Roman" w:hAnsi="Times New Roman"/>
          <w:b/>
          <w:sz w:val="24"/>
          <w:szCs w:val="24"/>
        </w:rPr>
        <w:t>Перечень манипуляций</w:t>
      </w:r>
      <w:r>
        <w:rPr>
          <w:rFonts w:ascii="Times New Roman" w:hAnsi="Times New Roman"/>
          <w:b/>
          <w:sz w:val="24"/>
          <w:szCs w:val="24"/>
        </w:rPr>
        <w:t xml:space="preserve"> к выполнению на производственной практике:</w:t>
      </w:r>
    </w:p>
    <w:p w14:paraId="172CBF69" w14:textId="77777777" w:rsidR="006E43C2" w:rsidRPr="006E43C2" w:rsidRDefault="006E43C2" w:rsidP="00776418">
      <w:pPr>
        <w:pStyle w:val="a5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43C2">
        <w:rPr>
          <w:rFonts w:ascii="Times New Roman" w:hAnsi="Times New Roman"/>
          <w:sz w:val="24"/>
          <w:szCs w:val="24"/>
        </w:rPr>
        <w:t>Подготовка рабочего места для проведения лабораторных микробиологических иммунологических исследований.</w:t>
      </w:r>
    </w:p>
    <w:p w14:paraId="2AB7E9B3" w14:textId="77777777" w:rsidR="006E43C2" w:rsidRPr="006E43C2" w:rsidRDefault="006E43C2" w:rsidP="00776418">
      <w:pPr>
        <w:pStyle w:val="a5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43C2">
        <w:rPr>
          <w:rFonts w:ascii="Times New Roman" w:hAnsi="Times New Roman"/>
          <w:sz w:val="24"/>
          <w:szCs w:val="24"/>
        </w:rPr>
        <w:t>Подготовка биологического материала, реактивов, лабораторной посуды, оборудования для микробиологического исследования.</w:t>
      </w:r>
    </w:p>
    <w:p w14:paraId="6C8D4799" w14:textId="77777777" w:rsidR="006E43C2" w:rsidRPr="006E43C2" w:rsidRDefault="006E43C2" w:rsidP="00776418">
      <w:pPr>
        <w:pStyle w:val="a5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43C2">
        <w:rPr>
          <w:rFonts w:ascii="Times New Roman" w:hAnsi="Times New Roman"/>
          <w:sz w:val="24"/>
          <w:szCs w:val="24"/>
        </w:rPr>
        <w:t>Мытье лабораторной посуды (новой и бывшей в употреблении) и подготовка ее к стерилизации.</w:t>
      </w:r>
    </w:p>
    <w:p w14:paraId="0300B50B" w14:textId="77777777" w:rsidR="006E43C2" w:rsidRPr="006E43C2" w:rsidRDefault="006E43C2" w:rsidP="00776418">
      <w:pPr>
        <w:pStyle w:val="a5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43C2">
        <w:rPr>
          <w:rFonts w:ascii="Times New Roman" w:hAnsi="Times New Roman"/>
          <w:sz w:val="24"/>
          <w:szCs w:val="24"/>
        </w:rPr>
        <w:t>Подбор оптимального метода стерилизации и проведение контроля эффективности стерилизации.</w:t>
      </w:r>
    </w:p>
    <w:p w14:paraId="4D2E0F3B" w14:textId="77777777" w:rsidR="006E43C2" w:rsidRPr="006E43C2" w:rsidRDefault="006E43C2" w:rsidP="00776418">
      <w:pPr>
        <w:pStyle w:val="a5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43C2">
        <w:rPr>
          <w:rFonts w:ascii="Times New Roman" w:hAnsi="Times New Roman"/>
          <w:sz w:val="24"/>
          <w:szCs w:val="24"/>
        </w:rPr>
        <w:t>Приготовление дезинфицирующих растворов.</w:t>
      </w:r>
    </w:p>
    <w:p w14:paraId="7B0B3907" w14:textId="77777777" w:rsidR="006E43C2" w:rsidRPr="006E43C2" w:rsidRDefault="006E43C2" w:rsidP="00776418">
      <w:pPr>
        <w:pStyle w:val="a5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43C2">
        <w:rPr>
          <w:rFonts w:ascii="Times New Roman" w:hAnsi="Times New Roman"/>
          <w:sz w:val="24"/>
          <w:szCs w:val="24"/>
        </w:rPr>
        <w:t>Подбор оптимального метода дезинфекции и проведение контроля эффективности дезинфекции.</w:t>
      </w:r>
    </w:p>
    <w:p w14:paraId="7897B647" w14:textId="77777777" w:rsidR="006E43C2" w:rsidRPr="006E43C2" w:rsidRDefault="006E43C2" w:rsidP="00776418">
      <w:pPr>
        <w:pStyle w:val="a5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43C2">
        <w:rPr>
          <w:rFonts w:ascii="Times New Roman" w:hAnsi="Times New Roman"/>
          <w:sz w:val="24"/>
          <w:szCs w:val="24"/>
        </w:rPr>
        <w:t xml:space="preserve">Проведение утилизации отработанного материала, дезинфекции рабочего места и индивидуальных средств защиты, дезинфекции и стерилизации использованной лабораторной посуды. </w:t>
      </w:r>
    </w:p>
    <w:p w14:paraId="6F38C1FE" w14:textId="77777777" w:rsidR="006E43C2" w:rsidRPr="006E43C2" w:rsidRDefault="006E43C2" w:rsidP="00776418">
      <w:pPr>
        <w:pStyle w:val="a5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43C2">
        <w:rPr>
          <w:rFonts w:ascii="Times New Roman" w:hAnsi="Times New Roman"/>
          <w:sz w:val="24"/>
          <w:szCs w:val="24"/>
        </w:rPr>
        <w:t>Ведение медицинской документации в микробиологических  и иммунологических лабораториях.</w:t>
      </w:r>
    </w:p>
    <w:p w14:paraId="6F772562" w14:textId="08BE110C" w:rsidR="006E43C2" w:rsidRPr="006E43C2" w:rsidRDefault="006E43C2" w:rsidP="00776418">
      <w:pPr>
        <w:pStyle w:val="a5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43C2">
        <w:rPr>
          <w:rFonts w:ascii="Times New Roman" w:hAnsi="Times New Roman"/>
          <w:sz w:val="24"/>
          <w:szCs w:val="24"/>
        </w:rPr>
        <w:t xml:space="preserve">Соблюдение требований охраны труда, </w:t>
      </w:r>
      <w:r w:rsidR="00EE30F2">
        <w:rPr>
          <w:rFonts w:ascii="Times New Roman" w:hAnsi="Times New Roman"/>
          <w:sz w:val="24"/>
          <w:szCs w:val="24"/>
        </w:rPr>
        <w:t xml:space="preserve">противопожарной и инфекционной </w:t>
      </w:r>
      <w:r w:rsidRPr="006E43C2">
        <w:rPr>
          <w:rFonts w:ascii="Times New Roman" w:hAnsi="Times New Roman"/>
          <w:sz w:val="24"/>
          <w:szCs w:val="24"/>
        </w:rPr>
        <w:t>безопасности в микробиологических  и иммунологических лабораториях.</w:t>
      </w:r>
    </w:p>
    <w:p w14:paraId="48E20109" w14:textId="77777777" w:rsidR="006E43C2" w:rsidRPr="006E43C2" w:rsidRDefault="006E43C2" w:rsidP="00776418">
      <w:pPr>
        <w:pStyle w:val="a5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43C2">
        <w:rPr>
          <w:rFonts w:ascii="Times New Roman" w:hAnsi="Times New Roman"/>
          <w:sz w:val="24"/>
          <w:szCs w:val="24"/>
        </w:rPr>
        <w:t>Приготовление препаратов из нативного биологического материала и из культур, выделенных на плотной и  в жидких питательных средах.</w:t>
      </w:r>
    </w:p>
    <w:p w14:paraId="214E876B" w14:textId="77777777" w:rsidR="006E43C2" w:rsidRPr="006E43C2" w:rsidRDefault="006E43C2" w:rsidP="00776418">
      <w:pPr>
        <w:pStyle w:val="a5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43C2">
        <w:rPr>
          <w:rFonts w:ascii="Times New Roman" w:hAnsi="Times New Roman"/>
          <w:sz w:val="24"/>
          <w:szCs w:val="24"/>
        </w:rPr>
        <w:t>Проведение окраски препаратов простыми и сложными методами (по Граму, по Бурри-Гинсу, по Циль-Нильсену, по Ожешко, по Нейссеру и др.)</w:t>
      </w:r>
    </w:p>
    <w:p w14:paraId="5CADE2D8" w14:textId="77777777" w:rsidR="006E43C2" w:rsidRPr="006E43C2" w:rsidRDefault="006E43C2" w:rsidP="00776418">
      <w:pPr>
        <w:pStyle w:val="a5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43C2">
        <w:rPr>
          <w:rFonts w:ascii="Times New Roman" w:hAnsi="Times New Roman"/>
          <w:sz w:val="24"/>
          <w:szCs w:val="24"/>
        </w:rPr>
        <w:t>Проведение световой микроскопии с сухим и иммерсионным объективами.</w:t>
      </w:r>
    </w:p>
    <w:p w14:paraId="15E4638B" w14:textId="77777777" w:rsidR="006E43C2" w:rsidRPr="006E43C2" w:rsidRDefault="006E43C2" w:rsidP="00776418">
      <w:pPr>
        <w:pStyle w:val="a5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43C2">
        <w:rPr>
          <w:rFonts w:ascii="Times New Roman" w:hAnsi="Times New Roman"/>
          <w:sz w:val="24"/>
          <w:szCs w:val="24"/>
        </w:rPr>
        <w:t>Приготовление простых и сложных питательных сред.</w:t>
      </w:r>
    </w:p>
    <w:p w14:paraId="75CB94A0" w14:textId="77777777" w:rsidR="006E43C2" w:rsidRPr="006E43C2" w:rsidRDefault="006E43C2" w:rsidP="00776418">
      <w:pPr>
        <w:pStyle w:val="a5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43C2">
        <w:rPr>
          <w:rFonts w:ascii="Times New Roman" w:hAnsi="Times New Roman"/>
          <w:sz w:val="24"/>
          <w:szCs w:val="24"/>
        </w:rPr>
        <w:t>Прием и подготовка исследуемого материала к бактериологическому исследованию.</w:t>
      </w:r>
    </w:p>
    <w:p w14:paraId="1E11A2C2" w14:textId="77777777" w:rsidR="006E43C2" w:rsidRPr="006E43C2" w:rsidRDefault="006E43C2" w:rsidP="00776418">
      <w:pPr>
        <w:pStyle w:val="a5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43C2">
        <w:rPr>
          <w:rFonts w:ascii="Times New Roman" w:hAnsi="Times New Roman"/>
          <w:sz w:val="24"/>
          <w:szCs w:val="24"/>
        </w:rPr>
        <w:lastRenderedPageBreak/>
        <w:t>Проведение посева в жидкие и на плотные питательные среды исследуемого материала с целью получения чистой культуры.</w:t>
      </w:r>
    </w:p>
    <w:p w14:paraId="259D9DDB" w14:textId="77777777" w:rsidR="006E43C2" w:rsidRPr="006E43C2" w:rsidRDefault="006E43C2" w:rsidP="00776418">
      <w:pPr>
        <w:pStyle w:val="a5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43C2">
        <w:rPr>
          <w:rFonts w:ascii="Times New Roman" w:hAnsi="Times New Roman"/>
          <w:sz w:val="24"/>
          <w:szCs w:val="24"/>
        </w:rPr>
        <w:t>Определение культуральных свойств выросших культур.</w:t>
      </w:r>
    </w:p>
    <w:p w14:paraId="2ABDA8EF" w14:textId="77777777" w:rsidR="006E43C2" w:rsidRPr="006E43C2" w:rsidRDefault="006E43C2" w:rsidP="00776418">
      <w:pPr>
        <w:pStyle w:val="a5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43C2">
        <w:rPr>
          <w:rFonts w:ascii="Times New Roman" w:hAnsi="Times New Roman"/>
          <w:sz w:val="24"/>
          <w:szCs w:val="24"/>
        </w:rPr>
        <w:t>Определение ферментативной активности микроорганизмов.</w:t>
      </w:r>
    </w:p>
    <w:p w14:paraId="4906B283" w14:textId="77777777" w:rsidR="006E43C2" w:rsidRPr="006E43C2" w:rsidRDefault="006E43C2" w:rsidP="00776418">
      <w:pPr>
        <w:pStyle w:val="a5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43C2">
        <w:rPr>
          <w:rFonts w:ascii="Times New Roman" w:hAnsi="Times New Roman"/>
          <w:sz w:val="24"/>
          <w:szCs w:val="24"/>
        </w:rPr>
        <w:t>Определение чувствительности к антибиотикам микроорганизмов, методом «дисков», тест-систем.</w:t>
      </w:r>
    </w:p>
    <w:p w14:paraId="20FB35B1" w14:textId="77777777" w:rsidR="006E43C2" w:rsidRPr="006E43C2" w:rsidRDefault="006E43C2" w:rsidP="00776418">
      <w:pPr>
        <w:pStyle w:val="a5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43C2">
        <w:rPr>
          <w:rFonts w:ascii="Times New Roman" w:hAnsi="Times New Roman"/>
          <w:sz w:val="24"/>
          <w:szCs w:val="24"/>
        </w:rPr>
        <w:t>Получение сыворотки из крови для проведения иммунологических исследований.</w:t>
      </w:r>
    </w:p>
    <w:p w14:paraId="22982F6E" w14:textId="60478291" w:rsidR="00E40D38" w:rsidRPr="006E43C2" w:rsidRDefault="006E43C2" w:rsidP="00776418">
      <w:pPr>
        <w:pStyle w:val="a5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43C2">
        <w:rPr>
          <w:rFonts w:ascii="Times New Roman" w:hAnsi="Times New Roman"/>
          <w:sz w:val="24"/>
          <w:szCs w:val="24"/>
        </w:rPr>
        <w:t>Подготовка ингредиентов для постановки и постановка серологических реакций (РА, РП, РНГА, РСК, ИФА).</w:t>
      </w:r>
    </w:p>
    <w:p w14:paraId="25DBB27D" w14:textId="77777777" w:rsidR="00110DA1" w:rsidRDefault="00110DA1" w:rsidP="00110DA1">
      <w:pPr>
        <w:suppressAutoHyphens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0D577B">
        <w:rPr>
          <w:rFonts w:ascii="Times New Roman" w:hAnsi="Times New Roman"/>
          <w:b/>
          <w:bCs/>
          <w:sz w:val="24"/>
          <w:szCs w:val="24"/>
        </w:rPr>
        <w:t>Общие компетенции:</w:t>
      </w:r>
    </w:p>
    <w:p w14:paraId="785B28B1" w14:textId="77777777" w:rsidR="00110DA1" w:rsidRPr="000A0D6E" w:rsidRDefault="00110DA1" w:rsidP="00110DA1">
      <w:pPr>
        <w:suppressAutoHyphens/>
        <w:spacing w:after="0" w:line="240" w:lineRule="auto"/>
        <w:ind w:left="425"/>
        <w:jc w:val="both"/>
        <w:rPr>
          <w:rFonts w:ascii="Times New Roman" w:hAnsi="Times New Roman"/>
          <w:bCs/>
          <w:sz w:val="24"/>
          <w:szCs w:val="24"/>
        </w:rPr>
      </w:pPr>
      <w:r w:rsidRPr="000A0D6E">
        <w:rPr>
          <w:rFonts w:ascii="Times New Roman" w:hAnsi="Times New Roman"/>
          <w:bCs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14:paraId="5C3512D9" w14:textId="4F2B0AFF" w:rsidR="00110DA1" w:rsidRPr="000A0D6E" w:rsidRDefault="00110DA1" w:rsidP="00110DA1">
      <w:pPr>
        <w:suppressAutoHyphens/>
        <w:spacing w:after="0" w:line="240" w:lineRule="auto"/>
        <w:ind w:left="425"/>
        <w:jc w:val="both"/>
        <w:rPr>
          <w:rFonts w:ascii="Times New Roman" w:hAnsi="Times New Roman"/>
          <w:bCs/>
          <w:sz w:val="24"/>
          <w:szCs w:val="24"/>
        </w:rPr>
      </w:pPr>
      <w:r w:rsidRPr="000A0D6E">
        <w:rPr>
          <w:rFonts w:ascii="Times New Roman" w:hAnsi="Times New Roman"/>
          <w:bCs/>
          <w:sz w:val="24"/>
          <w:szCs w:val="24"/>
        </w:rPr>
        <w:t>ОК 2. Организовать собственную деятельность, выбирать типовые методы и способы выполнения профессиональных зад</w:t>
      </w:r>
      <w:r w:rsidR="009C7FA4">
        <w:rPr>
          <w:rFonts w:ascii="Times New Roman" w:hAnsi="Times New Roman"/>
          <w:bCs/>
          <w:sz w:val="24"/>
          <w:szCs w:val="24"/>
        </w:rPr>
        <w:t xml:space="preserve">ач, оценивать их эффективность </w:t>
      </w:r>
      <w:r w:rsidRPr="000A0D6E">
        <w:rPr>
          <w:rFonts w:ascii="Times New Roman" w:hAnsi="Times New Roman"/>
          <w:bCs/>
          <w:sz w:val="24"/>
          <w:szCs w:val="24"/>
        </w:rPr>
        <w:t>и качество.</w:t>
      </w:r>
    </w:p>
    <w:p w14:paraId="7B20F51B" w14:textId="77777777" w:rsidR="00110DA1" w:rsidRPr="000A0D6E" w:rsidRDefault="00110DA1" w:rsidP="00110DA1">
      <w:pPr>
        <w:suppressAutoHyphens/>
        <w:spacing w:after="0" w:line="240" w:lineRule="auto"/>
        <w:ind w:left="425"/>
        <w:jc w:val="both"/>
        <w:rPr>
          <w:rFonts w:ascii="Times New Roman" w:hAnsi="Times New Roman"/>
          <w:bCs/>
          <w:sz w:val="24"/>
          <w:szCs w:val="24"/>
        </w:rPr>
      </w:pPr>
      <w:r w:rsidRPr="000A0D6E">
        <w:rPr>
          <w:rFonts w:ascii="Times New Roman" w:hAnsi="Times New Roman"/>
          <w:bCs/>
          <w:sz w:val="24"/>
          <w:szCs w:val="24"/>
        </w:rPr>
        <w:t>ОК 3. Принимать решения в стандартных и нестандартных ситуациях и</w:t>
      </w:r>
    </w:p>
    <w:p w14:paraId="3A680AB0" w14:textId="77777777" w:rsidR="00110DA1" w:rsidRPr="000A0D6E" w:rsidRDefault="00110DA1" w:rsidP="00110DA1">
      <w:pPr>
        <w:suppressAutoHyphens/>
        <w:spacing w:after="0" w:line="240" w:lineRule="auto"/>
        <w:ind w:left="425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нести за них ответственность.</w:t>
      </w:r>
    </w:p>
    <w:p w14:paraId="446EE1C5" w14:textId="77777777" w:rsidR="00110DA1" w:rsidRPr="000A0D6E" w:rsidRDefault="00110DA1" w:rsidP="00110DA1">
      <w:pPr>
        <w:suppressAutoHyphens/>
        <w:spacing w:after="0" w:line="240" w:lineRule="auto"/>
        <w:ind w:left="425"/>
        <w:jc w:val="both"/>
        <w:rPr>
          <w:rFonts w:ascii="Times New Roman" w:hAnsi="Times New Roman"/>
          <w:bCs/>
          <w:sz w:val="24"/>
          <w:szCs w:val="24"/>
        </w:rPr>
      </w:pPr>
      <w:r w:rsidRPr="000A0D6E">
        <w:rPr>
          <w:rFonts w:ascii="Times New Roman" w:hAnsi="Times New Roman"/>
          <w:bCs/>
          <w:sz w:val="24"/>
          <w:szCs w:val="24"/>
        </w:rPr>
        <w:t>ОК 4. Осуществлять поиск и использован</w:t>
      </w:r>
      <w:r>
        <w:rPr>
          <w:rFonts w:ascii="Times New Roman" w:hAnsi="Times New Roman"/>
          <w:bCs/>
          <w:sz w:val="24"/>
          <w:szCs w:val="24"/>
        </w:rPr>
        <w:t xml:space="preserve">ие информации, необходимой для </w:t>
      </w:r>
      <w:r w:rsidRPr="000A0D6E">
        <w:rPr>
          <w:rFonts w:ascii="Times New Roman" w:hAnsi="Times New Roman"/>
          <w:bCs/>
          <w:sz w:val="24"/>
          <w:szCs w:val="24"/>
        </w:rPr>
        <w:t>э</w:t>
      </w:r>
      <w:r>
        <w:rPr>
          <w:rFonts w:ascii="Times New Roman" w:hAnsi="Times New Roman"/>
          <w:bCs/>
          <w:sz w:val="24"/>
          <w:szCs w:val="24"/>
        </w:rPr>
        <w:t xml:space="preserve">ффективного выполнения </w:t>
      </w:r>
      <w:r w:rsidRPr="000A0D6E">
        <w:rPr>
          <w:rFonts w:ascii="Times New Roman" w:hAnsi="Times New Roman"/>
          <w:bCs/>
          <w:sz w:val="24"/>
          <w:szCs w:val="24"/>
        </w:rPr>
        <w:t>профессиональных задач, профессионального и личностного развития.</w:t>
      </w:r>
    </w:p>
    <w:p w14:paraId="6CD8289E" w14:textId="77777777" w:rsidR="00110DA1" w:rsidRPr="000A0D6E" w:rsidRDefault="00110DA1" w:rsidP="00110DA1">
      <w:pPr>
        <w:suppressAutoHyphens/>
        <w:spacing w:after="0" w:line="240" w:lineRule="auto"/>
        <w:ind w:left="425"/>
        <w:jc w:val="both"/>
        <w:rPr>
          <w:rFonts w:ascii="Times New Roman" w:hAnsi="Times New Roman"/>
          <w:bCs/>
          <w:sz w:val="24"/>
          <w:szCs w:val="24"/>
        </w:rPr>
      </w:pPr>
      <w:r w:rsidRPr="000A0D6E">
        <w:rPr>
          <w:rFonts w:ascii="Times New Roman" w:hAnsi="Times New Roman"/>
          <w:bCs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14:paraId="3B9B1E60" w14:textId="77777777" w:rsidR="00110DA1" w:rsidRPr="000A0D6E" w:rsidRDefault="00110DA1" w:rsidP="00110DA1">
      <w:pPr>
        <w:suppressAutoHyphens/>
        <w:spacing w:after="0" w:line="240" w:lineRule="auto"/>
        <w:ind w:left="425"/>
        <w:jc w:val="both"/>
        <w:rPr>
          <w:rFonts w:ascii="Times New Roman" w:hAnsi="Times New Roman"/>
          <w:bCs/>
          <w:sz w:val="24"/>
          <w:szCs w:val="24"/>
        </w:rPr>
      </w:pPr>
      <w:r w:rsidRPr="000A0D6E">
        <w:rPr>
          <w:rFonts w:ascii="Times New Roman" w:hAnsi="Times New Roman"/>
          <w:bCs/>
          <w:sz w:val="24"/>
          <w:szCs w:val="24"/>
        </w:rPr>
        <w:t>ОК 6. Работать в коллективе и в команде, эффективно общаться с коллегами, руководством, потребителями.</w:t>
      </w:r>
    </w:p>
    <w:p w14:paraId="48E90EC8" w14:textId="77777777" w:rsidR="00110DA1" w:rsidRPr="000A0D6E" w:rsidRDefault="00110DA1" w:rsidP="00110DA1">
      <w:pPr>
        <w:suppressAutoHyphens/>
        <w:spacing w:after="0" w:line="240" w:lineRule="auto"/>
        <w:ind w:left="425"/>
        <w:jc w:val="both"/>
        <w:rPr>
          <w:rFonts w:ascii="Times New Roman" w:hAnsi="Times New Roman"/>
          <w:bCs/>
          <w:sz w:val="24"/>
          <w:szCs w:val="24"/>
        </w:rPr>
      </w:pPr>
      <w:r w:rsidRPr="000A0D6E">
        <w:rPr>
          <w:rFonts w:ascii="Times New Roman" w:hAnsi="Times New Roman"/>
          <w:bCs/>
          <w:sz w:val="24"/>
          <w:szCs w:val="24"/>
        </w:rPr>
        <w:t>ОК 7. Брать ответственность за работу членов команды (подчиненных), за результат выполнения заданий.</w:t>
      </w:r>
    </w:p>
    <w:p w14:paraId="2FE8FA8E" w14:textId="77777777" w:rsidR="00110DA1" w:rsidRPr="000A0D6E" w:rsidRDefault="00110DA1" w:rsidP="00110DA1">
      <w:pPr>
        <w:suppressAutoHyphens/>
        <w:spacing w:after="0" w:line="240" w:lineRule="auto"/>
        <w:ind w:left="425"/>
        <w:jc w:val="both"/>
        <w:rPr>
          <w:rFonts w:ascii="Times New Roman" w:hAnsi="Times New Roman"/>
          <w:bCs/>
          <w:sz w:val="24"/>
          <w:szCs w:val="24"/>
        </w:rPr>
      </w:pPr>
      <w:r w:rsidRPr="000A0D6E">
        <w:rPr>
          <w:rFonts w:ascii="Times New Roman" w:hAnsi="Times New Roman"/>
          <w:bCs/>
          <w:sz w:val="24"/>
          <w:szCs w:val="24"/>
        </w:rPr>
        <w:t xml:space="preserve">ОК 8. Самостоятельно определять </w:t>
      </w:r>
      <w:r>
        <w:rPr>
          <w:rFonts w:ascii="Times New Roman" w:hAnsi="Times New Roman"/>
          <w:bCs/>
          <w:sz w:val="24"/>
          <w:szCs w:val="24"/>
        </w:rPr>
        <w:t xml:space="preserve">задачи </w:t>
      </w:r>
      <w:r w:rsidRPr="000A0D6E">
        <w:rPr>
          <w:rFonts w:ascii="Times New Roman" w:hAnsi="Times New Roman"/>
          <w:bCs/>
          <w:sz w:val="24"/>
          <w:szCs w:val="24"/>
        </w:rPr>
        <w:t>профессионального и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0A0D6E">
        <w:rPr>
          <w:rFonts w:ascii="Times New Roman" w:hAnsi="Times New Roman"/>
          <w:bCs/>
          <w:sz w:val="24"/>
          <w:szCs w:val="24"/>
        </w:rPr>
        <w:t>личностного развития, заниматься самообразованием, осознанно планировать повышение квалификации.</w:t>
      </w:r>
    </w:p>
    <w:p w14:paraId="17E0E2A5" w14:textId="77777777" w:rsidR="00110DA1" w:rsidRPr="000A0D6E" w:rsidRDefault="00110DA1" w:rsidP="00110DA1">
      <w:pPr>
        <w:suppressAutoHyphens/>
        <w:spacing w:after="0" w:line="240" w:lineRule="auto"/>
        <w:ind w:left="425"/>
        <w:jc w:val="both"/>
        <w:rPr>
          <w:rFonts w:ascii="Times New Roman" w:hAnsi="Times New Roman"/>
          <w:bCs/>
          <w:sz w:val="24"/>
          <w:szCs w:val="24"/>
        </w:rPr>
      </w:pPr>
      <w:r w:rsidRPr="000A0D6E">
        <w:rPr>
          <w:rFonts w:ascii="Times New Roman" w:hAnsi="Times New Roman"/>
          <w:bCs/>
          <w:sz w:val="24"/>
          <w:szCs w:val="24"/>
        </w:rPr>
        <w:t xml:space="preserve">ОК 9. Ориентироваться </w:t>
      </w:r>
      <w:r>
        <w:rPr>
          <w:rFonts w:ascii="Times New Roman" w:hAnsi="Times New Roman"/>
          <w:bCs/>
          <w:sz w:val="24"/>
          <w:szCs w:val="24"/>
        </w:rPr>
        <w:t>в</w:t>
      </w:r>
      <w:r w:rsidRPr="000A0D6E">
        <w:rPr>
          <w:rFonts w:ascii="Times New Roman" w:hAnsi="Times New Roman"/>
          <w:bCs/>
          <w:sz w:val="24"/>
          <w:szCs w:val="24"/>
        </w:rPr>
        <w:t xml:space="preserve"> условиях смены технологий в профессиональной деятельности.</w:t>
      </w:r>
    </w:p>
    <w:p w14:paraId="29638B3D" w14:textId="77777777" w:rsidR="00110DA1" w:rsidRPr="000A0D6E" w:rsidRDefault="00110DA1" w:rsidP="00110DA1">
      <w:pPr>
        <w:suppressAutoHyphens/>
        <w:spacing w:after="0" w:line="240" w:lineRule="auto"/>
        <w:ind w:left="425"/>
        <w:jc w:val="both"/>
        <w:rPr>
          <w:rFonts w:ascii="Times New Roman" w:hAnsi="Times New Roman"/>
          <w:bCs/>
          <w:sz w:val="24"/>
          <w:szCs w:val="24"/>
        </w:rPr>
      </w:pPr>
      <w:r w:rsidRPr="000A0D6E">
        <w:rPr>
          <w:rFonts w:ascii="Times New Roman" w:hAnsi="Times New Roman"/>
          <w:bCs/>
          <w:sz w:val="24"/>
          <w:szCs w:val="24"/>
        </w:rPr>
        <w:t>ОК 10. Бережно относиться к историч</w:t>
      </w:r>
      <w:r>
        <w:rPr>
          <w:rFonts w:ascii="Times New Roman" w:hAnsi="Times New Roman"/>
          <w:bCs/>
          <w:sz w:val="24"/>
          <w:szCs w:val="24"/>
        </w:rPr>
        <w:t xml:space="preserve">ескому наследию и культурным традициям </w:t>
      </w:r>
      <w:r w:rsidRPr="000A0D6E">
        <w:rPr>
          <w:rFonts w:ascii="Times New Roman" w:hAnsi="Times New Roman"/>
          <w:bCs/>
          <w:sz w:val="24"/>
          <w:szCs w:val="24"/>
        </w:rPr>
        <w:t>н</w:t>
      </w:r>
      <w:r>
        <w:rPr>
          <w:rFonts w:ascii="Times New Roman" w:hAnsi="Times New Roman"/>
          <w:bCs/>
          <w:sz w:val="24"/>
          <w:szCs w:val="24"/>
        </w:rPr>
        <w:t>арода, уважать социальные, культурные и</w:t>
      </w:r>
      <w:r w:rsidRPr="000A0D6E">
        <w:rPr>
          <w:rFonts w:ascii="Times New Roman" w:hAnsi="Times New Roman"/>
          <w:bCs/>
          <w:sz w:val="24"/>
          <w:szCs w:val="24"/>
        </w:rPr>
        <w:t xml:space="preserve"> религиозные</w:t>
      </w:r>
    </w:p>
    <w:p w14:paraId="6AE17EF2" w14:textId="77777777" w:rsidR="00110DA1" w:rsidRPr="000A0D6E" w:rsidRDefault="00110DA1" w:rsidP="00110DA1">
      <w:pPr>
        <w:suppressAutoHyphens/>
        <w:spacing w:after="0" w:line="240" w:lineRule="auto"/>
        <w:ind w:left="425"/>
        <w:jc w:val="both"/>
        <w:rPr>
          <w:rFonts w:ascii="Times New Roman" w:hAnsi="Times New Roman"/>
          <w:bCs/>
          <w:sz w:val="24"/>
          <w:szCs w:val="24"/>
        </w:rPr>
      </w:pPr>
      <w:r w:rsidRPr="000A0D6E">
        <w:rPr>
          <w:rFonts w:ascii="Times New Roman" w:hAnsi="Times New Roman"/>
          <w:bCs/>
          <w:sz w:val="24"/>
          <w:szCs w:val="24"/>
        </w:rPr>
        <w:t>различия.</w:t>
      </w:r>
    </w:p>
    <w:p w14:paraId="67CFF74F" w14:textId="77777777" w:rsidR="00110DA1" w:rsidRPr="000A0D6E" w:rsidRDefault="00110DA1" w:rsidP="00110DA1">
      <w:pPr>
        <w:suppressAutoHyphens/>
        <w:spacing w:after="0" w:line="240" w:lineRule="auto"/>
        <w:ind w:left="425"/>
        <w:jc w:val="both"/>
        <w:rPr>
          <w:rFonts w:ascii="Times New Roman" w:hAnsi="Times New Roman"/>
          <w:bCs/>
          <w:sz w:val="24"/>
          <w:szCs w:val="24"/>
        </w:rPr>
      </w:pPr>
      <w:r w:rsidRPr="000A0D6E">
        <w:rPr>
          <w:rFonts w:ascii="Times New Roman" w:hAnsi="Times New Roman"/>
          <w:bCs/>
          <w:sz w:val="24"/>
          <w:szCs w:val="24"/>
        </w:rPr>
        <w:t>ОК 11. Быть готовым брать на себя нравственные обязательства по отношению к</w:t>
      </w:r>
      <w:r>
        <w:rPr>
          <w:rFonts w:ascii="Times New Roman" w:hAnsi="Times New Roman"/>
          <w:bCs/>
          <w:sz w:val="24"/>
          <w:szCs w:val="24"/>
        </w:rPr>
        <w:t xml:space="preserve"> природе, обществу и человеку.</w:t>
      </w:r>
    </w:p>
    <w:p w14:paraId="304F7308" w14:textId="77777777" w:rsidR="00110DA1" w:rsidRPr="000A0D6E" w:rsidRDefault="00110DA1" w:rsidP="00110DA1">
      <w:pPr>
        <w:suppressAutoHyphens/>
        <w:spacing w:after="0" w:line="240" w:lineRule="auto"/>
        <w:ind w:left="425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ОК 12. Оказывать первую медицинскую помощь при </w:t>
      </w:r>
      <w:r w:rsidRPr="000A0D6E">
        <w:rPr>
          <w:rFonts w:ascii="Times New Roman" w:hAnsi="Times New Roman"/>
          <w:bCs/>
          <w:sz w:val="24"/>
          <w:szCs w:val="24"/>
        </w:rPr>
        <w:t>неотложных состояниях.</w:t>
      </w:r>
    </w:p>
    <w:p w14:paraId="72FCD1DF" w14:textId="77777777" w:rsidR="00110DA1" w:rsidRPr="000A0D6E" w:rsidRDefault="00110DA1" w:rsidP="00110DA1">
      <w:pPr>
        <w:suppressAutoHyphens/>
        <w:spacing w:after="0" w:line="240" w:lineRule="auto"/>
        <w:ind w:left="425"/>
        <w:jc w:val="both"/>
        <w:rPr>
          <w:rFonts w:ascii="Times New Roman" w:hAnsi="Times New Roman"/>
          <w:bCs/>
          <w:sz w:val="24"/>
          <w:szCs w:val="24"/>
        </w:rPr>
      </w:pPr>
      <w:r w:rsidRPr="000A0D6E">
        <w:rPr>
          <w:rFonts w:ascii="Times New Roman" w:hAnsi="Times New Roman"/>
          <w:bCs/>
          <w:sz w:val="24"/>
          <w:szCs w:val="24"/>
        </w:rPr>
        <w:t>ОК 13. Организовывать рабочее место с</w:t>
      </w:r>
      <w:r>
        <w:rPr>
          <w:rFonts w:ascii="Times New Roman" w:hAnsi="Times New Roman"/>
          <w:bCs/>
          <w:sz w:val="24"/>
          <w:szCs w:val="24"/>
        </w:rPr>
        <w:t xml:space="preserve"> соблюдением требований охраны </w:t>
      </w:r>
      <w:r w:rsidRPr="000A0D6E">
        <w:rPr>
          <w:rFonts w:ascii="Times New Roman" w:hAnsi="Times New Roman"/>
          <w:bCs/>
          <w:sz w:val="24"/>
          <w:szCs w:val="24"/>
        </w:rPr>
        <w:t>труда, производственной санитарии, инфекционной и противопожарной</w:t>
      </w:r>
    </w:p>
    <w:p w14:paraId="680C3B4A" w14:textId="77777777" w:rsidR="00110DA1" w:rsidRPr="000A0D6E" w:rsidRDefault="00110DA1" w:rsidP="00110DA1">
      <w:pPr>
        <w:suppressAutoHyphens/>
        <w:spacing w:after="0" w:line="240" w:lineRule="auto"/>
        <w:ind w:left="425"/>
        <w:jc w:val="both"/>
        <w:rPr>
          <w:rFonts w:ascii="Times New Roman" w:hAnsi="Times New Roman"/>
          <w:bCs/>
          <w:sz w:val="24"/>
          <w:szCs w:val="24"/>
        </w:rPr>
      </w:pPr>
      <w:r w:rsidRPr="000A0D6E">
        <w:rPr>
          <w:rFonts w:ascii="Times New Roman" w:hAnsi="Times New Roman"/>
          <w:bCs/>
          <w:sz w:val="24"/>
          <w:szCs w:val="24"/>
        </w:rPr>
        <w:t>безопасности.</w:t>
      </w:r>
    </w:p>
    <w:p w14:paraId="384B79A6" w14:textId="77777777" w:rsidR="00110DA1" w:rsidRPr="00806580" w:rsidRDefault="00110DA1" w:rsidP="00110DA1">
      <w:pPr>
        <w:suppressAutoHyphens/>
        <w:spacing w:after="0" w:line="240" w:lineRule="auto"/>
        <w:ind w:left="425"/>
        <w:jc w:val="both"/>
        <w:rPr>
          <w:rFonts w:ascii="Times New Roman" w:hAnsi="Times New Roman"/>
          <w:bCs/>
          <w:sz w:val="24"/>
          <w:szCs w:val="24"/>
        </w:rPr>
      </w:pPr>
      <w:r w:rsidRPr="000A0D6E">
        <w:rPr>
          <w:rFonts w:ascii="Times New Roman" w:hAnsi="Times New Roman"/>
          <w:bCs/>
          <w:sz w:val="24"/>
          <w:szCs w:val="24"/>
        </w:rPr>
        <w:t>ОК 14. Вести здоровый образ жизни, заниматься</w:t>
      </w:r>
      <w:r>
        <w:rPr>
          <w:rFonts w:ascii="Times New Roman" w:hAnsi="Times New Roman"/>
          <w:bCs/>
          <w:sz w:val="24"/>
          <w:szCs w:val="24"/>
        </w:rPr>
        <w:t xml:space="preserve"> физической культурой и спортом для</w:t>
      </w:r>
      <w:r w:rsidRPr="000A0D6E">
        <w:rPr>
          <w:rFonts w:ascii="Times New Roman" w:hAnsi="Times New Roman"/>
          <w:bCs/>
          <w:sz w:val="24"/>
          <w:szCs w:val="24"/>
        </w:rPr>
        <w:t xml:space="preserve"> укрепл</w:t>
      </w:r>
      <w:r>
        <w:rPr>
          <w:rFonts w:ascii="Times New Roman" w:hAnsi="Times New Roman"/>
          <w:bCs/>
          <w:sz w:val="24"/>
          <w:szCs w:val="24"/>
        </w:rPr>
        <w:t xml:space="preserve">ения здоровья, достижения жизненных </w:t>
      </w:r>
      <w:r w:rsidRPr="000A0D6E">
        <w:rPr>
          <w:rFonts w:ascii="Times New Roman" w:hAnsi="Times New Roman"/>
          <w:bCs/>
          <w:sz w:val="24"/>
          <w:szCs w:val="24"/>
        </w:rPr>
        <w:t>и</w:t>
      </w:r>
      <w:r>
        <w:rPr>
          <w:rFonts w:ascii="Times New Roman" w:hAnsi="Times New Roman"/>
          <w:bCs/>
          <w:sz w:val="24"/>
          <w:szCs w:val="24"/>
        </w:rPr>
        <w:t xml:space="preserve"> профессиональных целей.</w:t>
      </w:r>
    </w:p>
    <w:p w14:paraId="4286A122" w14:textId="77777777" w:rsidR="00110DA1" w:rsidRPr="000D577B" w:rsidRDefault="00110DA1" w:rsidP="00110DA1">
      <w:pPr>
        <w:suppressAutoHyphens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0D577B">
        <w:rPr>
          <w:rFonts w:ascii="Times New Roman" w:hAnsi="Times New Roman"/>
          <w:b/>
          <w:bCs/>
          <w:sz w:val="24"/>
          <w:szCs w:val="24"/>
        </w:rPr>
        <w:t>Перечень планируемых результатов по итогам освоения общих компетенций:</w:t>
      </w:r>
    </w:p>
    <w:p w14:paraId="41E0684C" w14:textId="77777777" w:rsidR="00110DA1" w:rsidRPr="00D5459E" w:rsidRDefault="00110DA1" w:rsidP="00776418">
      <w:pPr>
        <w:numPr>
          <w:ilvl w:val="0"/>
          <w:numId w:val="10"/>
        </w:numPr>
        <w:snapToGrid w:val="0"/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5459E">
        <w:rPr>
          <w:rFonts w:ascii="Times New Roman" w:eastAsia="Calibri" w:hAnsi="Times New Roman" w:cs="Times New Roman"/>
          <w:bCs/>
          <w:sz w:val="24"/>
          <w:szCs w:val="24"/>
        </w:rPr>
        <w:t>Проявлять активность и инициативность в осуществлении профессиональной деятельности</w:t>
      </w:r>
    </w:p>
    <w:p w14:paraId="590E085F" w14:textId="77777777" w:rsidR="00110DA1" w:rsidRPr="00D5459E" w:rsidRDefault="00110DA1" w:rsidP="00776418">
      <w:pPr>
        <w:numPr>
          <w:ilvl w:val="0"/>
          <w:numId w:val="10"/>
        </w:numPr>
        <w:snapToGrid w:val="0"/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5459E">
        <w:rPr>
          <w:rFonts w:ascii="Times New Roman" w:eastAsia="Calibri" w:hAnsi="Times New Roman" w:cs="Times New Roman"/>
          <w:bCs/>
          <w:sz w:val="24"/>
          <w:szCs w:val="24"/>
        </w:rPr>
        <w:t>Организовывать собственную деятельности при выполнении профессиональных задач.</w:t>
      </w:r>
    </w:p>
    <w:p w14:paraId="0A63F969" w14:textId="77777777" w:rsidR="00110DA1" w:rsidRPr="00D5459E" w:rsidRDefault="00110DA1" w:rsidP="00776418">
      <w:pPr>
        <w:numPr>
          <w:ilvl w:val="0"/>
          <w:numId w:val="10"/>
        </w:numPr>
        <w:snapToGrid w:val="0"/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5459E">
        <w:rPr>
          <w:rFonts w:ascii="Times New Roman" w:eastAsia="Calibri" w:hAnsi="Times New Roman" w:cs="Times New Roman"/>
          <w:bCs/>
          <w:sz w:val="24"/>
          <w:szCs w:val="24"/>
        </w:rPr>
        <w:t>Применять различные методы и способы решения профессиональных задач.</w:t>
      </w:r>
    </w:p>
    <w:p w14:paraId="3863DCE7" w14:textId="77777777" w:rsidR="00110DA1" w:rsidRPr="00D5459E" w:rsidRDefault="00110DA1" w:rsidP="00776418">
      <w:pPr>
        <w:numPr>
          <w:ilvl w:val="0"/>
          <w:numId w:val="10"/>
        </w:numPr>
        <w:snapToGrid w:val="0"/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5459E">
        <w:rPr>
          <w:rFonts w:ascii="Times New Roman" w:eastAsia="Calibri" w:hAnsi="Times New Roman" w:cs="Times New Roman"/>
          <w:bCs/>
          <w:sz w:val="24"/>
          <w:szCs w:val="24"/>
        </w:rPr>
        <w:t>Оценивать качество выполнения профессиональных задач.</w:t>
      </w:r>
    </w:p>
    <w:p w14:paraId="6A1E66C0" w14:textId="5EDE7BEF" w:rsidR="00110DA1" w:rsidRPr="00D5459E" w:rsidRDefault="009C7FA4" w:rsidP="00776418">
      <w:pPr>
        <w:numPr>
          <w:ilvl w:val="0"/>
          <w:numId w:val="10"/>
        </w:numPr>
        <w:snapToGrid w:val="0"/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Правильно</w:t>
      </w:r>
      <w:r w:rsidR="00110DA1" w:rsidRPr="00D5459E">
        <w:rPr>
          <w:rFonts w:ascii="Times New Roman" w:eastAsia="Calibri" w:hAnsi="Times New Roman" w:cs="Times New Roman"/>
          <w:bCs/>
          <w:sz w:val="24"/>
          <w:szCs w:val="24"/>
        </w:rPr>
        <w:t xml:space="preserve"> оценивать производственную ситуацию.</w:t>
      </w:r>
    </w:p>
    <w:p w14:paraId="2B58D5FA" w14:textId="44E53D26" w:rsidR="00110DA1" w:rsidRPr="00D5459E" w:rsidRDefault="00110DA1" w:rsidP="00776418">
      <w:pPr>
        <w:numPr>
          <w:ilvl w:val="0"/>
          <w:numId w:val="10"/>
        </w:numPr>
        <w:snapToGrid w:val="0"/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5459E">
        <w:rPr>
          <w:rFonts w:ascii="Times New Roman" w:eastAsia="Calibri" w:hAnsi="Times New Roman" w:cs="Times New Roman"/>
          <w:bCs/>
          <w:sz w:val="24"/>
          <w:szCs w:val="24"/>
        </w:rPr>
        <w:t>Ориентироваться в стандартных и нестандартных производственных ситуациях и принимать решения по их реализации.</w:t>
      </w:r>
    </w:p>
    <w:p w14:paraId="0A15A5D3" w14:textId="77777777" w:rsidR="00110DA1" w:rsidRPr="00D5459E" w:rsidRDefault="00110DA1" w:rsidP="00776418">
      <w:pPr>
        <w:numPr>
          <w:ilvl w:val="0"/>
          <w:numId w:val="10"/>
        </w:numPr>
        <w:snapToGrid w:val="0"/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5459E">
        <w:rPr>
          <w:rFonts w:ascii="Times New Roman" w:eastAsia="Calibri" w:hAnsi="Times New Roman" w:cs="Times New Roman"/>
          <w:bCs/>
          <w:sz w:val="24"/>
          <w:szCs w:val="24"/>
        </w:rPr>
        <w:t>Ответственно относиться к выполнению профессиональных задач.</w:t>
      </w:r>
    </w:p>
    <w:p w14:paraId="7B87467F" w14:textId="77777777" w:rsidR="00110DA1" w:rsidRPr="00D5459E" w:rsidRDefault="00110DA1" w:rsidP="00776418">
      <w:pPr>
        <w:numPr>
          <w:ilvl w:val="0"/>
          <w:numId w:val="10"/>
        </w:numPr>
        <w:snapToGrid w:val="0"/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5459E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Правильно выбирать источники информации, необходимые для решения поставленных задач.</w:t>
      </w:r>
    </w:p>
    <w:p w14:paraId="0FA874D8" w14:textId="255EC2CF" w:rsidR="00110DA1" w:rsidRPr="00D5459E" w:rsidRDefault="00110DA1" w:rsidP="00776418">
      <w:pPr>
        <w:numPr>
          <w:ilvl w:val="0"/>
          <w:numId w:val="10"/>
        </w:numPr>
        <w:snapToGrid w:val="0"/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5459E">
        <w:rPr>
          <w:rFonts w:ascii="Times New Roman" w:eastAsia="Calibri" w:hAnsi="Times New Roman" w:cs="Times New Roman"/>
          <w:bCs/>
          <w:sz w:val="24"/>
          <w:szCs w:val="24"/>
        </w:rPr>
        <w:t>Правильно использовать компьюте</w:t>
      </w:r>
      <w:r w:rsidR="009C7FA4">
        <w:rPr>
          <w:rFonts w:ascii="Times New Roman" w:eastAsia="Calibri" w:hAnsi="Times New Roman" w:cs="Times New Roman"/>
          <w:bCs/>
          <w:sz w:val="24"/>
          <w:szCs w:val="24"/>
        </w:rPr>
        <w:t xml:space="preserve">рные программы, используемые в </w:t>
      </w:r>
      <w:r w:rsidRPr="00D5459E">
        <w:rPr>
          <w:rFonts w:ascii="Times New Roman" w:eastAsia="Calibri" w:hAnsi="Times New Roman" w:cs="Times New Roman"/>
          <w:bCs/>
          <w:sz w:val="24"/>
          <w:szCs w:val="24"/>
        </w:rPr>
        <w:t>медицинской организации.</w:t>
      </w:r>
    </w:p>
    <w:p w14:paraId="4C973BF0" w14:textId="77777777" w:rsidR="00110DA1" w:rsidRPr="00D5459E" w:rsidRDefault="00110DA1" w:rsidP="00776418">
      <w:pPr>
        <w:numPr>
          <w:ilvl w:val="0"/>
          <w:numId w:val="10"/>
        </w:numPr>
        <w:snapToGrid w:val="0"/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5459E">
        <w:rPr>
          <w:rFonts w:ascii="Times New Roman" w:eastAsia="Calibri" w:hAnsi="Times New Roman" w:cs="Times New Roman"/>
          <w:bCs/>
          <w:sz w:val="24"/>
          <w:szCs w:val="24"/>
        </w:rPr>
        <w:t>Взаимодействовать с коллегами, руководством медицинской организации, потребителями медицинских услуг.</w:t>
      </w:r>
    </w:p>
    <w:p w14:paraId="60E34C3D" w14:textId="3915CE5E" w:rsidR="00110DA1" w:rsidRPr="00D5459E" w:rsidRDefault="009C7FA4" w:rsidP="00776418">
      <w:pPr>
        <w:numPr>
          <w:ilvl w:val="0"/>
          <w:numId w:val="10"/>
        </w:numPr>
        <w:snapToGrid w:val="0"/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Нести ответственность за </w:t>
      </w:r>
      <w:r w:rsidR="00110DA1" w:rsidRPr="00D5459E">
        <w:rPr>
          <w:rFonts w:ascii="Times New Roman" w:eastAsia="Calibri" w:hAnsi="Times New Roman" w:cs="Times New Roman"/>
          <w:bCs/>
          <w:sz w:val="24"/>
          <w:szCs w:val="24"/>
        </w:rPr>
        <w:t>результаты собственной профессиональной деятельности и деятельности коллег при выполнении профессиональных задач.</w:t>
      </w:r>
    </w:p>
    <w:p w14:paraId="0AF0A923" w14:textId="77777777" w:rsidR="00110DA1" w:rsidRPr="00D5459E" w:rsidRDefault="00110DA1" w:rsidP="00776418">
      <w:pPr>
        <w:numPr>
          <w:ilvl w:val="0"/>
          <w:numId w:val="10"/>
        </w:numPr>
        <w:snapToGrid w:val="0"/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5459E">
        <w:rPr>
          <w:rFonts w:ascii="Times New Roman" w:eastAsia="Calibri" w:hAnsi="Times New Roman" w:cs="Times New Roman"/>
          <w:bCs/>
          <w:sz w:val="24"/>
          <w:szCs w:val="24"/>
        </w:rPr>
        <w:t>Заниматься самообразованием и повышением своего профессионального уровня.</w:t>
      </w:r>
    </w:p>
    <w:p w14:paraId="4D95698C" w14:textId="77777777" w:rsidR="00110DA1" w:rsidRPr="00D5459E" w:rsidRDefault="00110DA1" w:rsidP="00776418">
      <w:pPr>
        <w:numPr>
          <w:ilvl w:val="0"/>
          <w:numId w:val="10"/>
        </w:numPr>
        <w:snapToGrid w:val="0"/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5459E">
        <w:rPr>
          <w:rFonts w:ascii="Times New Roman" w:eastAsia="Calibri" w:hAnsi="Times New Roman" w:cs="Times New Roman"/>
          <w:bCs/>
          <w:sz w:val="24"/>
          <w:szCs w:val="24"/>
        </w:rPr>
        <w:t>Ориентироваться в различных условиях профессиональной деятельности.</w:t>
      </w:r>
    </w:p>
    <w:p w14:paraId="77FF04C9" w14:textId="77777777" w:rsidR="00110DA1" w:rsidRPr="00D5459E" w:rsidRDefault="00110DA1" w:rsidP="00776418">
      <w:pPr>
        <w:numPr>
          <w:ilvl w:val="0"/>
          <w:numId w:val="10"/>
        </w:numPr>
        <w:snapToGrid w:val="0"/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5459E">
        <w:rPr>
          <w:rFonts w:ascii="Times New Roman" w:eastAsia="Calibri" w:hAnsi="Times New Roman" w:cs="Times New Roman"/>
          <w:bCs/>
          <w:sz w:val="24"/>
          <w:szCs w:val="24"/>
        </w:rPr>
        <w:t>Уважать социальные, культурные и религиозные особенности и традиции коллег, потребителей медицинских услуг.</w:t>
      </w:r>
    </w:p>
    <w:p w14:paraId="0D678690" w14:textId="77777777" w:rsidR="00110DA1" w:rsidRPr="00D5459E" w:rsidRDefault="00110DA1" w:rsidP="00776418">
      <w:pPr>
        <w:numPr>
          <w:ilvl w:val="0"/>
          <w:numId w:val="10"/>
        </w:numPr>
        <w:snapToGrid w:val="0"/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5459E">
        <w:rPr>
          <w:rFonts w:ascii="Times New Roman" w:eastAsia="Calibri" w:hAnsi="Times New Roman" w:cs="Times New Roman"/>
          <w:bCs/>
          <w:sz w:val="24"/>
          <w:szCs w:val="24"/>
        </w:rPr>
        <w:t>Ориентироваться при возникновении неотложных состояний и правильно оказывать первую медицинскую помощь</w:t>
      </w:r>
    </w:p>
    <w:p w14:paraId="57A1F962" w14:textId="63522686" w:rsidR="00110DA1" w:rsidRPr="00D5459E" w:rsidRDefault="00110DA1" w:rsidP="00776418">
      <w:pPr>
        <w:numPr>
          <w:ilvl w:val="0"/>
          <w:numId w:val="10"/>
        </w:numPr>
        <w:snapToGrid w:val="0"/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5459E">
        <w:rPr>
          <w:rFonts w:ascii="Times New Roman" w:eastAsia="Calibri" w:hAnsi="Times New Roman" w:cs="Times New Roman"/>
          <w:bCs/>
          <w:sz w:val="24"/>
          <w:szCs w:val="24"/>
        </w:rPr>
        <w:t>Организовывать рабочее место с</w:t>
      </w:r>
      <w:r w:rsidR="009C7FA4">
        <w:rPr>
          <w:rFonts w:ascii="Times New Roman" w:eastAsia="Calibri" w:hAnsi="Times New Roman" w:cs="Times New Roman"/>
          <w:bCs/>
          <w:sz w:val="24"/>
          <w:szCs w:val="24"/>
        </w:rPr>
        <w:t xml:space="preserve"> соблюдением требований охраны </w:t>
      </w:r>
      <w:r w:rsidRPr="00D5459E">
        <w:rPr>
          <w:rFonts w:ascii="Times New Roman" w:eastAsia="Calibri" w:hAnsi="Times New Roman" w:cs="Times New Roman"/>
          <w:bCs/>
          <w:sz w:val="24"/>
          <w:szCs w:val="24"/>
        </w:rPr>
        <w:t>труда, производственной санитарии, инфекционной и противопожарной безопасности..</w:t>
      </w:r>
    </w:p>
    <w:p w14:paraId="7BE911D8" w14:textId="07959954" w:rsidR="00110DA1" w:rsidRPr="00D5459E" w:rsidRDefault="00110DA1" w:rsidP="00776418">
      <w:pPr>
        <w:numPr>
          <w:ilvl w:val="0"/>
          <w:numId w:val="10"/>
        </w:numPr>
        <w:snapToGrid w:val="0"/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5459E">
        <w:rPr>
          <w:rFonts w:ascii="Times New Roman" w:eastAsia="Calibri" w:hAnsi="Times New Roman" w:cs="Times New Roman"/>
          <w:bCs/>
          <w:sz w:val="24"/>
          <w:szCs w:val="24"/>
        </w:rPr>
        <w:t>Вести здоровый образ жизн</w:t>
      </w:r>
      <w:r w:rsidR="009C7FA4">
        <w:rPr>
          <w:rFonts w:ascii="Times New Roman" w:eastAsia="Calibri" w:hAnsi="Times New Roman" w:cs="Times New Roman"/>
          <w:bCs/>
          <w:sz w:val="24"/>
          <w:szCs w:val="24"/>
        </w:rPr>
        <w:t xml:space="preserve">и. Участвовать в мероприятиях, </w:t>
      </w:r>
      <w:r w:rsidRPr="00D5459E">
        <w:rPr>
          <w:rFonts w:ascii="Times New Roman" w:eastAsia="Calibri" w:hAnsi="Times New Roman" w:cs="Times New Roman"/>
          <w:bCs/>
          <w:sz w:val="24"/>
          <w:szCs w:val="24"/>
        </w:rPr>
        <w:t>акциях и волонтерских движениях, посвященных здоровому образу жизни, при прохождении практики в медицинской организации.</w:t>
      </w:r>
    </w:p>
    <w:p w14:paraId="375E853A" w14:textId="77777777" w:rsidR="00110DA1" w:rsidRDefault="00110DA1" w:rsidP="00110DA1">
      <w:pPr>
        <w:snapToGrid w:val="0"/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637B5052" w14:textId="41258AC0" w:rsidR="006E43C2" w:rsidRDefault="006E43C2" w:rsidP="006E43C2">
      <w:pPr>
        <w:suppressAutoHyphens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2A32E0">
        <w:rPr>
          <w:rFonts w:ascii="Times New Roman" w:hAnsi="Times New Roman"/>
          <w:b/>
          <w:caps/>
          <w:sz w:val="24"/>
          <w:szCs w:val="24"/>
        </w:rPr>
        <w:t>СТРУКТУРА и СОДЕРЖАНИЕ ПРОИЗВОДСТВЕННОЙ практики</w:t>
      </w:r>
    </w:p>
    <w:p w14:paraId="0CC54551" w14:textId="77777777" w:rsidR="006E43C2" w:rsidRDefault="006E43C2" w:rsidP="006E43C2">
      <w:pPr>
        <w:suppressAutoHyphens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tbl>
      <w:tblPr>
        <w:tblW w:w="1049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"/>
        <w:gridCol w:w="2542"/>
        <w:gridCol w:w="6379"/>
        <w:gridCol w:w="992"/>
      </w:tblGrid>
      <w:tr w:rsidR="00EE30F2" w:rsidRPr="002A32E0" w14:paraId="01274D44" w14:textId="77777777" w:rsidTr="00EE30F2">
        <w:trPr>
          <w:trHeight w:val="20"/>
        </w:trPr>
        <w:tc>
          <w:tcPr>
            <w:tcW w:w="577" w:type="dxa"/>
            <w:vAlign w:val="center"/>
          </w:tcPr>
          <w:p w14:paraId="364A59DC" w14:textId="77777777" w:rsidR="00EE30F2" w:rsidRPr="002A32E0" w:rsidRDefault="00EE30F2" w:rsidP="009B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32E0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542" w:type="dxa"/>
            <w:vAlign w:val="center"/>
          </w:tcPr>
          <w:p w14:paraId="5D6617EC" w14:textId="77777777" w:rsidR="00EE30F2" w:rsidRPr="002A32E0" w:rsidRDefault="00EE30F2" w:rsidP="009B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32E0">
              <w:rPr>
                <w:rFonts w:ascii="Times New Roman" w:hAnsi="Times New Roman"/>
                <w:b/>
                <w:sz w:val="24"/>
                <w:szCs w:val="24"/>
              </w:rPr>
              <w:t>Разделы (этапы) производственной практики</w:t>
            </w:r>
          </w:p>
        </w:tc>
        <w:tc>
          <w:tcPr>
            <w:tcW w:w="6379" w:type="dxa"/>
            <w:vAlign w:val="center"/>
          </w:tcPr>
          <w:p w14:paraId="30B0B21F" w14:textId="77777777" w:rsidR="00EE30F2" w:rsidRPr="002A32E0" w:rsidRDefault="00EE30F2" w:rsidP="009B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32E0">
              <w:rPr>
                <w:rFonts w:ascii="Times New Roman" w:hAnsi="Times New Roman"/>
                <w:b/>
                <w:sz w:val="24"/>
                <w:szCs w:val="24"/>
              </w:rPr>
              <w:t>Виды работ производственной практики</w:t>
            </w:r>
          </w:p>
        </w:tc>
        <w:tc>
          <w:tcPr>
            <w:tcW w:w="992" w:type="dxa"/>
            <w:vAlign w:val="center"/>
          </w:tcPr>
          <w:p w14:paraId="05AE0CA2" w14:textId="77777777" w:rsidR="00EE30F2" w:rsidRPr="002A32E0" w:rsidRDefault="00EE30F2" w:rsidP="009B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32E0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</w:tr>
      <w:tr w:rsidR="00EE30F2" w:rsidRPr="00C31C6F" w14:paraId="543FD2C8" w14:textId="77777777" w:rsidTr="00EE30F2">
        <w:trPr>
          <w:trHeight w:val="20"/>
        </w:trPr>
        <w:tc>
          <w:tcPr>
            <w:tcW w:w="577" w:type="dxa"/>
          </w:tcPr>
          <w:p w14:paraId="5BCBD5D6" w14:textId="77777777" w:rsidR="00EE30F2" w:rsidRPr="00C31C6F" w:rsidRDefault="00EE30F2" w:rsidP="00EE30F2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42" w:type="dxa"/>
          </w:tcPr>
          <w:p w14:paraId="35D74C0F" w14:textId="77777777" w:rsidR="00EE30F2" w:rsidRPr="00C31C6F" w:rsidRDefault="00EE30F2" w:rsidP="009B7A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1C6F">
              <w:rPr>
                <w:rFonts w:ascii="Times New Roman" w:hAnsi="Times New Roman"/>
                <w:b/>
                <w:sz w:val="24"/>
                <w:szCs w:val="24"/>
              </w:rPr>
              <w:t>Организация практики, инструктаж по охране труда</w:t>
            </w:r>
          </w:p>
        </w:tc>
        <w:tc>
          <w:tcPr>
            <w:tcW w:w="6379" w:type="dxa"/>
          </w:tcPr>
          <w:p w14:paraId="1F8DAE2C" w14:textId="77777777" w:rsidR="00EE30F2" w:rsidRPr="002A32E0" w:rsidRDefault="00EE30F2" w:rsidP="009B7AB1">
            <w:pPr>
              <w:numPr>
                <w:ilvl w:val="0"/>
                <w:numId w:val="4"/>
              </w:numPr>
              <w:spacing w:after="0" w:line="240" w:lineRule="auto"/>
              <w:ind w:left="317" w:hanging="261"/>
              <w:rPr>
                <w:rFonts w:ascii="Times New Roman" w:hAnsi="Times New Roman"/>
                <w:sz w:val="24"/>
                <w:szCs w:val="24"/>
              </w:rPr>
            </w:pPr>
            <w:r w:rsidRPr="002A32E0">
              <w:rPr>
                <w:rFonts w:ascii="Times New Roman" w:hAnsi="Times New Roman"/>
                <w:sz w:val="24"/>
                <w:szCs w:val="24"/>
              </w:rPr>
              <w:t xml:space="preserve">Знакомство со структурой </w:t>
            </w:r>
            <w:r>
              <w:rPr>
                <w:rFonts w:ascii="Times New Roman" w:hAnsi="Times New Roman"/>
                <w:sz w:val="24"/>
                <w:szCs w:val="24"/>
              </w:rPr>
              <w:t>медицинской организации</w:t>
            </w:r>
            <w:r w:rsidRPr="002A32E0">
              <w:rPr>
                <w:rFonts w:ascii="Times New Roman" w:hAnsi="Times New Roman"/>
                <w:sz w:val="24"/>
                <w:szCs w:val="24"/>
              </w:rPr>
              <w:t>, правилами внутреннего распорядка</w:t>
            </w:r>
          </w:p>
          <w:p w14:paraId="195F95D8" w14:textId="77777777" w:rsidR="00EE30F2" w:rsidRPr="002A32E0" w:rsidRDefault="00EE30F2" w:rsidP="009B7AB1">
            <w:pPr>
              <w:numPr>
                <w:ilvl w:val="0"/>
                <w:numId w:val="4"/>
              </w:numPr>
              <w:spacing w:after="0" w:line="240" w:lineRule="auto"/>
              <w:ind w:left="317" w:hanging="261"/>
              <w:rPr>
                <w:rFonts w:ascii="Times New Roman" w:hAnsi="Times New Roman"/>
                <w:sz w:val="24"/>
                <w:szCs w:val="24"/>
              </w:rPr>
            </w:pPr>
            <w:r w:rsidRPr="002A32E0">
              <w:rPr>
                <w:rFonts w:ascii="Times New Roman" w:hAnsi="Times New Roman"/>
                <w:sz w:val="24"/>
                <w:szCs w:val="24"/>
              </w:rPr>
              <w:t>Инструктаж по охране труда, противопожарной и инфекционной безопасности</w:t>
            </w:r>
          </w:p>
        </w:tc>
        <w:tc>
          <w:tcPr>
            <w:tcW w:w="992" w:type="dxa"/>
          </w:tcPr>
          <w:p w14:paraId="03043A5E" w14:textId="77777777" w:rsidR="00EE30F2" w:rsidRPr="00C31C6F" w:rsidRDefault="00EE30F2" w:rsidP="009B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C6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EE30F2" w:rsidRPr="00C31C6F" w14:paraId="0E21B338" w14:textId="77777777" w:rsidTr="00EE30F2">
        <w:trPr>
          <w:trHeight w:val="20"/>
        </w:trPr>
        <w:tc>
          <w:tcPr>
            <w:tcW w:w="577" w:type="dxa"/>
          </w:tcPr>
          <w:p w14:paraId="2F862A10" w14:textId="77777777" w:rsidR="00EE30F2" w:rsidRPr="00C31C6F" w:rsidRDefault="00EE30F2" w:rsidP="00EE30F2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21" w:type="dxa"/>
            <w:gridSpan w:val="2"/>
          </w:tcPr>
          <w:p w14:paraId="49086567" w14:textId="77777777" w:rsidR="00EE30F2" w:rsidRPr="00C31C6F" w:rsidRDefault="00EE30F2" w:rsidP="00EE30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1C6F">
              <w:rPr>
                <w:rFonts w:ascii="Times New Roman" w:hAnsi="Times New Roman"/>
                <w:b/>
                <w:sz w:val="24"/>
                <w:szCs w:val="24"/>
              </w:rPr>
              <w:t>Производственный этап</w:t>
            </w:r>
          </w:p>
        </w:tc>
        <w:tc>
          <w:tcPr>
            <w:tcW w:w="992" w:type="dxa"/>
          </w:tcPr>
          <w:p w14:paraId="62270618" w14:textId="77777777" w:rsidR="00EE30F2" w:rsidRPr="00C31C6F" w:rsidRDefault="00EE30F2" w:rsidP="009B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C6F"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</w:tr>
      <w:tr w:rsidR="00EE30F2" w14:paraId="3BB66220" w14:textId="77777777" w:rsidTr="00EE30F2">
        <w:trPr>
          <w:trHeight w:val="20"/>
        </w:trPr>
        <w:tc>
          <w:tcPr>
            <w:tcW w:w="577" w:type="dxa"/>
          </w:tcPr>
          <w:p w14:paraId="3DE51F6B" w14:textId="77777777" w:rsidR="00EE30F2" w:rsidRPr="002A32E0" w:rsidRDefault="00EE30F2" w:rsidP="009B7A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2542" w:type="dxa"/>
          </w:tcPr>
          <w:p w14:paraId="19F32EEE" w14:textId="77777777" w:rsidR="00EE30F2" w:rsidRPr="0067074A" w:rsidRDefault="00EE30F2" w:rsidP="009B7AB1">
            <w:pPr>
              <w:spacing w:after="0" w:line="240" w:lineRule="auto"/>
              <w:ind w:left="-9"/>
              <w:rPr>
                <w:rFonts w:ascii="Times New Roman" w:hAnsi="Times New Roman"/>
                <w:sz w:val="24"/>
                <w:szCs w:val="24"/>
              </w:rPr>
            </w:pPr>
            <w:r w:rsidRPr="0067074A">
              <w:rPr>
                <w:rFonts w:ascii="Times New Roman" w:hAnsi="Times New Roman"/>
                <w:sz w:val="24"/>
                <w:szCs w:val="24"/>
              </w:rPr>
              <w:t>Прием, регистрация клинического материала, подготовка к микробиологическому исследованию, выписка результатов исследования</w:t>
            </w:r>
          </w:p>
        </w:tc>
        <w:tc>
          <w:tcPr>
            <w:tcW w:w="6379" w:type="dxa"/>
          </w:tcPr>
          <w:p w14:paraId="215C18E2" w14:textId="77777777" w:rsidR="00EE30F2" w:rsidRPr="005936DB" w:rsidRDefault="00EE30F2" w:rsidP="009B7AB1">
            <w:pPr>
              <w:numPr>
                <w:ilvl w:val="0"/>
                <w:numId w:val="22"/>
              </w:numPr>
              <w:tabs>
                <w:tab w:val="left" w:pos="360"/>
              </w:tabs>
              <w:spacing w:after="0" w:line="240" w:lineRule="auto"/>
              <w:ind w:left="32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936DB">
              <w:rPr>
                <w:rFonts w:ascii="Times New Roman" w:hAnsi="Times New Roman"/>
                <w:bCs/>
                <w:sz w:val="24"/>
                <w:szCs w:val="24"/>
              </w:rPr>
              <w:t>Проведение работ с соблюдением требований охраны труда, противопожарной и инфекционной  безопасности.</w:t>
            </w:r>
          </w:p>
          <w:p w14:paraId="65336752" w14:textId="77777777" w:rsidR="00EE30F2" w:rsidRPr="005936DB" w:rsidRDefault="00EE30F2" w:rsidP="009B7AB1">
            <w:pPr>
              <w:numPr>
                <w:ilvl w:val="0"/>
                <w:numId w:val="22"/>
              </w:numPr>
              <w:tabs>
                <w:tab w:val="left" w:pos="360"/>
              </w:tabs>
              <w:spacing w:after="0" w:line="240" w:lineRule="auto"/>
              <w:ind w:left="32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936DB">
              <w:rPr>
                <w:rFonts w:ascii="Times New Roman" w:hAnsi="Times New Roman"/>
                <w:bCs/>
                <w:sz w:val="24"/>
                <w:szCs w:val="24"/>
              </w:rPr>
              <w:t>Проведение работ с соблюдением правил личной гигиены.</w:t>
            </w:r>
          </w:p>
          <w:p w14:paraId="000FB119" w14:textId="77777777" w:rsidR="00EE30F2" w:rsidRDefault="00EE30F2" w:rsidP="009B7AB1">
            <w:pPr>
              <w:numPr>
                <w:ilvl w:val="0"/>
                <w:numId w:val="22"/>
              </w:numPr>
              <w:tabs>
                <w:tab w:val="left" w:pos="360"/>
              </w:tabs>
              <w:spacing w:after="0" w:line="240" w:lineRule="auto"/>
              <w:ind w:left="32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936DB">
              <w:rPr>
                <w:rFonts w:ascii="Times New Roman" w:hAnsi="Times New Roman"/>
                <w:bCs/>
                <w:sz w:val="24"/>
                <w:szCs w:val="24"/>
              </w:rPr>
              <w:t xml:space="preserve">Подготовка рабочего мест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едицинского лабораторного техника </w:t>
            </w:r>
            <w:r w:rsidRPr="005936DB">
              <w:rPr>
                <w:rFonts w:ascii="Times New Roman" w:hAnsi="Times New Roman"/>
                <w:bCs/>
                <w:sz w:val="24"/>
                <w:szCs w:val="24"/>
              </w:rPr>
              <w:t xml:space="preserve">дл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аботы с исследуемым материалом</w:t>
            </w:r>
            <w:r w:rsidRPr="005936DB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7509CCAB" w14:textId="77777777" w:rsidR="00EE30F2" w:rsidRPr="00420F80" w:rsidRDefault="00EE30F2" w:rsidP="009B7AB1">
            <w:pPr>
              <w:numPr>
                <w:ilvl w:val="0"/>
                <w:numId w:val="23"/>
              </w:numPr>
              <w:tabs>
                <w:tab w:val="left" w:pos="360"/>
              </w:tabs>
              <w:spacing w:after="0" w:line="240" w:lineRule="auto"/>
              <w:ind w:left="3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0F80">
              <w:rPr>
                <w:rFonts w:ascii="Times New Roman" w:hAnsi="Times New Roman"/>
                <w:sz w:val="24"/>
                <w:szCs w:val="24"/>
              </w:rPr>
              <w:t>Прием и подготовка исследуемого материала к бактериологическому исследованию.</w:t>
            </w:r>
          </w:p>
          <w:p w14:paraId="13FDABFE" w14:textId="77777777" w:rsidR="00EE30F2" w:rsidRDefault="00EE30F2" w:rsidP="009B7AB1">
            <w:pPr>
              <w:numPr>
                <w:ilvl w:val="0"/>
                <w:numId w:val="22"/>
              </w:numPr>
              <w:tabs>
                <w:tab w:val="left" w:pos="360"/>
              </w:tabs>
              <w:spacing w:after="0" w:line="240" w:lineRule="auto"/>
              <w:ind w:left="3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6DB">
              <w:rPr>
                <w:rFonts w:ascii="Times New Roman" w:hAnsi="Times New Roman"/>
                <w:sz w:val="24"/>
                <w:szCs w:val="24"/>
              </w:rPr>
              <w:t>Ведение медицинской документаци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5BBF7BC" w14:textId="77777777" w:rsidR="00EE30F2" w:rsidRPr="00251734" w:rsidRDefault="00EE30F2" w:rsidP="009B7AB1">
            <w:pPr>
              <w:numPr>
                <w:ilvl w:val="0"/>
                <w:numId w:val="22"/>
              </w:numPr>
              <w:tabs>
                <w:tab w:val="left" w:pos="360"/>
              </w:tabs>
              <w:spacing w:after="0" w:line="240" w:lineRule="auto"/>
              <w:ind w:left="3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1734">
              <w:rPr>
                <w:rFonts w:ascii="Times New Roman" w:hAnsi="Times New Roman"/>
                <w:spacing w:val="5"/>
                <w:sz w:val="24"/>
                <w:szCs w:val="24"/>
              </w:rPr>
              <w:t>Использова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>ние</w:t>
            </w:r>
            <w:r w:rsidRPr="00251734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информационно-коммуникационны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>х</w:t>
            </w:r>
            <w:r w:rsidRPr="00251734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технологи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>й</w:t>
            </w:r>
            <w:r w:rsidRPr="00251734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в</w:t>
            </w:r>
            <w:r w:rsidRPr="00251734">
              <w:rPr>
                <w:rFonts w:ascii="Times New Roman" w:hAnsi="Times New Roman"/>
                <w:sz w:val="24"/>
                <w:szCs w:val="24"/>
              </w:rPr>
              <w:t xml:space="preserve"> профессиональной деятельности.</w:t>
            </w:r>
          </w:p>
          <w:p w14:paraId="171B8D37" w14:textId="77777777" w:rsidR="00EE30F2" w:rsidRPr="002A32E0" w:rsidRDefault="00EE30F2" w:rsidP="009B7AB1">
            <w:pPr>
              <w:numPr>
                <w:ilvl w:val="0"/>
                <w:numId w:val="22"/>
              </w:numPr>
              <w:tabs>
                <w:tab w:val="left" w:pos="360"/>
              </w:tabs>
              <w:spacing w:after="0" w:line="240" w:lineRule="auto"/>
              <w:ind w:left="3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6DB">
              <w:rPr>
                <w:rFonts w:ascii="Times New Roman" w:hAnsi="Times New Roman"/>
                <w:bCs/>
                <w:sz w:val="24"/>
                <w:szCs w:val="24"/>
              </w:rPr>
              <w:t>Выполнение работ с соблюдением норм медицинской этики, морали и права.</w:t>
            </w:r>
          </w:p>
        </w:tc>
        <w:tc>
          <w:tcPr>
            <w:tcW w:w="992" w:type="dxa"/>
          </w:tcPr>
          <w:p w14:paraId="17052703" w14:textId="77777777" w:rsidR="00EE30F2" w:rsidRDefault="00EE30F2" w:rsidP="009B7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E30F2" w14:paraId="31FF9A60" w14:textId="77777777" w:rsidTr="00EE30F2">
        <w:trPr>
          <w:trHeight w:val="20"/>
        </w:trPr>
        <w:tc>
          <w:tcPr>
            <w:tcW w:w="577" w:type="dxa"/>
          </w:tcPr>
          <w:p w14:paraId="5EDF3CC4" w14:textId="77777777" w:rsidR="00EE30F2" w:rsidRPr="002A32E0" w:rsidRDefault="00EE30F2" w:rsidP="009B7A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2542" w:type="dxa"/>
          </w:tcPr>
          <w:p w14:paraId="352B0E8F" w14:textId="77777777" w:rsidR="00EE30F2" w:rsidRPr="005936DB" w:rsidRDefault="00EE30F2" w:rsidP="009B7A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6DB">
              <w:rPr>
                <w:rFonts w:ascii="Times New Roman" w:hAnsi="Times New Roman"/>
                <w:sz w:val="24"/>
                <w:szCs w:val="24"/>
              </w:rPr>
              <w:t>Приготовление питательных сред</w:t>
            </w:r>
          </w:p>
        </w:tc>
        <w:tc>
          <w:tcPr>
            <w:tcW w:w="6379" w:type="dxa"/>
          </w:tcPr>
          <w:p w14:paraId="4FDA583E" w14:textId="77777777" w:rsidR="00EE30F2" w:rsidRPr="005936DB" w:rsidRDefault="00EE30F2" w:rsidP="009B7AB1">
            <w:pPr>
              <w:numPr>
                <w:ilvl w:val="0"/>
                <w:numId w:val="22"/>
              </w:numPr>
              <w:tabs>
                <w:tab w:val="left" w:pos="360"/>
              </w:tabs>
              <w:spacing w:after="0" w:line="240" w:lineRule="auto"/>
              <w:ind w:left="32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936DB">
              <w:rPr>
                <w:rFonts w:ascii="Times New Roman" w:hAnsi="Times New Roman"/>
                <w:bCs/>
                <w:sz w:val="24"/>
                <w:szCs w:val="24"/>
              </w:rPr>
              <w:t>Проведение работ с соблюдением требований охраны труда, противопожарной и инфекционной  безопасности.</w:t>
            </w:r>
          </w:p>
          <w:p w14:paraId="067829A1" w14:textId="77777777" w:rsidR="00EE30F2" w:rsidRPr="005936DB" w:rsidRDefault="00EE30F2" w:rsidP="009B7AB1">
            <w:pPr>
              <w:numPr>
                <w:ilvl w:val="0"/>
                <w:numId w:val="22"/>
              </w:numPr>
              <w:tabs>
                <w:tab w:val="left" w:pos="360"/>
              </w:tabs>
              <w:spacing w:after="0" w:line="240" w:lineRule="auto"/>
              <w:ind w:left="32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936DB">
              <w:rPr>
                <w:rFonts w:ascii="Times New Roman" w:hAnsi="Times New Roman"/>
                <w:bCs/>
                <w:sz w:val="24"/>
                <w:szCs w:val="24"/>
              </w:rPr>
              <w:t>Проведение работ с соблюдением правил личной гигиены.</w:t>
            </w:r>
          </w:p>
          <w:p w14:paraId="4AE1B691" w14:textId="77777777" w:rsidR="00EE30F2" w:rsidRPr="005936DB" w:rsidRDefault="00EE30F2" w:rsidP="009B7AB1">
            <w:pPr>
              <w:numPr>
                <w:ilvl w:val="0"/>
                <w:numId w:val="22"/>
              </w:numPr>
              <w:tabs>
                <w:tab w:val="left" w:pos="360"/>
              </w:tabs>
              <w:spacing w:after="0" w:line="240" w:lineRule="auto"/>
              <w:ind w:left="32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936DB">
              <w:rPr>
                <w:rFonts w:ascii="Times New Roman" w:hAnsi="Times New Roman"/>
                <w:bCs/>
                <w:sz w:val="24"/>
                <w:szCs w:val="24"/>
              </w:rPr>
              <w:t>Подготовка рабочего места для приготовления питательных сред.</w:t>
            </w:r>
          </w:p>
          <w:p w14:paraId="5025B18A" w14:textId="77777777" w:rsidR="00EE30F2" w:rsidRPr="005936DB" w:rsidRDefault="00EE30F2" w:rsidP="009B7AB1">
            <w:pPr>
              <w:numPr>
                <w:ilvl w:val="0"/>
                <w:numId w:val="22"/>
              </w:numPr>
              <w:tabs>
                <w:tab w:val="left" w:pos="360"/>
              </w:tabs>
              <w:spacing w:after="0" w:line="240" w:lineRule="auto"/>
              <w:ind w:left="32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936DB">
              <w:rPr>
                <w:rFonts w:ascii="Times New Roman" w:hAnsi="Times New Roman"/>
                <w:bCs/>
                <w:sz w:val="24"/>
                <w:szCs w:val="24"/>
              </w:rPr>
              <w:t xml:space="preserve">Приготовление простых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 сложных </w:t>
            </w:r>
            <w:r w:rsidRPr="005936DB">
              <w:rPr>
                <w:rFonts w:ascii="Times New Roman" w:hAnsi="Times New Roman"/>
                <w:bCs/>
                <w:sz w:val="24"/>
                <w:szCs w:val="24"/>
              </w:rPr>
              <w:t>питательных сред.</w:t>
            </w:r>
          </w:p>
          <w:p w14:paraId="5118E54E" w14:textId="77777777" w:rsidR="00EE30F2" w:rsidRPr="005936DB" w:rsidRDefault="00EE30F2" w:rsidP="009B7AB1">
            <w:pPr>
              <w:numPr>
                <w:ilvl w:val="0"/>
                <w:numId w:val="22"/>
              </w:numPr>
              <w:tabs>
                <w:tab w:val="left" w:pos="360"/>
              </w:tabs>
              <w:spacing w:after="0" w:line="240" w:lineRule="auto"/>
              <w:ind w:left="3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6D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готовка </w:t>
            </w:r>
            <w:r w:rsidRPr="005936DB">
              <w:rPr>
                <w:rFonts w:ascii="Times New Roman" w:hAnsi="Times New Roman"/>
                <w:bCs/>
                <w:sz w:val="24"/>
                <w:szCs w:val="24"/>
              </w:rPr>
              <w:t>лабораторной посуды</w:t>
            </w:r>
            <w:r w:rsidRPr="005936DB">
              <w:rPr>
                <w:rFonts w:ascii="Times New Roman" w:hAnsi="Times New Roman"/>
                <w:sz w:val="24"/>
                <w:szCs w:val="24"/>
              </w:rPr>
              <w:t xml:space="preserve"> и  разлив питательных сред.</w:t>
            </w:r>
          </w:p>
          <w:p w14:paraId="4321C9F0" w14:textId="77777777" w:rsidR="00EE30F2" w:rsidRPr="005936DB" w:rsidRDefault="00EE30F2" w:rsidP="009B7AB1">
            <w:pPr>
              <w:numPr>
                <w:ilvl w:val="0"/>
                <w:numId w:val="22"/>
              </w:numPr>
              <w:tabs>
                <w:tab w:val="left" w:pos="360"/>
              </w:tabs>
              <w:spacing w:after="0" w:line="240" w:lineRule="auto"/>
              <w:ind w:left="3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6DB">
              <w:rPr>
                <w:rFonts w:ascii="Times New Roman" w:hAnsi="Times New Roman"/>
                <w:sz w:val="24"/>
                <w:szCs w:val="24"/>
              </w:rPr>
              <w:t xml:space="preserve">Подбор оптимального метода стерилиз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проведение стерилизации </w:t>
            </w:r>
            <w:r w:rsidRPr="005936DB">
              <w:rPr>
                <w:rFonts w:ascii="Times New Roman" w:hAnsi="Times New Roman"/>
                <w:sz w:val="24"/>
                <w:szCs w:val="24"/>
              </w:rPr>
              <w:t>питательных сред.</w:t>
            </w:r>
          </w:p>
          <w:p w14:paraId="024CC58C" w14:textId="77777777" w:rsidR="00EE30F2" w:rsidRPr="005936DB" w:rsidRDefault="00EE30F2" w:rsidP="009B7AB1">
            <w:pPr>
              <w:numPr>
                <w:ilvl w:val="0"/>
                <w:numId w:val="22"/>
              </w:numPr>
              <w:tabs>
                <w:tab w:val="left" w:pos="360"/>
              </w:tabs>
              <w:spacing w:after="0" w:line="240" w:lineRule="auto"/>
              <w:ind w:left="3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6DB">
              <w:rPr>
                <w:rFonts w:ascii="Times New Roman" w:hAnsi="Times New Roman"/>
                <w:sz w:val="24"/>
                <w:szCs w:val="24"/>
              </w:rPr>
              <w:t>Проведение контроля эффективности стерилиз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итательных сред</w:t>
            </w:r>
            <w:r w:rsidRPr="005936D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64338AA" w14:textId="77777777" w:rsidR="00EE30F2" w:rsidRPr="005936DB" w:rsidRDefault="00EE30F2" w:rsidP="009B7AB1">
            <w:pPr>
              <w:numPr>
                <w:ilvl w:val="0"/>
                <w:numId w:val="22"/>
              </w:numPr>
              <w:tabs>
                <w:tab w:val="left" w:pos="360"/>
              </w:tabs>
              <w:spacing w:after="0" w:line="240" w:lineRule="auto"/>
              <w:ind w:left="3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6DB">
              <w:rPr>
                <w:rFonts w:ascii="Times New Roman" w:hAnsi="Times New Roman"/>
                <w:sz w:val="24"/>
                <w:szCs w:val="24"/>
              </w:rPr>
              <w:t>Участие в проведении контроля качества питательных сред.</w:t>
            </w:r>
          </w:p>
          <w:p w14:paraId="6BE1C36D" w14:textId="77777777" w:rsidR="00EE30F2" w:rsidRDefault="00EE30F2" w:rsidP="009B7AB1">
            <w:pPr>
              <w:numPr>
                <w:ilvl w:val="0"/>
                <w:numId w:val="22"/>
              </w:numPr>
              <w:tabs>
                <w:tab w:val="left" w:pos="360"/>
              </w:tabs>
              <w:spacing w:after="0" w:line="240" w:lineRule="auto"/>
              <w:ind w:left="3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6DB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дение медицинской документации, в том числе с использованием информационных технологий. </w:t>
            </w:r>
          </w:p>
          <w:p w14:paraId="4F130C21" w14:textId="77777777" w:rsidR="00EE30F2" w:rsidRPr="005936DB" w:rsidRDefault="00EE30F2" w:rsidP="009B7AB1">
            <w:pPr>
              <w:numPr>
                <w:ilvl w:val="0"/>
                <w:numId w:val="22"/>
              </w:numPr>
              <w:tabs>
                <w:tab w:val="left" w:pos="360"/>
              </w:tabs>
              <w:spacing w:after="0" w:line="240" w:lineRule="auto"/>
              <w:ind w:left="32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936DB">
              <w:rPr>
                <w:rFonts w:ascii="Times New Roman" w:hAnsi="Times New Roman"/>
                <w:bCs/>
                <w:sz w:val="24"/>
                <w:szCs w:val="24"/>
              </w:rPr>
              <w:t>Выполнение работ с соблюдением норм медицинской этики, морали и права.</w:t>
            </w:r>
          </w:p>
        </w:tc>
        <w:tc>
          <w:tcPr>
            <w:tcW w:w="992" w:type="dxa"/>
          </w:tcPr>
          <w:p w14:paraId="28C53E9B" w14:textId="77777777" w:rsidR="00EE30F2" w:rsidRDefault="00EE30F2" w:rsidP="009B7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</w:tr>
      <w:tr w:rsidR="00EE30F2" w:rsidRPr="002A32E0" w14:paraId="05E1E4C0" w14:textId="77777777" w:rsidTr="00EE30F2">
        <w:trPr>
          <w:trHeight w:val="20"/>
        </w:trPr>
        <w:tc>
          <w:tcPr>
            <w:tcW w:w="577" w:type="dxa"/>
          </w:tcPr>
          <w:p w14:paraId="35D21517" w14:textId="77777777" w:rsidR="00EE30F2" w:rsidRPr="002A32E0" w:rsidRDefault="00EE30F2" w:rsidP="009B7A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2E0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2A32E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42" w:type="dxa"/>
          </w:tcPr>
          <w:p w14:paraId="577FE061" w14:textId="77777777" w:rsidR="00EE30F2" w:rsidRPr="00CC7187" w:rsidRDefault="00EE30F2" w:rsidP="009B7A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187">
              <w:rPr>
                <w:rFonts w:ascii="Times New Roman" w:hAnsi="Times New Roman"/>
                <w:sz w:val="24"/>
                <w:szCs w:val="24"/>
              </w:rPr>
              <w:t>Проведение микробиологического исследования при  гнойно-воспалительных заболеваниях , вызываемых  факультативно-анаэробными и аэробными бактериями (стафилокок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CC7187">
              <w:rPr>
                <w:rFonts w:ascii="Times New Roman" w:hAnsi="Times New Roman"/>
                <w:sz w:val="24"/>
                <w:szCs w:val="24"/>
              </w:rPr>
              <w:t>, стрептококки, менингококки).</w:t>
            </w:r>
          </w:p>
        </w:tc>
        <w:tc>
          <w:tcPr>
            <w:tcW w:w="6379" w:type="dxa"/>
          </w:tcPr>
          <w:p w14:paraId="5FCFDEF3" w14:textId="77777777" w:rsidR="00EE30F2" w:rsidRPr="00771B97" w:rsidRDefault="00EE30F2" w:rsidP="009B7AB1">
            <w:pPr>
              <w:numPr>
                <w:ilvl w:val="0"/>
                <w:numId w:val="22"/>
              </w:numPr>
              <w:tabs>
                <w:tab w:val="left" w:pos="360"/>
              </w:tabs>
              <w:spacing w:after="0" w:line="240" w:lineRule="auto"/>
              <w:ind w:left="32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71B97">
              <w:rPr>
                <w:rFonts w:ascii="Times New Roman" w:hAnsi="Times New Roman"/>
                <w:bCs/>
                <w:sz w:val="24"/>
                <w:szCs w:val="24"/>
              </w:rPr>
              <w:t>Проведение работ с соблюдением требований охраны труда, противопожарной и инфекционной  безопасности.</w:t>
            </w:r>
          </w:p>
          <w:p w14:paraId="44A8F7D4" w14:textId="77777777" w:rsidR="00EE30F2" w:rsidRPr="00771B97" w:rsidRDefault="00EE30F2" w:rsidP="009B7AB1">
            <w:pPr>
              <w:numPr>
                <w:ilvl w:val="0"/>
                <w:numId w:val="22"/>
              </w:numPr>
              <w:tabs>
                <w:tab w:val="left" w:pos="360"/>
              </w:tabs>
              <w:spacing w:after="0" w:line="240" w:lineRule="auto"/>
              <w:ind w:left="32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71B97">
              <w:rPr>
                <w:rFonts w:ascii="Times New Roman" w:hAnsi="Times New Roman"/>
                <w:bCs/>
                <w:sz w:val="24"/>
                <w:szCs w:val="24"/>
              </w:rPr>
              <w:t>Проведение работ с соблюдением правил личной гигиены.</w:t>
            </w:r>
          </w:p>
          <w:p w14:paraId="21385AE8" w14:textId="77777777" w:rsidR="00EE30F2" w:rsidRPr="00771B97" w:rsidRDefault="00EE30F2" w:rsidP="009B7AB1">
            <w:pPr>
              <w:numPr>
                <w:ilvl w:val="0"/>
                <w:numId w:val="22"/>
              </w:numPr>
              <w:tabs>
                <w:tab w:val="left" w:pos="360"/>
              </w:tabs>
              <w:spacing w:after="0" w:line="240" w:lineRule="auto"/>
              <w:ind w:left="32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71B97">
              <w:rPr>
                <w:rFonts w:ascii="Times New Roman" w:hAnsi="Times New Roman"/>
                <w:bCs/>
                <w:sz w:val="24"/>
                <w:szCs w:val="24"/>
              </w:rPr>
              <w:t xml:space="preserve">Подготовка рабочего мест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едицинского лабораторного техника </w:t>
            </w:r>
            <w:r w:rsidRPr="00771B97">
              <w:rPr>
                <w:rFonts w:ascii="Times New Roman" w:hAnsi="Times New Roman"/>
                <w:bCs/>
                <w:sz w:val="24"/>
                <w:szCs w:val="24"/>
              </w:rPr>
              <w:t>для микробиологических исследований.</w:t>
            </w:r>
          </w:p>
          <w:p w14:paraId="0A04366C" w14:textId="77777777" w:rsidR="00EE30F2" w:rsidRPr="00D070D5" w:rsidRDefault="00EE30F2" w:rsidP="009B7AB1">
            <w:pPr>
              <w:pStyle w:val="a3"/>
              <w:numPr>
                <w:ilvl w:val="0"/>
                <w:numId w:val="22"/>
              </w:numPr>
              <w:ind w:left="321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070D5">
              <w:rPr>
                <w:rFonts w:eastAsia="Calibri"/>
                <w:bCs/>
                <w:sz w:val="24"/>
                <w:szCs w:val="24"/>
                <w:lang w:eastAsia="en-US"/>
              </w:rPr>
              <w:t>Проведение посева в жидкие и на плотные питательные среды исследуемого материала с целью получения чистой культуры.</w:t>
            </w:r>
          </w:p>
          <w:p w14:paraId="5EA8934A" w14:textId="77777777" w:rsidR="00EE30F2" w:rsidRPr="00440775" w:rsidRDefault="00EE30F2" w:rsidP="009B7AB1">
            <w:pPr>
              <w:numPr>
                <w:ilvl w:val="0"/>
                <w:numId w:val="22"/>
              </w:numPr>
              <w:tabs>
                <w:tab w:val="left" w:pos="360"/>
              </w:tabs>
              <w:spacing w:after="0" w:line="240" w:lineRule="auto"/>
              <w:ind w:left="32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070D5">
              <w:rPr>
                <w:rFonts w:ascii="Times New Roman" w:hAnsi="Times New Roman"/>
                <w:bCs/>
                <w:sz w:val="24"/>
                <w:szCs w:val="24"/>
              </w:rPr>
              <w:t xml:space="preserve">Определение качественных и количественных характеристик выросших культур </w:t>
            </w:r>
          </w:p>
          <w:p w14:paraId="042777B8" w14:textId="77777777" w:rsidR="00EE30F2" w:rsidRPr="003B3763" w:rsidRDefault="00EE30F2" w:rsidP="009B7AB1">
            <w:pPr>
              <w:numPr>
                <w:ilvl w:val="0"/>
                <w:numId w:val="22"/>
              </w:numPr>
              <w:tabs>
                <w:tab w:val="left" w:pos="360"/>
              </w:tabs>
              <w:spacing w:after="0" w:line="240" w:lineRule="auto"/>
              <w:ind w:left="32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070D5">
              <w:rPr>
                <w:rFonts w:ascii="Times New Roman" w:hAnsi="Times New Roman"/>
                <w:bCs/>
                <w:sz w:val="24"/>
                <w:szCs w:val="24"/>
              </w:rPr>
              <w:t>Приготовление препаратов из нативного биологического материала, из культур, выделенных на плотной и  в жидких питательных средах, проведение окраски препаратов сложным методом  по Граму.</w:t>
            </w:r>
          </w:p>
          <w:p w14:paraId="79288EA7" w14:textId="77777777" w:rsidR="00EE30F2" w:rsidRPr="003B3763" w:rsidRDefault="00EE30F2" w:rsidP="009B7AB1">
            <w:pPr>
              <w:numPr>
                <w:ilvl w:val="0"/>
                <w:numId w:val="22"/>
              </w:numPr>
              <w:tabs>
                <w:tab w:val="left" w:pos="360"/>
              </w:tabs>
              <w:spacing w:after="0" w:line="240" w:lineRule="auto"/>
              <w:ind w:left="32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070D5">
              <w:rPr>
                <w:rFonts w:ascii="Times New Roman" w:hAnsi="Times New Roman"/>
                <w:bCs/>
                <w:sz w:val="24"/>
                <w:szCs w:val="24"/>
              </w:rPr>
              <w:t>Проведение световой микроскопии с сухим и иммерсионным объективами.</w:t>
            </w:r>
          </w:p>
          <w:p w14:paraId="23F5A171" w14:textId="77777777" w:rsidR="00EE30F2" w:rsidRPr="003B3763" w:rsidRDefault="00EE30F2" w:rsidP="009B7AB1">
            <w:pPr>
              <w:numPr>
                <w:ilvl w:val="0"/>
                <w:numId w:val="22"/>
              </w:numPr>
              <w:tabs>
                <w:tab w:val="left" w:pos="360"/>
              </w:tabs>
              <w:spacing w:after="0" w:line="240" w:lineRule="auto"/>
              <w:ind w:left="32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070D5">
              <w:rPr>
                <w:rFonts w:ascii="Times New Roman" w:hAnsi="Times New Roman"/>
                <w:bCs/>
                <w:sz w:val="24"/>
                <w:szCs w:val="24"/>
              </w:rPr>
              <w:t xml:space="preserve"> Проведение посева чистой культуры в жидкие и на плотные питательные среды с целью идентификации и определения чувствительности культуры к антибиотикам методом «дисков».</w:t>
            </w:r>
          </w:p>
          <w:p w14:paraId="213F40CC" w14:textId="77777777" w:rsidR="00EE30F2" w:rsidRPr="003B3763" w:rsidRDefault="00EE30F2" w:rsidP="009B7AB1">
            <w:pPr>
              <w:numPr>
                <w:ilvl w:val="0"/>
                <w:numId w:val="22"/>
              </w:numPr>
              <w:tabs>
                <w:tab w:val="left" w:pos="360"/>
              </w:tabs>
              <w:spacing w:after="0" w:line="240" w:lineRule="auto"/>
              <w:ind w:left="32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070D5">
              <w:rPr>
                <w:rFonts w:ascii="Times New Roman" w:hAnsi="Times New Roman"/>
                <w:bCs/>
                <w:sz w:val="24"/>
                <w:szCs w:val="24"/>
              </w:rPr>
              <w:t>Регистрация полученных результатов, в том числе с использованием информационных технологий.</w:t>
            </w:r>
          </w:p>
          <w:p w14:paraId="12A5964C" w14:textId="77777777" w:rsidR="00EE30F2" w:rsidRPr="001F2222" w:rsidRDefault="00EE30F2" w:rsidP="009B7AB1">
            <w:pPr>
              <w:numPr>
                <w:ilvl w:val="0"/>
                <w:numId w:val="22"/>
              </w:numPr>
              <w:tabs>
                <w:tab w:val="left" w:pos="360"/>
              </w:tabs>
              <w:spacing w:after="0" w:line="240" w:lineRule="auto"/>
              <w:ind w:left="32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070D5">
              <w:rPr>
                <w:rFonts w:ascii="Times New Roman" w:hAnsi="Times New Roman"/>
                <w:bCs/>
                <w:sz w:val="24"/>
                <w:szCs w:val="24"/>
              </w:rPr>
              <w:t xml:space="preserve">Проведение утилизации отработанного  материала, дезинфекции рабочего места, лабораторной посуды, средств защиты. </w:t>
            </w:r>
          </w:p>
          <w:p w14:paraId="7583A052" w14:textId="77777777" w:rsidR="00EE30F2" w:rsidRPr="00D070D5" w:rsidRDefault="00EE30F2" w:rsidP="009B7AB1">
            <w:pPr>
              <w:numPr>
                <w:ilvl w:val="0"/>
                <w:numId w:val="22"/>
              </w:numPr>
              <w:tabs>
                <w:tab w:val="left" w:pos="360"/>
              </w:tabs>
              <w:spacing w:after="0" w:line="240" w:lineRule="auto"/>
              <w:ind w:left="32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71B97">
              <w:rPr>
                <w:rFonts w:ascii="Times New Roman" w:hAnsi="Times New Roman"/>
                <w:bCs/>
                <w:sz w:val="24"/>
                <w:szCs w:val="24"/>
              </w:rPr>
              <w:t>Проведение работ с соблюдением норм медицинской этики, морали и права.</w:t>
            </w:r>
          </w:p>
        </w:tc>
        <w:tc>
          <w:tcPr>
            <w:tcW w:w="992" w:type="dxa"/>
          </w:tcPr>
          <w:p w14:paraId="55AA6B44" w14:textId="77777777" w:rsidR="00EE30F2" w:rsidRPr="002A32E0" w:rsidRDefault="00EE30F2" w:rsidP="009B7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EE30F2" w14:paraId="12635B36" w14:textId="77777777" w:rsidTr="00EE30F2">
        <w:trPr>
          <w:trHeight w:val="20"/>
        </w:trPr>
        <w:tc>
          <w:tcPr>
            <w:tcW w:w="577" w:type="dxa"/>
          </w:tcPr>
          <w:p w14:paraId="46115372" w14:textId="77777777" w:rsidR="00EE30F2" w:rsidRPr="002A32E0" w:rsidRDefault="00EE30F2" w:rsidP="009B7A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2542" w:type="dxa"/>
          </w:tcPr>
          <w:p w14:paraId="21BB1103" w14:textId="77777777" w:rsidR="00EE30F2" w:rsidRPr="00053D29" w:rsidRDefault="00EE30F2" w:rsidP="009B7AB1">
            <w:pPr>
              <w:spacing w:after="0" w:line="240" w:lineRule="auto"/>
              <w:rPr>
                <w:szCs w:val="24"/>
              </w:rPr>
            </w:pPr>
            <w:r w:rsidRPr="00CC7187">
              <w:rPr>
                <w:rFonts w:ascii="Times New Roman" w:hAnsi="Times New Roman"/>
                <w:sz w:val="24"/>
                <w:szCs w:val="24"/>
              </w:rPr>
              <w:t>Проведение микробиологического исследования при  гнойно-воспалительных заболеваниях , вызываемых  анаэробными  бактериями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атогенные клостридии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спорообразующие бактерии</w:t>
            </w:r>
            <w:r w:rsidRPr="00CC7187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6379" w:type="dxa"/>
          </w:tcPr>
          <w:p w14:paraId="20885657" w14:textId="77777777" w:rsidR="00EE30F2" w:rsidRPr="00771B97" w:rsidRDefault="00EE30F2" w:rsidP="009B7AB1">
            <w:pPr>
              <w:numPr>
                <w:ilvl w:val="0"/>
                <w:numId w:val="22"/>
              </w:numPr>
              <w:tabs>
                <w:tab w:val="left" w:pos="360"/>
              </w:tabs>
              <w:spacing w:after="0" w:line="240" w:lineRule="auto"/>
              <w:ind w:left="32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71B9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оведение работ с соблюдением требований охраны труда, противопожарной и инфекционной  безопасности.</w:t>
            </w:r>
          </w:p>
          <w:p w14:paraId="29650E90" w14:textId="77777777" w:rsidR="00EE30F2" w:rsidRPr="00771B97" w:rsidRDefault="00EE30F2" w:rsidP="009B7AB1">
            <w:pPr>
              <w:numPr>
                <w:ilvl w:val="0"/>
                <w:numId w:val="22"/>
              </w:numPr>
              <w:tabs>
                <w:tab w:val="left" w:pos="360"/>
              </w:tabs>
              <w:spacing w:after="0" w:line="240" w:lineRule="auto"/>
              <w:ind w:left="32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71B97">
              <w:rPr>
                <w:rFonts w:ascii="Times New Roman" w:hAnsi="Times New Roman"/>
                <w:bCs/>
                <w:sz w:val="24"/>
                <w:szCs w:val="24"/>
              </w:rPr>
              <w:t>Проведение работ с соблюдением правил личной гигиены.</w:t>
            </w:r>
          </w:p>
          <w:p w14:paraId="24EC84AE" w14:textId="77777777" w:rsidR="00EE30F2" w:rsidRPr="00771B97" w:rsidRDefault="00EE30F2" w:rsidP="009B7AB1">
            <w:pPr>
              <w:numPr>
                <w:ilvl w:val="0"/>
                <w:numId w:val="22"/>
              </w:numPr>
              <w:tabs>
                <w:tab w:val="left" w:pos="360"/>
              </w:tabs>
              <w:spacing w:after="0" w:line="240" w:lineRule="auto"/>
              <w:ind w:left="32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71B97">
              <w:rPr>
                <w:rFonts w:ascii="Times New Roman" w:hAnsi="Times New Roman"/>
                <w:bCs/>
                <w:sz w:val="24"/>
                <w:szCs w:val="24"/>
              </w:rPr>
              <w:t xml:space="preserve">Подготовка рабочего мест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едицинского лабораторного техника </w:t>
            </w:r>
            <w:r w:rsidRPr="00771B97">
              <w:rPr>
                <w:rFonts w:ascii="Times New Roman" w:hAnsi="Times New Roman"/>
                <w:bCs/>
                <w:sz w:val="24"/>
                <w:szCs w:val="24"/>
              </w:rPr>
              <w:t>для микробиологических исследований.</w:t>
            </w:r>
          </w:p>
          <w:p w14:paraId="20AABCF0" w14:textId="77777777" w:rsidR="00EE30F2" w:rsidRPr="00D070D5" w:rsidRDefault="00EE30F2" w:rsidP="009B7AB1">
            <w:pPr>
              <w:pStyle w:val="a3"/>
              <w:numPr>
                <w:ilvl w:val="0"/>
                <w:numId w:val="22"/>
              </w:numPr>
              <w:ind w:left="321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070D5">
              <w:rPr>
                <w:rFonts w:eastAsia="Calibri"/>
                <w:bCs/>
                <w:sz w:val="24"/>
                <w:szCs w:val="24"/>
                <w:lang w:eastAsia="en-US"/>
              </w:rPr>
              <w:t>Проведение посева в жидкие и на плотные питательные среды исследуемого материала с целью получения чистой культуры анаэробов.</w:t>
            </w:r>
          </w:p>
          <w:p w14:paraId="511EFFBB" w14:textId="77777777" w:rsidR="00EE30F2" w:rsidRPr="00D070D5" w:rsidRDefault="00EE30F2" w:rsidP="009B7AB1">
            <w:pPr>
              <w:pStyle w:val="a3"/>
              <w:numPr>
                <w:ilvl w:val="0"/>
                <w:numId w:val="22"/>
              </w:numPr>
              <w:ind w:left="321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070D5">
              <w:rPr>
                <w:rFonts w:eastAsia="Calibri"/>
                <w:bCs/>
                <w:sz w:val="24"/>
                <w:szCs w:val="24"/>
                <w:lang w:eastAsia="en-US"/>
              </w:rPr>
              <w:t>Создание оптимальных условий культивирования строгих анаэробов.</w:t>
            </w:r>
          </w:p>
          <w:p w14:paraId="2D4579C8" w14:textId="77777777" w:rsidR="00EE30F2" w:rsidRPr="00440775" w:rsidRDefault="00EE30F2" w:rsidP="009B7AB1">
            <w:pPr>
              <w:numPr>
                <w:ilvl w:val="0"/>
                <w:numId w:val="22"/>
              </w:numPr>
              <w:tabs>
                <w:tab w:val="left" w:pos="360"/>
              </w:tabs>
              <w:spacing w:after="0" w:line="240" w:lineRule="auto"/>
              <w:ind w:left="32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070D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Определение качественных и количественных характеристик выросших культур. </w:t>
            </w:r>
          </w:p>
          <w:p w14:paraId="5D5DC71F" w14:textId="77777777" w:rsidR="00EE30F2" w:rsidRPr="003B3763" w:rsidRDefault="00EE30F2" w:rsidP="009B7AB1">
            <w:pPr>
              <w:numPr>
                <w:ilvl w:val="0"/>
                <w:numId w:val="22"/>
              </w:numPr>
              <w:tabs>
                <w:tab w:val="left" w:pos="360"/>
              </w:tabs>
              <w:spacing w:after="0" w:line="240" w:lineRule="auto"/>
              <w:ind w:left="32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070D5">
              <w:rPr>
                <w:rFonts w:ascii="Times New Roman" w:hAnsi="Times New Roman"/>
                <w:bCs/>
                <w:sz w:val="24"/>
                <w:szCs w:val="24"/>
              </w:rPr>
              <w:t>Приготовление препаратов из нативного биологического материала, из культур, выделенных на плотной или  в жидких питательных средах, проведение окраски препаратов сложным методом  по Граму.</w:t>
            </w:r>
          </w:p>
          <w:p w14:paraId="71ACC574" w14:textId="77777777" w:rsidR="00EE30F2" w:rsidRPr="003B3763" w:rsidRDefault="00EE30F2" w:rsidP="009B7AB1">
            <w:pPr>
              <w:numPr>
                <w:ilvl w:val="0"/>
                <w:numId w:val="22"/>
              </w:numPr>
              <w:tabs>
                <w:tab w:val="left" w:pos="360"/>
              </w:tabs>
              <w:spacing w:after="0" w:line="240" w:lineRule="auto"/>
              <w:ind w:left="32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070D5">
              <w:rPr>
                <w:rFonts w:ascii="Times New Roman" w:hAnsi="Times New Roman"/>
                <w:bCs/>
                <w:sz w:val="24"/>
                <w:szCs w:val="24"/>
              </w:rPr>
              <w:t>Проведение световой микроскопии с сухим и иммерсионным объективами.</w:t>
            </w:r>
          </w:p>
          <w:p w14:paraId="0C1FE124" w14:textId="77777777" w:rsidR="00EE30F2" w:rsidRPr="003B3763" w:rsidRDefault="00EE30F2" w:rsidP="009B7AB1">
            <w:pPr>
              <w:numPr>
                <w:ilvl w:val="0"/>
                <w:numId w:val="22"/>
              </w:numPr>
              <w:tabs>
                <w:tab w:val="left" w:pos="360"/>
              </w:tabs>
              <w:spacing w:after="0" w:line="240" w:lineRule="auto"/>
              <w:ind w:left="32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070D5">
              <w:rPr>
                <w:rFonts w:ascii="Times New Roman" w:hAnsi="Times New Roman"/>
                <w:bCs/>
                <w:sz w:val="24"/>
                <w:szCs w:val="24"/>
              </w:rPr>
              <w:t xml:space="preserve"> Проведение посева чистой культуры в жидкие и на плотные питательные среды с целью идентификации и определения чувствительности культуры к антибиотикам методом «дисков».</w:t>
            </w:r>
          </w:p>
          <w:p w14:paraId="3E0CC811" w14:textId="77777777" w:rsidR="00EE30F2" w:rsidRPr="003B3763" w:rsidRDefault="00EE30F2" w:rsidP="009B7AB1">
            <w:pPr>
              <w:numPr>
                <w:ilvl w:val="0"/>
                <w:numId w:val="22"/>
              </w:numPr>
              <w:tabs>
                <w:tab w:val="left" w:pos="360"/>
              </w:tabs>
              <w:spacing w:after="0" w:line="240" w:lineRule="auto"/>
              <w:ind w:left="32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070D5">
              <w:rPr>
                <w:rFonts w:ascii="Times New Roman" w:hAnsi="Times New Roman"/>
                <w:bCs/>
                <w:sz w:val="24"/>
                <w:szCs w:val="24"/>
              </w:rPr>
              <w:t>Регистрация полученных результатов, в том числе с использованием информационных технологий.</w:t>
            </w:r>
          </w:p>
          <w:p w14:paraId="0B64118A" w14:textId="77777777" w:rsidR="00EE30F2" w:rsidRPr="001F2222" w:rsidRDefault="00EE30F2" w:rsidP="009B7AB1">
            <w:pPr>
              <w:numPr>
                <w:ilvl w:val="0"/>
                <w:numId w:val="22"/>
              </w:numPr>
              <w:tabs>
                <w:tab w:val="left" w:pos="360"/>
              </w:tabs>
              <w:spacing w:after="0" w:line="240" w:lineRule="auto"/>
              <w:ind w:left="32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070D5">
              <w:rPr>
                <w:rFonts w:ascii="Times New Roman" w:hAnsi="Times New Roman"/>
                <w:bCs/>
                <w:sz w:val="24"/>
                <w:szCs w:val="24"/>
              </w:rPr>
              <w:t xml:space="preserve">Проведение утилизации отработанного  материала, дезинфекции рабочего места, лабораторной посуды, средств защиты. </w:t>
            </w:r>
          </w:p>
          <w:p w14:paraId="19019B0D" w14:textId="77777777" w:rsidR="00EE30F2" w:rsidRPr="00664D00" w:rsidRDefault="00EE30F2" w:rsidP="009B7AB1">
            <w:pPr>
              <w:numPr>
                <w:ilvl w:val="0"/>
                <w:numId w:val="22"/>
              </w:numPr>
              <w:spacing w:after="0" w:line="240" w:lineRule="auto"/>
              <w:ind w:left="321"/>
              <w:rPr>
                <w:rFonts w:ascii="Times New Roman" w:hAnsi="Times New Roman"/>
                <w:bCs/>
                <w:sz w:val="24"/>
                <w:szCs w:val="24"/>
              </w:rPr>
            </w:pPr>
            <w:r w:rsidRPr="00771B97">
              <w:rPr>
                <w:rFonts w:ascii="Times New Roman" w:hAnsi="Times New Roman"/>
                <w:bCs/>
                <w:sz w:val="24"/>
                <w:szCs w:val="24"/>
              </w:rPr>
              <w:t>Проведение работ с соблюдением норм медицинской этики, морали и права.</w:t>
            </w:r>
          </w:p>
        </w:tc>
        <w:tc>
          <w:tcPr>
            <w:tcW w:w="992" w:type="dxa"/>
          </w:tcPr>
          <w:p w14:paraId="6DA5F2E0" w14:textId="77777777" w:rsidR="00EE30F2" w:rsidRDefault="00EE30F2" w:rsidP="009B7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</w:tr>
      <w:tr w:rsidR="00EE30F2" w:rsidRPr="002A32E0" w14:paraId="2DE56BC8" w14:textId="77777777" w:rsidTr="00EE30F2">
        <w:trPr>
          <w:trHeight w:val="20"/>
        </w:trPr>
        <w:tc>
          <w:tcPr>
            <w:tcW w:w="577" w:type="dxa"/>
          </w:tcPr>
          <w:p w14:paraId="08AEE663" w14:textId="77777777" w:rsidR="00EE30F2" w:rsidRPr="002A32E0" w:rsidRDefault="00EE30F2" w:rsidP="009B7A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5</w:t>
            </w:r>
            <w:r w:rsidRPr="002A32E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42" w:type="dxa"/>
          </w:tcPr>
          <w:p w14:paraId="38C9072F" w14:textId="77777777" w:rsidR="00EE30F2" w:rsidRPr="00251734" w:rsidRDefault="00EE30F2" w:rsidP="009B7A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734">
              <w:rPr>
                <w:rFonts w:ascii="Times New Roman" w:hAnsi="Times New Roman"/>
                <w:sz w:val="24"/>
                <w:szCs w:val="24"/>
              </w:rPr>
              <w:t>Проведение микробиологического исследования при  кишечных инфекция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51734">
              <w:rPr>
                <w:rFonts w:ascii="Times New Roman" w:hAnsi="Times New Roman"/>
                <w:sz w:val="24"/>
                <w:szCs w:val="24"/>
              </w:rPr>
              <w:t xml:space="preserve">вызываемых </w:t>
            </w:r>
            <w:r>
              <w:rPr>
                <w:rFonts w:ascii="Times New Roman" w:hAnsi="Times New Roman"/>
                <w:sz w:val="24"/>
                <w:szCs w:val="24"/>
              </w:rPr>
              <w:t>диареегенными</w:t>
            </w:r>
            <w:r w:rsidRPr="00251734">
              <w:rPr>
                <w:rFonts w:ascii="Times New Roman" w:hAnsi="Times New Roman"/>
                <w:sz w:val="24"/>
                <w:szCs w:val="24"/>
              </w:rPr>
              <w:t xml:space="preserve"> эшерихиями.</w:t>
            </w:r>
          </w:p>
        </w:tc>
        <w:tc>
          <w:tcPr>
            <w:tcW w:w="6379" w:type="dxa"/>
          </w:tcPr>
          <w:p w14:paraId="132557CA" w14:textId="77777777" w:rsidR="00EE30F2" w:rsidRPr="00771B97" w:rsidRDefault="00EE30F2" w:rsidP="009B7AB1">
            <w:pPr>
              <w:numPr>
                <w:ilvl w:val="0"/>
                <w:numId w:val="23"/>
              </w:numPr>
              <w:tabs>
                <w:tab w:val="left" w:pos="360"/>
              </w:tabs>
              <w:spacing w:after="0" w:line="240" w:lineRule="auto"/>
              <w:ind w:left="32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71B97">
              <w:rPr>
                <w:rFonts w:ascii="Times New Roman" w:hAnsi="Times New Roman"/>
                <w:bCs/>
                <w:sz w:val="24"/>
                <w:szCs w:val="24"/>
              </w:rPr>
              <w:t>Проведение работ с соблюдением требований охраны труда, противопожарной и инфекционной  безопасности.</w:t>
            </w:r>
          </w:p>
          <w:p w14:paraId="1AA59F53" w14:textId="77777777" w:rsidR="00EE30F2" w:rsidRPr="00771B97" w:rsidRDefault="00EE30F2" w:rsidP="009B7AB1">
            <w:pPr>
              <w:numPr>
                <w:ilvl w:val="0"/>
                <w:numId w:val="23"/>
              </w:numPr>
              <w:tabs>
                <w:tab w:val="left" w:pos="360"/>
              </w:tabs>
              <w:spacing w:after="0" w:line="240" w:lineRule="auto"/>
              <w:ind w:left="32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71B97">
              <w:rPr>
                <w:rFonts w:ascii="Times New Roman" w:hAnsi="Times New Roman"/>
                <w:bCs/>
                <w:sz w:val="24"/>
                <w:szCs w:val="24"/>
              </w:rPr>
              <w:t>Проведение работ с соблюдением правил личной гигиены.</w:t>
            </w:r>
          </w:p>
          <w:p w14:paraId="5EDDFCCE" w14:textId="77777777" w:rsidR="00EE30F2" w:rsidRPr="00771B97" w:rsidRDefault="00EE30F2" w:rsidP="009B7AB1">
            <w:pPr>
              <w:numPr>
                <w:ilvl w:val="0"/>
                <w:numId w:val="23"/>
              </w:numPr>
              <w:tabs>
                <w:tab w:val="left" w:pos="360"/>
              </w:tabs>
              <w:spacing w:after="0" w:line="240" w:lineRule="auto"/>
              <w:ind w:left="32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71B97">
              <w:rPr>
                <w:rFonts w:ascii="Times New Roman" w:hAnsi="Times New Roman"/>
                <w:bCs/>
                <w:sz w:val="24"/>
                <w:szCs w:val="24"/>
              </w:rPr>
              <w:t xml:space="preserve">Подготовка рабочего мест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едицинского лабораторного техника </w:t>
            </w:r>
            <w:r w:rsidRPr="00771B97">
              <w:rPr>
                <w:rFonts w:ascii="Times New Roman" w:hAnsi="Times New Roman"/>
                <w:bCs/>
                <w:sz w:val="24"/>
                <w:szCs w:val="24"/>
              </w:rPr>
              <w:t>для микробиологических исследований.</w:t>
            </w:r>
          </w:p>
          <w:p w14:paraId="053859E2" w14:textId="77777777" w:rsidR="00EE30F2" w:rsidRPr="00420F80" w:rsidRDefault="00EE30F2" w:rsidP="009B7AB1">
            <w:pPr>
              <w:pStyle w:val="a3"/>
              <w:numPr>
                <w:ilvl w:val="0"/>
                <w:numId w:val="23"/>
              </w:numPr>
              <w:ind w:left="321"/>
              <w:jc w:val="both"/>
              <w:rPr>
                <w:sz w:val="24"/>
                <w:szCs w:val="24"/>
              </w:rPr>
            </w:pPr>
            <w:r w:rsidRPr="00420F80">
              <w:rPr>
                <w:sz w:val="24"/>
                <w:szCs w:val="24"/>
              </w:rPr>
              <w:t>Проведение посева в жидкие и на плотные питательные среды исследуемого материала с целью получения чистой культуры.</w:t>
            </w:r>
          </w:p>
          <w:p w14:paraId="5DDCEDEB" w14:textId="77777777" w:rsidR="00EE30F2" w:rsidRPr="00440775" w:rsidRDefault="00EE30F2" w:rsidP="009B7AB1">
            <w:pPr>
              <w:numPr>
                <w:ilvl w:val="0"/>
                <w:numId w:val="23"/>
              </w:numPr>
              <w:tabs>
                <w:tab w:val="left" w:pos="360"/>
              </w:tabs>
              <w:spacing w:after="0" w:line="240" w:lineRule="auto"/>
              <w:ind w:left="32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40775">
              <w:rPr>
                <w:rFonts w:ascii="Times New Roman" w:hAnsi="Times New Roman"/>
                <w:sz w:val="24"/>
                <w:szCs w:val="24"/>
              </w:rPr>
              <w:t>Определение качественных и количественных характеристик выросших культу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FA040C3" w14:textId="77777777" w:rsidR="00EE30F2" w:rsidRPr="00B401AD" w:rsidRDefault="00EE30F2" w:rsidP="009B7AB1">
            <w:pPr>
              <w:numPr>
                <w:ilvl w:val="0"/>
                <w:numId w:val="23"/>
              </w:numPr>
              <w:tabs>
                <w:tab w:val="left" w:pos="360"/>
              </w:tabs>
              <w:spacing w:after="0" w:line="240" w:lineRule="auto"/>
              <w:ind w:left="32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71B97">
              <w:rPr>
                <w:rFonts w:ascii="Times New Roman" w:hAnsi="Times New Roman"/>
                <w:sz w:val="24"/>
                <w:szCs w:val="24"/>
              </w:rPr>
              <w:t>Подготовка ингредиентов для постановки и постановка серологиче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й </w:t>
            </w:r>
            <w:r w:rsidRPr="00771B97">
              <w:rPr>
                <w:rFonts w:ascii="Times New Roman" w:hAnsi="Times New Roman"/>
                <w:sz w:val="24"/>
                <w:szCs w:val="24"/>
              </w:rPr>
              <w:t>реак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771B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гглютинации на стекле с целью сероидентификации исследуемой культуры.</w:t>
            </w:r>
            <w:r w:rsidRPr="00771B97">
              <w:rPr>
                <w:rFonts w:ascii="Times New Roman" w:hAnsi="Times New Roman"/>
                <w:sz w:val="24"/>
                <w:szCs w:val="24"/>
              </w:rPr>
              <w:t xml:space="preserve"> Регистрация полученных результатов.</w:t>
            </w:r>
          </w:p>
          <w:p w14:paraId="41E1645D" w14:textId="77777777" w:rsidR="00EE30F2" w:rsidRPr="001E795D" w:rsidRDefault="00EE30F2" w:rsidP="009B7AB1">
            <w:pPr>
              <w:numPr>
                <w:ilvl w:val="0"/>
                <w:numId w:val="23"/>
              </w:numPr>
              <w:tabs>
                <w:tab w:val="left" w:pos="360"/>
              </w:tabs>
              <w:spacing w:after="0" w:line="240" w:lineRule="auto"/>
              <w:ind w:left="32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E795D">
              <w:rPr>
                <w:rFonts w:ascii="Times New Roman" w:hAnsi="Times New Roman"/>
                <w:sz w:val="24"/>
                <w:szCs w:val="24"/>
              </w:rPr>
              <w:t>Определение ферментативной активности исследуемой культуры микроорганизмов. Регистрация проведенных исследова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ED4106F" w14:textId="77777777" w:rsidR="00EE30F2" w:rsidRPr="001F2222" w:rsidRDefault="00EE30F2" w:rsidP="009B7AB1">
            <w:pPr>
              <w:numPr>
                <w:ilvl w:val="0"/>
                <w:numId w:val="23"/>
              </w:numPr>
              <w:tabs>
                <w:tab w:val="left" w:pos="360"/>
              </w:tabs>
              <w:spacing w:after="0" w:line="240" w:lineRule="auto"/>
              <w:ind w:left="32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B3763">
              <w:rPr>
                <w:rFonts w:ascii="Times New Roman" w:hAnsi="Times New Roman"/>
                <w:sz w:val="24"/>
                <w:szCs w:val="24"/>
              </w:rPr>
              <w:t>Проведение утилизации отработанного</w:t>
            </w:r>
            <w:r w:rsidRPr="001F2222">
              <w:rPr>
                <w:rFonts w:ascii="Times New Roman" w:hAnsi="Times New Roman"/>
                <w:sz w:val="24"/>
                <w:szCs w:val="24"/>
              </w:rPr>
              <w:t xml:space="preserve">  материала, дезинфекции рабочего места, лабораторной посуды, средств защиты. </w:t>
            </w:r>
          </w:p>
          <w:p w14:paraId="28876B8F" w14:textId="77777777" w:rsidR="00EE30F2" w:rsidRPr="005936DB" w:rsidRDefault="00EE30F2" w:rsidP="009B7AB1">
            <w:pPr>
              <w:numPr>
                <w:ilvl w:val="0"/>
                <w:numId w:val="22"/>
              </w:numPr>
              <w:tabs>
                <w:tab w:val="left" w:pos="360"/>
              </w:tabs>
              <w:spacing w:after="0" w:line="240" w:lineRule="auto"/>
              <w:ind w:left="32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71B97">
              <w:rPr>
                <w:rFonts w:ascii="Times New Roman" w:hAnsi="Times New Roman"/>
                <w:bCs/>
                <w:sz w:val="24"/>
                <w:szCs w:val="24"/>
              </w:rPr>
              <w:t>Проведение работ с соблюдением норм медицинской этики, морали и права.</w:t>
            </w:r>
          </w:p>
        </w:tc>
        <w:tc>
          <w:tcPr>
            <w:tcW w:w="992" w:type="dxa"/>
          </w:tcPr>
          <w:p w14:paraId="6E3622E4" w14:textId="77777777" w:rsidR="00EE30F2" w:rsidRPr="002A32E0" w:rsidRDefault="00EE30F2" w:rsidP="009B7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EE30F2" w:rsidRPr="002A32E0" w14:paraId="054C9147" w14:textId="77777777" w:rsidTr="00EE30F2">
        <w:trPr>
          <w:trHeight w:val="20"/>
        </w:trPr>
        <w:tc>
          <w:tcPr>
            <w:tcW w:w="577" w:type="dxa"/>
          </w:tcPr>
          <w:p w14:paraId="5564A14F" w14:textId="77777777" w:rsidR="00EE30F2" w:rsidRPr="002A32E0" w:rsidRDefault="00EE30F2" w:rsidP="009B7A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.</w:t>
            </w:r>
          </w:p>
        </w:tc>
        <w:tc>
          <w:tcPr>
            <w:tcW w:w="2542" w:type="dxa"/>
          </w:tcPr>
          <w:p w14:paraId="108D42BF" w14:textId="77777777" w:rsidR="00EE30F2" w:rsidRPr="005936DB" w:rsidRDefault="00EE30F2" w:rsidP="009B7A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187">
              <w:rPr>
                <w:rFonts w:ascii="Times New Roman" w:hAnsi="Times New Roman"/>
                <w:sz w:val="24"/>
                <w:szCs w:val="24"/>
              </w:rPr>
              <w:t xml:space="preserve">Проведение микробиологического </w:t>
            </w:r>
            <w:r w:rsidRPr="00251734">
              <w:rPr>
                <w:rFonts w:ascii="Times New Roman" w:hAnsi="Times New Roman"/>
                <w:sz w:val="24"/>
                <w:szCs w:val="24"/>
              </w:rPr>
              <w:t>исследования при  кишечных инфекция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51734">
              <w:rPr>
                <w:rFonts w:ascii="Times New Roman" w:hAnsi="Times New Roman"/>
                <w:sz w:val="24"/>
                <w:szCs w:val="24"/>
              </w:rPr>
              <w:t xml:space="preserve">вызываемых </w:t>
            </w:r>
            <w:r w:rsidRPr="00BC4276">
              <w:rPr>
                <w:rFonts w:ascii="Times New Roman" w:hAnsi="Times New Roman"/>
                <w:sz w:val="24"/>
                <w:szCs w:val="24"/>
              </w:rPr>
              <w:t>шигеллами и сальмонеллами.</w:t>
            </w:r>
          </w:p>
        </w:tc>
        <w:tc>
          <w:tcPr>
            <w:tcW w:w="6379" w:type="dxa"/>
          </w:tcPr>
          <w:p w14:paraId="16465435" w14:textId="77777777" w:rsidR="00EE30F2" w:rsidRPr="005936DB" w:rsidRDefault="00EE30F2" w:rsidP="009B7AB1">
            <w:pPr>
              <w:numPr>
                <w:ilvl w:val="0"/>
                <w:numId w:val="23"/>
              </w:numPr>
              <w:tabs>
                <w:tab w:val="left" w:pos="360"/>
              </w:tabs>
              <w:spacing w:after="0" w:line="240" w:lineRule="auto"/>
              <w:ind w:left="32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936DB">
              <w:rPr>
                <w:rFonts w:ascii="Times New Roman" w:hAnsi="Times New Roman"/>
                <w:bCs/>
                <w:sz w:val="24"/>
                <w:szCs w:val="24"/>
              </w:rPr>
              <w:t>Проведение работ с соблюдением требований охраны труда, противопожарной и инфекционной  безопасности.</w:t>
            </w:r>
          </w:p>
          <w:p w14:paraId="23193F49" w14:textId="77777777" w:rsidR="00EE30F2" w:rsidRPr="005936DB" w:rsidRDefault="00EE30F2" w:rsidP="009B7AB1">
            <w:pPr>
              <w:numPr>
                <w:ilvl w:val="0"/>
                <w:numId w:val="23"/>
              </w:numPr>
              <w:tabs>
                <w:tab w:val="left" w:pos="360"/>
              </w:tabs>
              <w:spacing w:after="0" w:line="240" w:lineRule="auto"/>
              <w:ind w:left="32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936DB">
              <w:rPr>
                <w:rFonts w:ascii="Times New Roman" w:hAnsi="Times New Roman"/>
                <w:bCs/>
                <w:sz w:val="24"/>
                <w:szCs w:val="24"/>
              </w:rPr>
              <w:t>Проведение работ с соблюдением правил личной гигиены.</w:t>
            </w:r>
          </w:p>
          <w:p w14:paraId="1A9D98AE" w14:textId="77777777" w:rsidR="00EE30F2" w:rsidRPr="005936DB" w:rsidRDefault="00EE30F2" w:rsidP="009B7AB1">
            <w:pPr>
              <w:numPr>
                <w:ilvl w:val="0"/>
                <w:numId w:val="23"/>
              </w:numPr>
              <w:tabs>
                <w:tab w:val="left" w:pos="360"/>
              </w:tabs>
              <w:spacing w:after="0" w:line="240" w:lineRule="auto"/>
              <w:ind w:left="32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936DB">
              <w:rPr>
                <w:rFonts w:ascii="Times New Roman" w:hAnsi="Times New Roman"/>
                <w:bCs/>
                <w:sz w:val="24"/>
                <w:szCs w:val="24"/>
              </w:rPr>
              <w:t xml:space="preserve">Подготовка рабочего мест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едицинского лабораторного техника </w:t>
            </w:r>
            <w:r w:rsidRPr="005936DB">
              <w:rPr>
                <w:rFonts w:ascii="Times New Roman" w:hAnsi="Times New Roman"/>
                <w:bCs/>
                <w:sz w:val="24"/>
                <w:szCs w:val="24"/>
              </w:rPr>
              <w:t>для микробиологических исследований.</w:t>
            </w:r>
          </w:p>
          <w:p w14:paraId="2AF717CA" w14:textId="77777777" w:rsidR="00EE30F2" w:rsidRPr="005936DB" w:rsidRDefault="00EE30F2" w:rsidP="009B7AB1">
            <w:pPr>
              <w:numPr>
                <w:ilvl w:val="0"/>
                <w:numId w:val="23"/>
              </w:numPr>
              <w:tabs>
                <w:tab w:val="left" w:pos="360"/>
              </w:tabs>
              <w:spacing w:after="0" w:line="240" w:lineRule="auto"/>
              <w:ind w:left="3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6DB">
              <w:rPr>
                <w:rFonts w:ascii="Times New Roman" w:hAnsi="Times New Roman"/>
                <w:sz w:val="24"/>
                <w:szCs w:val="24"/>
              </w:rPr>
              <w:t>Прием и подготовка исследуемого материала к бактериологическому исследованию.</w:t>
            </w:r>
          </w:p>
          <w:p w14:paraId="64586C49" w14:textId="77777777" w:rsidR="00EE30F2" w:rsidRDefault="00EE30F2" w:rsidP="009B7AB1">
            <w:pPr>
              <w:pStyle w:val="a3"/>
              <w:numPr>
                <w:ilvl w:val="0"/>
                <w:numId w:val="23"/>
              </w:numPr>
              <w:ind w:left="321"/>
              <w:jc w:val="both"/>
              <w:rPr>
                <w:sz w:val="24"/>
                <w:szCs w:val="24"/>
              </w:rPr>
            </w:pPr>
            <w:r w:rsidRPr="00307C1A">
              <w:rPr>
                <w:sz w:val="24"/>
                <w:szCs w:val="24"/>
              </w:rPr>
              <w:lastRenderedPageBreak/>
              <w:t>Проведение посева в жидкие и на плотные питательные среды исследуемого материала с целью получения чистой культуры.</w:t>
            </w:r>
          </w:p>
          <w:p w14:paraId="2F3F066F" w14:textId="77777777" w:rsidR="00EE30F2" w:rsidRPr="00B401AD" w:rsidRDefault="00EE30F2" w:rsidP="009B7AB1">
            <w:pPr>
              <w:numPr>
                <w:ilvl w:val="0"/>
                <w:numId w:val="23"/>
              </w:numPr>
              <w:tabs>
                <w:tab w:val="left" w:pos="360"/>
              </w:tabs>
              <w:spacing w:after="0" w:line="240" w:lineRule="auto"/>
              <w:ind w:left="32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E795D">
              <w:rPr>
                <w:rFonts w:ascii="Times New Roman" w:hAnsi="Times New Roman"/>
                <w:sz w:val="24"/>
                <w:szCs w:val="24"/>
              </w:rPr>
              <w:t>Определение ферментативной активности исследуемой культуры микроорганизмов. Регистрация проведенных исследова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FE6A8F7" w14:textId="77777777" w:rsidR="00EE30F2" w:rsidRPr="00B401AD" w:rsidRDefault="00EE30F2" w:rsidP="009B7AB1">
            <w:pPr>
              <w:numPr>
                <w:ilvl w:val="0"/>
                <w:numId w:val="23"/>
              </w:numPr>
              <w:tabs>
                <w:tab w:val="left" w:pos="360"/>
              </w:tabs>
              <w:spacing w:after="0" w:line="240" w:lineRule="auto"/>
              <w:ind w:left="32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71B97">
              <w:rPr>
                <w:rFonts w:ascii="Times New Roman" w:hAnsi="Times New Roman"/>
                <w:sz w:val="24"/>
                <w:szCs w:val="24"/>
              </w:rPr>
              <w:t>Подготовка ингредиентов для постановки и постановка серологиче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й </w:t>
            </w:r>
            <w:r w:rsidRPr="00771B97">
              <w:rPr>
                <w:rFonts w:ascii="Times New Roman" w:hAnsi="Times New Roman"/>
                <w:sz w:val="24"/>
                <w:szCs w:val="24"/>
              </w:rPr>
              <w:t>реак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771B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гглютинации на стекле с целью сероидентификации исследуемой культуры.</w:t>
            </w:r>
            <w:r w:rsidRPr="00771B97">
              <w:rPr>
                <w:rFonts w:ascii="Times New Roman" w:hAnsi="Times New Roman"/>
                <w:sz w:val="24"/>
                <w:szCs w:val="24"/>
              </w:rPr>
              <w:t xml:space="preserve"> Регистрация полученных результатов.</w:t>
            </w:r>
          </w:p>
          <w:p w14:paraId="6EECE0FF" w14:textId="77777777" w:rsidR="00EE30F2" w:rsidRPr="00B401AD" w:rsidRDefault="00EE30F2" w:rsidP="009B7AB1">
            <w:pPr>
              <w:numPr>
                <w:ilvl w:val="0"/>
                <w:numId w:val="23"/>
              </w:numPr>
              <w:tabs>
                <w:tab w:val="left" w:pos="360"/>
              </w:tabs>
              <w:spacing w:after="0" w:line="240" w:lineRule="auto"/>
              <w:ind w:left="32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401AD">
              <w:rPr>
                <w:rFonts w:ascii="Times New Roman" w:hAnsi="Times New Roman"/>
                <w:sz w:val="24"/>
                <w:szCs w:val="24"/>
              </w:rPr>
              <w:t>Проведение посева чистой культуры в жидкие и на плотные питательные среды с целью идентификации и определения чувствительности к бактериофагам. Регистрация полученных результатов.</w:t>
            </w:r>
          </w:p>
          <w:p w14:paraId="10808B9A" w14:textId="77777777" w:rsidR="00EE30F2" w:rsidRPr="00B401AD" w:rsidRDefault="00EE30F2" w:rsidP="009B7AB1">
            <w:pPr>
              <w:pStyle w:val="a3"/>
              <w:numPr>
                <w:ilvl w:val="0"/>
                <w:numId w:val="23"/>
              </w:numPr>
              <w:ind w:left="321"/>
              <w:jc w:val="both"/>
              <w:rPr>
                <w:bCs/>
                <w:sz w:val="24"/>
                <w:szCs w:val="24"/>
              </w:rPr>
            </w:pPr>
            <w:r w:rsidRPr="00307C1A">
              <w:rPr>
                <w:sz w:val="24"/>
                <w:szCs w:val="24"/>
              </w:rPr>
              <w:t xml:space="preserve">Проведение утилизации отработанного  материала, дезинфекции рабочего места, лабораторной посуды, средств защиты. </w:t>
            </w:r>
          </w:p>
          <w:p w14:paraId="2E785B41" w14:textId="77777777" w:rsidR="00EE30F2" w:rsidRPr="00307C1A" w:rsidRDefault="00EE30F2" w:rsidP="009B7AB1">
            <w:pPr>
              <w:pStyle w:val="a3"/>
              <w:numPr>
                <w:ilvl w:val="0"/>
                <w:numId w:val="23"/>
              </w:numPr>
              <w:ind w:left="321"/>
              <w:jc w:val="both"/>
              <w:rPr>
                <w:bCs/>
                <w:sz w:val="24"/>
                <w:szCs w:val="24"/>
              </w:rPr>
            </w:pPr>
            <w:r w:rsidRPr="00771B97">
              <w:rPr>
                <w:bCs/>
                <w:sz w:val="24"/>
                <w:szCs w:val="24"/>
              </w:rPr>
              <w:t>Проведение работ с соблюдением норм медицинской этики, морали и права.</w:t>
            </w:r>
          </w:p>
        </w:tc>
        <w:tc>
          <w:tcPr>
            <w:tcW w:w="992" w:type="dxa"/>
          </w:tcPr>
          <w:p w14:paraId="5A518AF4" w14:textId="77777777" w:rsidR="00EE30F2" w:rsidRPr="002A32E0" w:rsidRDefault="00EE30F2" w:rsidP="009B7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</w:tr>
      <w:tr w:rsidR="00EE30F2" w14:paraId="5DCEAF8B" w14:textId="77777777" w:rsidTr="00EE30F2">
        <w:trPr>
          <w:trHeight w:val="20"/>
        </w:trPr>
        <w:tc>
          <w:tcPr>
            <w:tcW w:w="577" w:type="dxa"/>
          </w:tcPr>
          <w:p w14:paraId="656E1414" w14:textId="77777777" w:rsidR="00EE30F2" w:rsidRDefault="00EE30F2" w:rsidP="009B7A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7.</w:t>
            </w:r>
          </w:p>
        </w:tc>
        <w:tc>
          <w:tcPr>
            <w:tcW w:w="2542" w:type="dxa"/>
          </w:tcPr>
          <w:p w14:paraId="4B052173" w14:textId="77777777" w:rsidR="00EE30F2" w:rsidRPr="00CC7187" w:rsidRDefault="00EE30F2" w:rsidP="009B7A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187">
              <w:rPr>
                <w:rFonts w:ascii="Times New Roman" w:hAnsi="Times New Roman"/>
                <w:sz w:val="24"/>
                <w:szCs w:val="24"/>
              </w:rPr>
              <w:t xml:space="preserve">Проведение микробиологического исследования </w:t>
            </w:r>
            <w:r w:rsidRPr="004420CF">
              <w:rPr>
                <w:rFonts w:ascii="Times New Roman" w:hAnsi="Times New Roman"/>
                <w:sz w:val="24"/>
                <w:szCs w:val="24"/>
              </w:rPr>
              <w:t>при  респираторных  инфекциях, вызываемых коринебактери</w:t>
            </w:r>
            <w:r>
              <w:rPr>
                <w:rFonts w:ascii="Times New Roman" w:hAnsi="Times New Roman"/>
                <w:sz w:val="24"/>
                <w:szCs w:val="24"/>
              </w:rPr>
              <w:t>ями</w:t>
            </w:r>
            <w:r w:rsidRPr="004420CF">
              <w:rPr>
                <w:rFonts w:ascii="Times New Roman" w:hAnsi="Times New Roman"/>
                <w:sz w:val="24"/>
                <w:szCs w:val="24"/>
              </w:rPr>
              <w:t>, бордетелл</w:t>
            </w:r>
            <w:r>
              <w:rPr>
                <w:rFonts w:ascii="Times New Roman" w:hAnsi="Times New Roman"/>
                <w:sz w:val="24"/>
                <w:szCs w:val="24"/>
              </w:rPr>
              <w:t>ами</w:t>
            </w:r>
            <w:r w:rsidRPr="004420CF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6379" w:type="dxa"/>
          </w:tcPr>
          <w:p w14:paraId="1EE11EFB" w14:textId="77777777" w:rsidR="00EE30F2" w:rsidRPr="00771B97" w:rsidRDefault="00EE30F2" w:rsidP="009B7AB1">
            <w:pPr>
              <w:numPr>
                <w:ilvl w:val="0"/>
                <w:numId w:val="23"/>
              </w:numPr>
              <w:tabs>
                <w:tab w:val="left" w:pos="360"/>
              </w:tabs>
              <w:spacing w:after="0" w:line="240" w:lineRule="auto"/>
              <w:ind w:left="32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71B97">
              <w:rPr>
                <w:rFonts w:ascii="Times New Roman" w:hAnsi="Times New Roman"/>
                <w:bCs/>
                <w:sz w:val="24"/>
                <w:szCs w:val="24"/>
              </w:rPr>
              <w:t>Проведение работ с соблюдением требований охраны труда, противопожарной и инфекционной  безопасности.</w:t>
            </w:r>
          </w:p>
          <w:p w14:paraId="3D6E53BB" w14:textId="77777777" w:rsidR="00EE30F2" w:rsidRPr="00771B97" w:rsidRDefault="00EE30F2" w:rsidP="009B7AB1">
            <w:pPr>
              <w:numPr>
                <w:ilvl w:val="0"/>
                <w:numId w:val="23"/>
              </w:numPr>
              <w:tabs>
                <w:tab w:val="left" w:pos="360"/>
              </w:tabs>
              <w:spacing w:after="0" w:line="240" w:lineRule="auto"/>
              <w:ind w:left="32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71B97">
              <w:rPr>
                <w:rFonts w:ascii="Times New Roman" w:hAnsi="Times New Roman"/>
                <w:bCs/>
                <w:sz w:val="24"/>
                <w:szCs w:val="24"/>
              </w:rPr>
              <w:t>Проведение работ с соблюдением правил личной гигиены.</w:t>
            </w:r>
          </w:p>
          <w:p w14:paraId="4C8F10E3" w14:textId="77777777" w:rsidR="00EE30F2" w:rsidRPr="00771B97" w:rsidRDefault="00EE30F2" w:rsidP="009B7AB1">
            <w:pPr>
              <w:numPr>
                <w:ilvl w:val="0"/>
                <w:numId w:val="23"/>
              </w:numPr>
              <w:tabs>
                <w:tab w:val="left" w:pos="360"/>
              </w:tabs>
              <w:spacing w:after="0" w:line="240" w:lineRule="auto"/>
              <w:ind w:left="32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71B97">
              <w:rPr>
                <w:rFonts w:ascii="Times New Roman" w:hAnsi="Times New Roman"/>
                <w:bCs/>
                <w:sz w:val="24"/>
                <w:szCs w:val="24"/>
              </w:rPr>
              <w:t xml:space="preserve">Подготовка рабочего мест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едицинского лабораторного техника </w:t>
            </w:r>
            <w:r w:rsidRPr="00771B97">
              <w:rPr>
                <w:rFonts w:ascii="Times New Roman" w:hAnsi="Times New Roman"/>
                <w:bCs/>
                <w:sz w:val="24"/>
                <w:szCs w:val="24"/>
              </w:rPr>
              <w:t>для микробиологических исследований.</w:t>
            </w:r>
          </w:p>
          <w:p w14:paraId="2787BA25" w14:textId="77777777" w:rsidR="00EE30F2" w:rsidRPr="004420CF" w:rsidRDefault="00EE30F2" w:rsidP="009B7AB1">
            <w:pPr>
              <w:numPr>
                <w:ilvl w:val="0"/>
                <w:numId w:val="23"/>
              </w:numPr>
              <w:tabs>
                <w:tab w:val="left" w:pos="360"/>
              </w:tabs>
              <w:spacing w:after="0" w:line="240" w:lineRule="auto"/>
              <w:ind w:left="32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420CF">
              <w:rPr>
                <w:rFonts w:ascii="Times New Roman" w:hAnsi="Times New Roman"/>
                <w:sz w:val="24"/>
                <w:szCs w:val="24"/>
              </w:rPr>
              <w:t xml:space="preserve">Определение качественных и количественных характеристик выросших культур. </w:t>
            </w:r>
          </w:p>
          <w:p w14:paraId="1CFCE394" w14:textId="77777777" w:rsidR="00EE30F2" w:rsidRPr="004420CF" w:rsidRDefault="00EE30F2" w:rsidP="009B7AB1">
            <w:pPr>
              <w:numPr>
                <w:ilvl w:val="0"/>
                <w:numId w:val="23"/>
              </w:numPr>
              <w:tabs>
                <w:tab w:val="left" w:pos="360"/>
              </w:tabs>
              <w:spacing w:after="0" w:line="240" w:lineRule="auto"/>
              <w:ind w:left="32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420CF">
              <w:rPr>
                <w:rFonts w:ascii="Times New Roman" w:hAnsi="Times New Roman"/>
                <w:bCs/>
                <w:sz w:val="24"/>
                <w:szCs w:val="24"/>
              </w:rPr>
              <w:t>Определение чистоты выдел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ной культуры микроскопическим </w:t>
            </w:r>
            <w:r w:rsidRPr="004420CF">
              <w:rPr>
                <w:rFonts w:ascii="Times New Roman" w:hAnsi="Times New Roman"/>
                <w:bCs/>
                <w:sz w:val="24"/>
                <w:szCs w:val="24"/>
              </w:rPr>
              <w:t>методом (</w:t>
            </w:r>
            <w:r w:rsidRPr="004420CF">
              <w:rPr>
                <w:rFonts w:ascii="Times New Roman" w:hAnsi="Times New Roman"/>
                <w:sz w:val="24"/>
                <w:szCs w:val="24"/>
              </w:rPr>
              <w:t>приготовление препаратов из культур, выделенных на плот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4420CF">
              <w:rPr>
                <w:rFonts w:ascii="Times New Roman" w:hAnsi="Times New Roman"/>
                <w:sz w:val="24"/>
                <w:szCs w:val="24"/>
              </w:rPr>
              <w:t xml:space="preserve"> питательных средах, проведение окраски препаратов сложными методами:  по Граму, Нейссеру и др.) Регистрация полученных результатов.</w:t>
            </w:r>
          </w:p>
          <w:p w14:paraId="2CB358D8" w14:textId="77777777" w:rsidR="00EE30F2" w:rsidRPr="004420CF" w:rsidRDefault="00EE30F2" w:rsidP="009B7AB1">
            <w:pPr>
              <w:numPr>
                <w:ilvl w:val="0"/>
                <w:numId w:val="23"/>
              </w:numPr>
              <w:tabs>
                <w:tab w:val="left" w:pos="360"/>
              </w:tabs>
              <w:spacing w:after="0" w:line="240" w:lineRule="auto"/>
              <w:ind w:left="32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E795D">
              <w:rPr>
                <w:rFonts w:ascii="Times New Roman" w:hAnsi="Times New Roman"/>
                <w:sz w:val="24"/>
                <w:szCs w:val="24"/>
              </w:rPr>
              <w:t>Определение ферментативной активности исследуем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1E795D">
              <w:rPr>
                <w:rFonts w:ascii="Times New Roman" w:hAnsi="Times New Roman"/>
                <w:sz w:val="24"/>
                <w:szCs w:val="24"/>
              </w:rPr>
              <w:t xml:space="preserve"> культур микроорганизмов. Регистрация проведенных исследова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7641328" w14:textId="77777777" w:rsidR="00EE30F2" w:rsidRPr="00B401AD" w:rsidRDefault="00EE30F2" w:rsidP="009B7AB1">
            <w:pPr>
              <w:numPr>
                <w:ilvl w:val="0"/>
                <w:numId w:val="23"/>
              </w:numPr>
              <w:tabs>
                <w:tab w:val="left" w:pos="360"/>
              </w:tabs>
              <w:spacing w:after="0" w:line="240" w:lineRule="auto"/>
              <w:ind w:left="32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71B97">
              <w:rPr>
                <w:rFonts w:ascii="Times New Roman" w:hAnsi="Times New Roman"/>
                <w:sz w:val="24"/>
                <w:szCs w:val="24"/>
              </w:rPr>
              <w:t>Подготовка ингредиентов для постановки и постановка серологиче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й </w:t>
            </w:r>
            <w:r w:rsidRPr="00771B97">
              <w:rPr>
                <w:rFonts w:ascii="Times New Roman" w:hAnsi="Times New Roman"/>
                <w:sz w:val="24"/>
                <w:szCs w:val="24"/>
              </w:rPr>
              <w:t>реак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771B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гглютинации на стекле с целью сероидентификации исследуемой культуры бордетелл.</w:t>
            </w:r>
            <w:r w:rsidRPr="00771B97">
              <w:rPr>
                <w:rFonts w:ascii="Times New Roman" w:hAnsi="Times New Roman"/>
                <w:sz w:val="24"/>
                <w:szCs w:val="24"/>
              </w:rPr>
              <w:t xml:space="preserve"> Регистрация полученных результатов.</w:t>
            </w:r>
          </w:p>
          <w:p w14:paraId="553FEAAE" w14:textId="77777777" w:rsidR="00EE30F2" w:rsidRPr="001F2222" w:rsidRDefault="00EE30F2" w:rsidP="009B7AB1">
            <w:pPr>
              <w:numPr>
                <w:ilvl w:val="0"/>
                <w:numId w:val="23"/>
              </w:numPr>
              <w:tabs>
                <w:tab w:val="left" w:pos="360"/>
              </w:tabs>
              <w:spacing w:after="0" w:line="240" w:lineRule="auto"/>
              <w:ind w:left="32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F2222">
              <w:rPr>
                <w:rFonts w:ascii="Times New Roman" w:hAnsi="Times New Roman"/>
                <w:sz w:val="24"/>
                <w:szCs w:val="24"/>
              </w:rPr>
              <w:t xml:space="preserve">Проведение утилизации отработанного  материала, дезинфекции рабочего места, лабораторной посуды, средств защиты. </w:t>
            </w:r>
          </w:p>
          <w:p w14:paraId="101AE683" w14:textId="77777777" w:rsidR="00EE30F2" w:rsidRPr="00771B97" w:rsidRDefault="00EE30F2" w:rsidP="009B7AB1">
            <w:pPr>
              <w:numPr>
                <w:ilvl w:val="0"/>
                <w:numId w:val="23"/>
              </w:numPr>
              <w:tabs>
                <w:tab w:val="left" w:pos="360"/>
              </w:tabs>
              <w:spacing w:after="0" w:line="240" w:lineRule="auto"/>
              <w:ind w:left="32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71B97">
              <w:rPr>
                <w:rFonts w:ascii="Times New Roman" w:hAnsi="Times New Roman"/>
                <w:bCs/>
                <w:sz w:val="24"/>
                <w:szCs w:val="24"/>
              </w:rPr>
              <w:t>Проведение работ с соблюдением норм медицинской этики, морали и права.</w:t>
            </w:r>
          </w:p>
        </w:tc>
        <w:tc>
          <w:tcPr>
            <w:tcW w:w="992" w:type="dxa"/>
          </w:tcPr>
          <w:p w14:paraId="7309E623" w14:textId="77777777" w:rsidR="00EE30F2" w:rsidRDefault="00EE30F2" w:rsidP="009B7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EE30F2" w:rsidRPr="002A32E0" w14:paraId="627EAF1C" w14:textId="77777777" w:rsidTr="00EE30F2">
        <w:trPr>
          <w:trHeight w:val="20"/>
        </w:trPr>
        <w:tc>
          <w:tcPr>
            <w:tcW w:w="577" w:type="dxa"/>
          </w:tcPr>
          <w:p w14:paraId="5D3157D0" w14:textId="77777777" w:rsidR="00EE30F2" w:rsidRPr="002A32E0" w:rsidRDefault="00EE30F2" w:rsidP="009B7A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2E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921" w:type="dxa"/>
            <w:gridSpan w:val="2"/>
          </w:tcPr>
          <w:p w14:paraId="4902AB1E" w14:textId="77777777" w:rsidR="00EE30F2" w:rsidRPr="004E2243" w:rsidRDefault="00EE30F2" w:rsidP="009B7AB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A32E0">
              <w:rPr>
                <w:rFonts w:ascii="Times New Roman" w:hAnsi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992" w:type="dxa"/>
          </w:tcPr>
          <w:p w14:paraId="066B6E9A" w14:textId="77777777" w:rsidR="00EE30F2" w:rsidRPr="002A32E0" w:rsidRDefault="00EE30F2" w:rsidP="009B7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2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E30F2" w:rsidRPr="002A32E0" w14:paraId="1982B865" w14:textId="77777777" w:rsidTr="00EE30F2">
        <w:trPr>
          <w:trHeight w:val="20"/>
        </w:trPr>
        <w:tc>
          <w:tcPr>
            <w:tcW w:w="9498" w:type="dxa"/>
            <w:gridSpan w:val="3"/>
          </w:tcPr>
          <w:p w14:paraId="3110A29C" w14:textId="77777777" w:rsidR="00EE30F2" w:rsidRPr="002A32E0" w:rsidRDefault="00EE30F2" w:rsidP="009B7AB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A32E0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14:paraId="663B018D" w14:textId="77777777" w:rsidR="00EE30F2" w:rsidRDefault="00EE30F2" w:rsidP="009B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 ч</w:t>
            </w:r>
          </w:p>
          <w:p w14:paraId="00B777FC" w14:textId="77777777" w:rsidR="00EE30F2" w:rsidRPr="002A32E0" w:rsidRDefault="00EE30F2" w:rsidP="009B7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2 нед)</w:t>
            </w:r>
          </w:p>
        </w:tc>
      </w:tr>
    </w:tbl>
    <w:p w14:paraId="21DD8032" w14:textId="77777777" w:rsidR="00110DA1" w:rsidRDefault="00110DA1" w:rsidP="00110DA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67831E5" w14:textId="65A9343E" w:rsidR="006E43C2" w:rsidRDefault="006E43C2">
      <w:pPr>
        <w:rPr>
          <w:rFonts w:ascii="Times New Roman" w:hAnsi="Times New Roman"/>
          <w:b/>
          <w:bCs/>
          <w:sz w:val="24"/>
          <w:szCs w:val="24"/>
        </w:rPr>
      </w:pPr>
    </w:p>
    <w:p w14:paraId="4E474048" w14:textId="00E846CC" w:rsidR="00110DA1" w:rsidRPr="006E43C2" w:rsidRDefault="00914060" w:rsidP="00EE30F2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  <w:r w:rsidR="00110DA1" w:rsidRPr="006E43C2">
        <w:rPr>
          <w:rFonts w:ascii="Times New Roman" w:hAnsi="Times New Roman" w:cs="Times New Roman"/>
          <w:b/>
          <w:sz w:val="24"/>
        </w:rPr>
        <w:lastRenderedPageBreak/>
        <w:t>ЛИСТ РУКОВОДИТЕЛЯ ПРОИЗВОДСТВЕННОЙ ПРАКТИКИ</w:t>
      </w:r>
    </w:p>
    <w:tbl>
      <w:tblPr>
        <w:tblW w:w="1019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1"/>
        <w:gridCol w:w="1406"/>
        <w:gridCol w:w="6260"/>
        <w:gridCol w:w="1757"/>
      </w:tblGrid>
      <w:tr w:rsidR="00110DA1" w:rsidRPr="00CC10E3" w14:paraId="298AFA5E" w14:textId="77777777" w:rsidTr="006E43C2">
        <w:trPr>
          <w:cantSplit/>
          <w:trHeight w:val="1304"/>
          <w:jc w:val="center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14:paraId="45B958F9" w14:textId="77777777" w:rsidR="00110DA1" w:rsidRPr="00CC10E3" w:rsidRDefault="00110DA1" w:rsidP="00C02081">
            <w:pPr>
              <w:tabs>
                <w:tab w:val="left" w:pos="1276"/>
                <w:tab w:val="left" w:pos="1418"/>
                <w:tab w:val="left" w:pos="1560"/>
              </w:tabs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нь практики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9717BA" w14:textId="77777777" w:rsidR="00110DA1" w:rsidRPr="00CC10E3" w:rsidRDefault="00110DA1" w:rsidP="00C02081">
            <w:pPr>
              <w:tabs>
                <w:tab w:val="left" w:pos="1276"/>
                <w:tab w:val="left" w:pos="1418"/>
                <w:tab w:val="left" w:pos="156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10E3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6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764185" w14:textId="77777777" w:rsidR="00110DA1" w:rsidRPr="00CC10E3" w:rsidRDefault="00110DA1" w:rsidP="00C02081">
            <w:pPr>
              <w:tabs>
                <w:tab w:val="left" w:pos="1276"/>
                <w:tab w:val="left" w:pos="1418"/>
                <w:tab w:val="left" w:pos="156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10E3">
              <w:rPr>
                <w:rFonts w:ascii="Times New Roman" w:hAnsi="Times New Roman"/>
                <w:b/>
                <w:sz w:val="24"/>
                <w:szCs w:val="24"/>
              </w:rPr>
              <w:t>Замечания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C440A" w14:textId="77777777" w:rsidR="00110DA1" w:rsidRPr="00CC10E3" w:rsidRDefault="00110DA1" w:rsidP="00C02081">
            <w:pPr>
              <w:tabs>
                <w:tab w:val="left" w:pos="1276"/>
                <w:tab w:val="left" w:pos="1490"/>
                <w:tab w:val="left" w:pos="1560"/>
              </w:tabs>
              <w:snapToGrid w:val="0"/>
              <w:spacing w:after="0" w:line="240" w:lineRule="auto"/>
              <w:ind w:left="7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10E3">
              <w:rPr>
                <w:rFonts w:ascii="Times New Roman" w:hAnsi="Times New Roman"/>
                <w:b/>
                <w:sz w:val="24"/>
                <w:szCs w:val="24"/>
              </w:rPr>
              <w:t>Подпись руководителя практики</w:t>
            </w:r>
          </w:p>
        </w:tc>
      </w:tr>
      <w:tr w:rsidR="00110DA1" w:rsidRPr="00CC10E3" w14:paraId="345DA4E2" w14:textId="77777777" w:rsidTr="00C326E4">
        <w:trPr>
          <w:trHeight w:val="812"/>
          <w:jc w:val="center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B3AD9B" w14:textId="77777777" w:rsidR="00110DA1" w:rsidRPr="00806580" w:rsidRDefault="00110DA1" w:rsidP="00776418">
            <w:pPr>
              <w:pStyle w:val="a5"/>
              <w:numPr>
                <w:ilvl w:val="0"/>
                <w:numId w:val="11"/>
              </w:numPr>
              <w:tabs>
                <w:tab w:val="left" w:pos="1276"/>
                <w:tab w:val="left" w:pos="1418"/>
                <w:tab w:val="left" w:pos="1560"/>
              </w:tabs>
              <w:snapToGrid w:val="0"/>
              <w:spacing w:after="0" w:line="240" w:lineRule="auto"/>
              <w:ind w:left="22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17FBC3" w14:textId="77777777" w:rsidR="00110DA1" w:rsidRPr="00CC10E3" w:rsidRDefault="00110DA1" w:rsidP="00110DA1">
            <w:pPr>
              <w:tabs>
                <w:tab w:val="left" w:pos="1276"/>
                <w:tab w:val="left" w:pos="1418"/>
                <w:tab w:val="left" w:pos="156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222342" w14:textId="77777777" w:rsidR="00110DA1" w:rsidRPr="00CC10E3" w:rsidRDefault="00110DA1" w:rsidP="00110DA1">
            <w:pPr>
              <w:tabs>
                <w:tab w:val="left" w:pos="1276"/>
                <w:tab w:val="left" w:pos="1418"/>
                <w:tab w:val="left" w:pos="156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F7664" w14:textId="77777777" w:rsidR="00110DA1" w:rsidRPr="00CC10E3" w:rsidRDefault="00110DA1" w:rsidP="00110DA1">
            <w:pPr>
              <w:tabs>
                <w:tab w:val="left" w:pos="1276"/>
                <w:tab w:val="left" w:pos="1418"/>
                <w:tab w:val="left" w:pos="156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0DA1" w:rsidRPr="00CC10E3" w14:paraId="572803F9" w14:textId="77777777" w:rsidTr="00C326E4">
        <w:trPr>
          <w:trHeight w:val="812"/>
          <w:jc w:val="center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8B41AE" w14:textId="77777777" w:rsidR="00110DA1" w:rsidRPr="00806580" w:rsidRDefault="00110DA1" w:rsidP="00776418">
            <w:pPr>
              <w:pStyle w:val="a5"/>
              <w:numPr>
                <w:ilvl w:val="0"/>
                <w:numId w:val="11"/>
              </w:numPr>
              <w:tabs>
                <w:tab w:val="left" w:pos="1276"/>
                <w:tab w:val="left" w:pos="1418"/>
                <w:tab w:val="left" w:pos="1560"/>
              </w:tabs>
              <w:snapToGrid w:val="0"/>
              <w:spacing w:after="0" w:line="240" w:lineRule="auto"/>
              <w:ind w:left="22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635FF2" w14:textId="77777777" w:rsidR="00110DA1" w:rsidRPr="00CC10E3" w:rsidRDefault="00110DA1" w:rsidP="00110DA1">
            <w:pPr>
              <w:tabs>
                <w:tab w:val="left" w:pos="1276"/>
                <w:tab w:val="left" w:pos="1418"/>
                <w:tab w:val="left" w:pos="156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646F13" w14:textId="77777777" w:rsidR="00110DA1" w:rsidRPr="00CC10E3" w:rsidRDefault="00110DA1" w:rsidP="00110DA1">
            <w:pPr>
              <w:tabs>
                <w:tab w:val="left" w:pos="1276"/>
                <w:tab w:val="left" w:pos="1418"/>
                <w:tab w:val="left" w:pos="156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61387" w14:textId="77777777" w:rsidR="00110DA1" w:rsidRPr="00CC10E3" w:rsidRDefault="00110DA1" w:rsidP="00110DA1">
            <w:pPr>
              <w:tabs>
                <w:tab w:val="left" w:pos="1276"/>
                <w:tab w:val="left" w:pos="1418"/>
                <w:tab w:val="left" w:pos="156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0DA1" w:rsidRPr="00CC10E3" w14:paraId="11BB2E80" w14:textId="77777777" w:rsidTr="00C326E4">
        <w:trPr>
          <w:trHeight w:val="812"/>
          <w:jc w:val="center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2D50E2" w14:textId="77777777" w:rsidR="00110DA1" w:rsidRPr="00806580" w:rsidRDefault="00110DA1" w:rsidP="00776418">
            <w:pPr>
              <w:pStyle w:val="a5"/>
              <w:numPr>
                <w:ilvl w:val="0"/>
                <w:numId w:val="11"/>
              </w:numPr>
              <w:tabs>
                <w:tab w:val="left" w:pos="1276"/>
                <w:tab w:val="left" w:pos="1418"/>
                <w:tab w:val="left" w:pos="1560"/>
              </w:tabs>
              <w:snapToGrid w:val="0"/>
              <w:spacing w:after="0" w:line="240" w:lineRule="auto"/>
              <w:ind w:left="22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84B762" w14:textId="77777777" w:rsidR="00110DA1" w:rsidRPr="00CC10E3" w:rsidRDefault="00110DA1" w:rsidP="00110DA1">
            <w:pPr>
              <w:tabs>
                <w:tab w:val="left" w:pos="1276"/>
                <w:tab w:val="left" w:pos="1418"/>
                <w:tab w:val="left" w:pos="156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7BF6CE" w14:textId="77777777" w:rsidR="00110DA1" w:rsidRPr="00CC10E3" w:rsidRDefault="00110DA1" w:rsidP="00110DA1">
            <w:pPr>
              <w:tabs>
                <w:tab w:val="left" w:pos="1276"/>
                <w:tab w:val="left" w:pos="1418"/>
                <w:tab w:val="left" w:pos="156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80C42" w14:textId="77777777" w:rsidR="00110DA1" w:rsidRPr="00CC10E3" w:rsidRDefault="00110DA1" w:rsidP="00110DA1">
            <w:pPr>
              <w:tabs>
                <w:tab w:val="left" w:pos="1276"/>
                <w:tab w:val="left" w:pos="1418"/>
                <w:tab w:val="left" w:pos="156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0DA1" w:rsidRPr="00CC10E3" w14:paraId="59D679BF" w14:textId="77777777" w:rsidTr="00C326E4">
        <w:trPr>
          <w:trHeight w:val="812"/>
          <w:jc w:val="center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4F394E7" w14:textId="77777777" w:rsidR="00110DA1" w:rsidRPr="00806580" w:rsidRDefault="00110DA1" w:rsidP="00776418">
            <w:pPr>
              <w:pStyle w:val="a5"/>
              <w:numPr>
                <w:ilvl w:val="0"/>
                <w:numId w:val="11"/>
              </w:numPr>
              <w:tabs>
                <w:tab w:val="left" w:pos="1276"/>
                <w:tab w:val="left" w:pos="1418"/>
                <w:tab w:val="left" w:pos="1560"/>
              </w:tabs>
              <w:snapToGrid w:val="0"/>
              <w:spacing w:after="0" w:line="240" w:lineRule="auto"/>
              <w:ind w:left="22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A448CC" w14:textId="77777777" w:rsidR="00110DA1" w:rsidRPr="00CC10E3" w:rsidRDefault="00110DA1" w:rsidP="00110DA1">
            <w:pPr>
              <w:tabs>
                <w:tab w:val="left" w:pos="1276"/>
                <w:tab w:val="left" w:pos="1418"/>
                <w:tab w:val="left" w:pos="156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897CA4" w14:textId="77777777" w:rsidR="00110DA1" w:rsidRPr="00CC10E3" w:rsidRDefault="00110DA1" w:rsidP="00110DA1">
            <w:pPr>
              <w:tabs>
                <w:tab w:val="left" w:pos="1276"/>
                <w:tab w:val="left" w:pos="1418"/>
                <w:tab w:val="left" w:pos="156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FAB2B" w14:textId="77777777" w:rsidR="00110DA1" w:rsidRPr="00CC10E3" w:rsidRDefault="00110DA1" w:rsidP="00110DA1">
            <w:pPr>
              <w:tabs>
                <w:tab w:val="left" w:pos="1276"/>
                <w:tab w:val="left" w:pos="1418"/>
                <w:tab w:val="left" w:pos="156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0DA1" w:rsidRPr="00CC10E3" w14:paraId="02BC7D2B" w14:textId="77777777" w:rsidTr="00C326E4">
        <w:trPr>
          <w:trHeight w:val="812"/>
          <w:jc w:val="center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096829" w14:textId="77777777" w:rsidR="00110DA1" w:rsidRPr="00806580" w:rsidRDefault="00110DA1" w:rsidP="00776418">
            <w:pPr>
              <w:pStyle w:val="a5"/>
              <w:numPr>
                <w:ilvl w:val="0"/>
                <w:numId w:val="11"/>
              </w:numPr>
              <w:tabs>
                <w:tab w:val="left" w:pos="1276"/>
                <w:tab w:val="left" w:pos="1418"/>
                <w:tab w:val="left" w:pos="1560"/>
              </w:tabs>
              <w:snapToGrid w:val="0"/>
              <w:spacing w:after="0" w:line="240" w:lineRule="auto"/>
              <w:ind w:left="22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EDA338" w14:textId="77777777" w:rsidR="00110DA1" w:rsidRPr="00CC10E3" w:rsidRDefault="00110DA1" w:rsidP="00110DA1">
            <w:pPr>
              <w:tabs>
                <w:tab w:val="left" w:pos="1276"/>
                <w:tab w:val="left" w:pos="1418"/>
                <w:tab w:val="left" w:pos="156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9B6946" w14:textId="77777777" w:rsidR="00110DA1" w:rsidRPr="00CC10E3" w:rsidRDefault="00110DA1" w:rsidP="00110DA1">
            <w:pPr>
              <w:tabs>
                <w:tab w:val="left" w:pos="1276"/>
                <w:tab w:val="left" w:pos="1418"/>
                <w:tab w:val="left" w:pos="156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25250" w14:textId="77777777" w:rsidR="00110DA1" w:rsidRPr="00CC10E3" w:rsidRDefault="00110DA1" w:rsidP="00110DA1">
            <w:pPr>
              <w:tabs>
                <w:tab w:val="left" w:pos="1276"/>
                <w:tab w:val="left" w:pos="1418"/>
                <w:tab w:val="left" w:pos="156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0DA1" w:rsidRPr="00CC10E3" w14:paraId="3AF12734" w14:textId="77777777" w:rsidTr="00C326E4">
        <w:trPr>
          <w:trHeight w:val="812"/>
          <w:jc w:val="center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1A8449" w14:textId="77777777" w:rsidR="00110DA1" w:rsidRPr="00806580" w:rsidRDefault="00110DA1" w:rsidP="00776418">
            <w:pPr>
              <w:pStyle w:val="a5"/>
              <w:numPr>
                <w:ilvl w:val="0"/>
                <w:numId w:val="11"/>
              </w:numPr>
              <w:tabs>
                <w:tab w:val="left" w:pos="1276"/>
                <w:tab w:val="left" w:pos="1418"/>
                <w:tab w:val="left" w:pos="1560"/>
              </w:tabs>
              <w:snapToGrid w:val="0"/>
              <w:spacing w:after="0" w:line="240" w:lineRule="auto"/>
              <w:ind w:left="22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5197B2" w14:textId="77777777" w:rsidR="00110DA1" w:rsidRPr="00CC10E3" w:rsidRDefault="00110DA1" w:rsidP="00110DA1">
            <w:pPr>
              <w:tabs>
                <w:tab w:val="left" w:pos="1276"/>
                <w:tab w:val="left" w:pos="1418"/>
                <w:tab w:val="left" w:pos="156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357AD4" w14:textId="77777777" w:rsidR="00110DA1" w:rsidRPr="00CC10E3" w:rsidRDefault="00110DA1" w:rsidP="00110DA1">
            <w:pPr>
              <w:tabs>
                <w:tab w:val="left" w:pos="1276"/>
                <w:tab w:val="left" w:pos="1418"/>
                <w:tab w:val="left" w:pos="156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5F7D3" w14:textId="77777777" w:rsidR="00110DA1" w:rsidRPr="00CC10E3" w:rsidRDefault="00110DA1" w:rsidP="00110DA1">
            <w:pPr>
              <w:tabs>
                <w:tab w:val="left" w:pos="1276"/>
                <w:tab w:val="left" w:pos="1418"/>
                <w:tab w:val="left" w:pos="156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0DA1" w:rsidRPr="00CC10E3" w14:paraId="2C9A4C00" w14:textId="77777777" w:rsidTr="00C326E4">
        <w:trPr>
          <w:trHeight w:val="812"/>
          <w:jc w:val="center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79CFA7" w14:textId="77777777" w:rsidR="00110DA1" w:rsidRPr="00806580" w:rsidRDefault="00110DA1" w:rsidP="00776418">
            <w:pPr>
              <w:pStyle w:val="a5"/>
              <w:numPr>
                <w:ilvl w:val="0"/>
                <w:numId w:val="11"/>
              </w:numPr>
              <w:tabs>
                <w:tab w:val="left" w:pos="1276"/>
                <w:tab w:val="left" w:pos="1418"/>
                <w:tab w:val="left" w:pos="1560"/>
              </w:tabs>
              <w:snapToGrid w:val="0"/>
              <w:spacing w:after="0" w:line="240" w:lineRule="auto"/>
              <w:ind w:left="22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202ABB" w14:textId="77777777" w:rsidR="00110DA1" w:rsidRPr="00CC10E3" w:rsidRDefault="00110DA1" w:rsidP="00110DA1">
            <w:pPr>
              <w:tabs>
                <w:tab w:val="left" w:pos="1276"/>
                <w:tab w:val="left" w:pos="1418"/>
                <w:tab w:val="left" w:pos="156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144BCF" w14:textId="77777777" w:rsidR="00110DA1" w:rsidRPr="00CC10E3" w:rsidRDefault="00110DA1" w:rsidP="00110DA1">
            <w:pPr>
              <w:tabs>
                <w:tab w:val="left" w:pos="1276"/>
                <w:tab w:val="left" w:pos="1418"/>
                <w:tab w:val="left" w:pos="156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D120E" w14:textId="77777777" w:rsidR="00110DA1" w:rsidRPr="00CC10E3" w:rsidRDefault="00110DA1" w:rsidP="00110DA1">
            <w:pPr>
              <w:tabs>
                <w:tab w:val="left" w:pos="1276"/>
                <w:tab w:val="left" w:pos="1418"/>
                <w:tab w:val="left" w:pos="156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0DA1" w:rsidRPr="00CC10E3" w14:paraId="055FDE62" w14:textId="77777777" w:rsidTr="00C326E4">
        <w:trPr>
          <w:trHeight w:val="812"/>
          <w:jc w:val="center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625638" w14:textId="77777777" w:rsidR="00110DA1" w:rsidRPr="00806580" w:rsidRDefault="00110DA1" w:rsidP="00776418">
            <w:pPr>
              <w:pStyle w:val="a5"/>
              <w:numPr>
                <w:ilvl w:val="0"/>
                <w:numId w:val="11"/>
              </w:numPr>
              <w:tabs>
                <w:tab w:val="left" w:pos="1276"/>
                <w:tab w:val="left" w:pos="1418"/>
                <w:tab w:val="left" w:pos="1560"/>
              </w:tabs>
              <w:snapToGrid w:val="0"/>
              <w:spacing w:after="0" w:line="240" w:lineRule="auto"/>
              <w:ind w:left="22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92815A" w14:textId="77777777" w:rsidR="00110DA1" w:rsidRPr="00CC10E3" w:rsidRDefault="00110DA1" w:rsidP="00110DA1">
            <w:pPr>
              <w:tabs>
                <w:tab w:val="left" w:pos="1276"/>
                <w:tab w:val="left" w:pos="1418"/>
                <w:tab w:val="left" w:pos="156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793FD3" w14:textId="77777777" w:rsidR="00110DA1" w:rsidRPr="00CC10E3" w:rsidRDefault="00110DA1" w:rsidP="00110DA1">
            <w:pPr>
              <w:tabs>
                <w:tab w:val="left" w:pos="1276"/>
                <w:tab w:val="left" w:pos="1418"/>
                <w:tab w:val="left" w:pos="156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24B4F" w14:textId="77777777" w:rsidR="00110DA1" w:rsidRPr="00CC10E3" w:rsidRDefault="00110DA1" w:rsidP="00110DA1">
            <w:pPr>
              <w:tabs>
                <w:tab w:val="left" w:pos="1276"/>
                <w:tab w:val="left" w:pos="1418"/>
                <w:tab w:val="left" w:pos="156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0DA1" w:rsidRPr="00CC10E3" w14:paraId="61683630" w14:textId="77777777" w:rsidTr="00C326E4">
        <w:trPr>
          <w:trHeight w:val="812"/>
          <w:jc w:val="center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E3106C" w14:textId="77777777" w:rsidR="00110DA1" w:rsidRPr="00806580" w:rsidRDefault="00110DA1" w:rsidP="00776418">
            <w:pPr>
              <w:pStyle w:val="a5"/>
              <w:numPr>
                <w:ilvl w:val="0"/>
                <w:numId w:val="11"/>
              </w:numPr>
              <w:tabs>
                <w:tab w:val="left" w:pos="1276"/>
                <w:tab w:val="left" w:pos="1418"/>
                <w:tab w:val="left" w:pos="1560"/>
              </w:tabs>
              <w:snapToGrid w:val="0"/>
              <w:spacing w:after="0" w:line="240" w:lineRule="auto"/>
              <w:ind w:left="22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F9C944" w14:textId="77777777" w:rsidR="00110DA1" w:rsidRPr="00CC10E3" w:rsidRDefault="00110DA1" w:rsidP="00110DA1">
            <w:pPr>
              <w:tabs>
                <w:tab w:val="left" w:pos="1276"/>
                <w:tab w:val="left" w:pos="1418"/>
                <w:tab w:val="left" w:pos="156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AAFADC" w14:textId="77777777" w:rsidR="00110DA1" w:rsidRPr="00CC10E3" w:rsidRDefault="00110DA1" w:rsidP="00110DA1">
            <w:pPr>
              <w:tabs>
                <w:tab w:val="left" w:pos="1276"/>
                <w:tab w:val="left" w:pos="1418"/>
                <w:tab w:val="left" w:pos="156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6BCDC" w14:textId="77777777" w:rsidR="00110DA1" w:rsidRPr="00CC10E3" w:rsidRDefault="00110DA1" w:rsidP="00110DA1">
            <w:pPr>
              <w:tabs>
                <w:tab w:val="left" w:pos="1276"/>
                <w:tab w:val="left" w:pos="1418"/>
                <w:tab w:val="left" w:pos="156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0DA1" w:rsidRPr="00CC10E3" w14:paraId="5EA45412" w14:textId="77777777" w:rsidTr="00C326E4">
        <w:trPr>
          <w:trHeight w:val="812"/>
          <w:jc w:val="center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5F3A959" w14:textId="77777777" w:rsidR="00110DA1" w:rsidRPr="00806580" w:rsidRDefault="00110DA1" w:rsidP="00776418">
            <w:pPr>
              <w:pStyle w:val="a5"/>
              <w:numPr>
                <w:ilvl w:val="0"/>
                <w:numId w:val="11"/>
              </w:numPr>
              <w:tabs>
                <w:tab w:val="left" w:pos="1276"/>
                <w:tab w:val="left" w:pos="1418"/>
                <w:tab w:val="left" w:pos="1560"/>
              </w:tabs>
              <w:snapToGrid w:val="0"/>
              <w:spacing w:after="0" w:line="240" w:lineRule="auto"/>
              <w:ind w:left="22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B4BA56" w14:textId="77777777" w:rsidR="00110DA1" w:rsidRPr="00CC10E3" w:rsidRDefault="00110DA1" w:rsidP="00110DA1">
            <w:pPr>
              <w:tabs>
                <w:tab w:val="left" w:pos="1276"/>
                <w:tab w:val="left" w:pos="1418"/>
                <w:tab w:val="left" w:pos="156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5D4A95" w14:textId="77777777" w:rsidR="00110DA1" w:rsidRPr="00CC10E3" w:rsidRDefault="00110DA1" w:rsidP="00110DA1">
            <w:pPr>
              <w:tabs>
                <w:tab w:val="left" w:pos="1276"/>
                <w:tab w:val="left" w:pos="1418"/>
                <w:tab w:val="left" w:pos="156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3320F" w14:textId="77777777" w:rsidR="00110DA1" w:rsidRPr="00CC10E3" w:rsidRDefault="00110DA1" w:rsidP="00110DA1">
            <w:pPr>
              <w:tabs>
                <w:tab w:val="left" w:pos="1276"/>
                <w:tab w:val="left" w:pos="1418"/>
                <w:tab w:val="left" w:pos="156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0DA1" w:rsidRPr="00CC10E3" w14:paraId="7C9F238D" w14:textId="77777777" w:rsidTr="00C326E4">
        <w:trPr>
          <w:trHeight w:val="812"/>
          <w:jc w:val="center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3A2295" w14:textId="77777777" w:rsidR="00110DA1" w:rsidRPr="00806580" w:rsidRDefault="00110DA1" w:rsidP="00776418">
            <w:pPr>
              <w:pStyle w:val="a5"/>
              <w:numPr>
                <w:ilvl w:val="0"/>
                <w:numId w:val="11"/>
              </w:numPr>
              <w:tabs>
                <w:tab w:val="left" w:pos="1276"/>
                <w:tab w:val="left" w:pos="1418"/>
                <w:tab w:val="left" w:pos="1560"/>
              </w:tabs>
              <w:snapToGrid w:val="0"/>
              <w:spacing w:after="0" w:line="240" w:lineRule="auto"/>
              <w:ind w:left="22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4DAB7D" w14:textId="77777777" w:rsidR="00110DA1" w:rsidRPr="00CC10E3" w:rsidRDefault="00110DA1" w:rsidP="00110DA1">
            <w:pPr>
              <w:tabs>
                <w:tab w:val="left" w:pos="1276"/>
                <w:tab w:val="left" w:pos="1418"/>
                <w:tab w:val="left" w:pos="156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B88977" w14:textId="77777777" w:rsidR="00110DA1" w:rsidRPr="00CC10E3" w:rsidRDefault="00110DA1" w:rsidP="00110DA1">
            <w:pPr>
              <w:tabs>
                <w:tab w:val="left" w:pos="1276"/>
                <w:tab w:val="left" w:pos="1418"/>
                <w:tab w:val="left" w:pos="156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E76C4" w14:textId="77777777" w:rsidR="00110DA1" w:rsidRPr="00CC10E3" w:rsidRDefault="00110DA1" w:rsidP="00110DA1">
            <w:pPr>
              <w:tabs>
                <w:tab w:val="left" w:pos="1276"/>
                <w:tab w:val="left" w:pos="1418"/>
                <w:tab w:val="left" w:pos="156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0DA1" w:rsidRPr="00CC10E3" w14:paraId="46343AF0" w14:textId="77777777" w:rsidTr="00C326E4">
        <w:trPr>
          <w:trHeight w:val="812"/>
          <w:jc w:val="center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23DD13" w14:textId="77777777" w:rsidR="00110DA1" w:rsidRPr="00806580" w:rsidRDefault="00110DA1" w:rsidP="00776418">
            <w:pPr>
              <w:pStyle w:val="a5"/>
              <w:numPr>
                <w:ilvl w:val="0"/>
                <w:numId w:val="11"/>
              </w:numPr>
              <w:tabs>
                <w:tab w:val="left" w:pos="1276"/>
                <w:tab w:val="left" w:pos="1418"/>
                <w:tab w:val="left" w:pos="1560"/>
              </w:tabs>
              <w:snapToGrid w:val="0"/>
              <w:spacing w:after="0" w:line="240" w:lineRule="auto"/>
              <w:ind w:left="22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E4D753" w14:textId="77777777" w:rsidR="00110DA1" w:rsidRPr="00CC10E3" w:rsidRDefault="00110DA1" w:rsidP="00110DA1">
            <w:pPr>
              <w:tabs>
                <w:tab w:val="left" w:pos="1276"/>
                <w:tab w:val="left" w:pos="1418"/>
                <w:tab w:val="left" w:pos="156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25788D" w14:textId="77777777" w:rsidR="00110DA1" w:rsidRPr="00CC10E3" w:rsidRDefault="00110DA1" w:rsidP="00110DA1">
            <w:pPr>
              <w:tabs>
                <w:tab w:val="left" w:pos="1276"/>
                <w:tab w:val="left" w:pos="1418"/>
                <w:tab w:val="left" w:pos="156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E8295" w14:textId="77777777" w:rsidR="00110DA1" w:rsidRPr="00CC10E3" w:rsidRDefault="00110DA1" w:rsidP="00110DA1">
            <w:pPr>
              <w:tabs>
                <w:tab w:val="left" w:pos="1276"/>
                <w:tab w:val="left" w:pos="1418"/>
                <w:tab w:val="left" w:pos="156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892C6A9" w14:textId="77777777" w:rsidR="006E43C2" w:rsidRDefault="006E43C2" w:rsidP="006E43C2">
      <w:pPr>
        <w:jc w:val="center"/>
        <w:rPr>
          <w:rFonts w:ascii="Times New Roman" w:hAnsi="Times New Roman" w:cs="Times New Roman"/>
          <w:b/>
          <w:sz w:val="24"/>
        </w:rPr>
      </w:pPr>
    </w:p>
    <w:p w14:paraId="5A125926" w14:textId="77777777" w:rsidR="006E43C2" w:rsidRDefault="006E43C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14:paraId="15A4684F" w14:textId="61DC4365" w:rsidR="00110DA1" w:rsidRPr="006E43C2" w:rsidRDefault="00110DA1" w:rsidP="006E43C2">
      <w:pPr>
        <w:jc w:val="center"/>
        <w:rPr>
          <w:rFonts w:ascii="Times New Roman" w:hAnsi="Times New Roman" w:cs="Times New Roman"/>
          <w:b/>
          <w:sz w:val="24"/>
        </w:rPr>
      </w:pPr>
      <w:r w:rsidRPr="006E43C2">
        <w:rPr>
          <w:rFonts w:ascii="Times New Roman" w:hAnsi="Times New Roman" w:cs="Times New Roman"/>
          <w:b/>
          <w:sz w:val="24"/>
        </w:rPr>
        <w:lastRenderedPageBreak/>
        <w:t>ГРАФИК ПРОХОЖДЕНИЯ ПРОИЗВОДСТВЕННОЙ ПРАКТИКИ</w:t>
      </w:r>
    </w:p>
    <w:tbl>
      <w:tblPr>
        <w:tblW w:w="974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0"/>
        <w:gridCol w:w="1464"/>
        <w:gridCol w:w="1674"/>
        <w:gridCol w:w="5877"/>
      </w:tblGrid>
      <w:tr w:rsidR="00110DA1" w:rsidRPr="00CC10E3" w14:paraId="79E833C2" w14:textId="77777777" w:rsidTr="006E43C2">
        <w:trPr>
          <w:cantSplit/>
          <w:trHeight w:val="1361"/>
          <w:jc w:val="center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14:paraId="122B8DEC" w14:textId="77777777" w:rsidR="00110DA1" w:rsidRPr="00CC10E3" w:rsidRDefault="00110DA1" w:rsidP="00C02081">
            <w:pPr>
              <w:tabs>
                <w:tab w:val="left" w:pos="1276"/>
              </w:tabs>
              <w:snapToGrid w:val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нь практики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F057EC" w14:textId="77777777" w:rsidR="00110DA1" w:rsidRPr="00CC10E3" w:rsidRDefault="00110DA1" w:rsidP="00C02081">
            <w:pPr>
              <w:tabs>
                <w:tab w:val="left" w:pos="1276"/>
              </w:tabs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10E3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69D39F" w14:textId="77777777" w:rsidR="00110DA1" w:rsidRPr="00CC10E3" w:rsidRDefault="00110DA1" w:rsidP="00C02081">
            <w:pPr>
              <w:tabs>
                <w:tab w:val="left" w:pos="1276"/>
              </w:tabs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10E3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5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86143" w14:textId="77777777" w:rsidR="00110DA1" w:rsidRPr="00CC10E3" w:rsidRDefault="00110DA1" w:rsidP="00C02081">
            <w:pPr>
              <w:tabs>
                <w:tab w:val="left" w:pos="1276"/>
              </w:tabs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10E3">
              <w:rPr>
                <w:rFonts w:ascii="Times New Roman" w:hAnsi="Times New Roman"/>
                <w:b/>
                <w:sz w:val="24"/>
                <w:szCs w:val="24"/>
              </w:rPr>
              <w:t>Функциональное подразделение медицинской организации</w:t>
            </w:r>
          </w:p>
        </w:tc>
      </w:tr>
      <w:tr w:rsidR="00110DA1" w:rsidRPr="00CC10E3" w14:paraId="19E26CF6" w14:textId="77777777" w:rsidTr="00CD565E">
        <w:trPr>
          <w:trHeight w:val="801"/>
          <w:jc w:val="center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169362" w14:textId="77777777" w:rsidR="00110DA1" w:rsidRPr="00806580" w:rsidRDefault="00110DA1" w:rsidP="00776418">
            <w:pPr>
              <w:pStyle w:val="a5"/>
              <w:numPr>
                <w:ilvl w:val="0"/>
                <w:numId w:val="12"/>
              </w:numPr>
              <w:tabs>
                <w:tab w:val="left" w:pos="1276"/>
              </w:tabs>
              <w:snapToGrid w:val="0"/>
              <w:spacing w:after="0" w:line="240" w:lineRule="auto"/>
              <w:ind w:left="227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2104D2" w14:textId="77777777" w:rsidR="00110DA1" w:rsidRPr="00CC10E3" w:rsidRDefault="00110DA1" w:rsidP="00C02081">
            <w:pPr>
              <w:tabs>
                <w:tab w:val="left" w:pos="1276"/>
              </w:tabs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C2CD8C" w14:textId="77777777" w:rsidR="00110DA1" w:rsidRPr="00CC10E3" w:rsidRDefault="00110DA1" w:rsidP="00C02081">
            <w:pPr>
              <w:tabs>
                <w:tab w:val="left" w:pos="1276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444DB" w14:textId="77777777" w:rsidR="00110DA1" w:rsidRPr="00CC10E3" w:rsidRDefault="00110DA1" w:rsidP="00C02081">
            <w:pPr>
              <w:tabs>
                <w:tab w:val="left" w:pos="1276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0DA1" w:rsidRPr="00CC10E3" w14:paraId="7FA15C71" w14:textId="77777777" w:rsidTr="00CD565E">
        <w:trPr>
          <w:trHeight w:val="801"/>
          <w:jc w:val="center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7AE652" w14:textId="77777777" w:rsidR="00110DA1" w:rsidRPr="00806580" w:rsidRDefault="00110DA1" w:rsidP="00776418">
            <w:pPr>
              <w:pStyle w:val="a5"/>
              <w:numPr>
                <w:ilvl w:val="0"/>
                <w:numId w:val="12"/>
              </w:numPr>
              <w:tabs>
                <w:tab w:val="left" w:pos="1276"/>
              </w:tabs>
              <w:snapToGrid w:val="0"/>
              <w:spacing w:after="0" w:line="240" w:lineRule="auto"/>
              <w:ind w:left="22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E2A02B" w14:textId="77777777" w:rsidR="00110DA1" w:rsidRPr="00CC10E3" w:rsidRDefault="00110DA1" w:rsidP="00C02081">
            <w:pPr>
              <w:tabs>
                <w:tab w:val="left" w:pos="1276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277D4A" w14:textId="77777777" w:rsidR="00110DA1" w:rsidRPr="00CC10E3" w:rsidRDefault="00110DA1" w:rsidP="00C02081">
            <w:pPr>
              <w:tabs>
                <w:tab w:val="left" w:pos="1276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E80D6" w14:textId="77777777" w:rsidR="00110DA1" w:rsidRPr="00CC10E3" w:rsidRDefault="00110DA1" w:rsidP="00C02081">
            <w:pPr>
              <w:tabs>
                <w:tab w:val="left" w:pos="1276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0DA1" w:rsidRPr="00CC10E3" w14:paraId="52A998E2" w14:textId="77777777" w:rsidTr="00CD565E">
        <w:trPr>
          <w:trHeight w:val="801"/>
          <w:jc w:val="center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645EEC" w14:textId="77777777" w:rsidR="00110DA1" w:rsidRPr="00806580" w:rsidRDefault="00110DA1" w:rsidP="00776418">
            <w:pPr>
              <w:pStyle w:val="a5"/>
              <w:numPr>
                <w:ilvl w:val="0"/>
                <w:numId w:val="12"/>
              </w:numPr>
              <w:tabs>
                <w:tab w:val="left" w:pos="1276"/>
              </w:tabs>
              <w:snapToGrid w:val="0"/>
              <w:spacing w:after="0" w:line="240" w:lineRule="auto"/>
              <w:ind w:left="22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9A77F2" w14:textId="77777777" w:rsidR="00110DA1" w:rsidRPr="00CC10E3" w:rsidRDefault="00110DA1" w:rsidP="00C02081">
            <w:pPr>
              <w:tabs>
                <w:tab w:val="left" w:pos="1276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F8749F" w14:textId="77777777" w:rsidR="00110DA1" w:rsidRPr="00CC10E3" w:rsidRDefault="00110DA1" w:rsidP="00C02081">
            <w:pPr>
              <w:tabs>
                <w:tab w:val="left" w:pos="1276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F05AD" w14:textId="77777777" w:rsidR="00110DA1" w:rsidRPr="00CC10E3" w:rsidRDefault="00110DA1" w:rsidP="00C02081">
            <w:pPr>
              <w:tabs>
                <w:tab w:val="left" w:pos="1276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0DA1" w:rsidRPr="00CC10E3" w14:paraId="3FC6D185" w14:textId="77777777" w:rsidTr="00CD565E">
        <w:trPr>
          <w:trHeight w:val="801"/>
          <w:jc w:val="center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5B0A8A" w14:textId="77777777" w:rsidR="00110DA1" w:rsidRPr="00806580" w:rsidRDefault="00110DA1" w:rsidP="00776418">
            <w:pPr>
              <w:pStyle w:val="a5"/>
              <w:numPr>
                <w:ilvl w:val="0"/>
                <w:numId w:val="12"/>
              </w:numPr>
              <w:tabs>
                <w:tab w:val="left" w:pos="1276"/>
              </w:tabs>
              <w:snapToGrid w:val="0"/>
              <w:spacing w:after="0" w:line="240" w:lineRule="auto"/>
              <w:ind w:left="22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B0344F" w14:textId="77777777" w:rsidR="00110DA1" w:rsidRPr="00CC10E3" w:rsidRDefault="00110DA1" w:rsidP="00C02081">
            <w:pPr>
              <w:tabs>
                <w:tab w:val="left" w:pos="1276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D3B548" w14:textId="77777777" w:rsidR="00110DA1" w:rsidRPr="00CC10E3" w:rsidRDefault="00110DA1" w:rsidP="00C02081">
            <w:pPr>
              <w:tabs>
                <w:tab w:val="left" w:pos="1276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E6B4B" w14:textId="77777777" w:rsidR="00110DA1" w:rsidRPr="00CC10E3" w:rsidRDefault="00110DA1" w:rsidP="00C02081">
            <w:pPr>
              <w:tabs>
                <w:tab w:val="left" w:pos="1276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0DA1" w:rsidRPr="00CC10E3" w14:paraId="5B4A6507" w14:textId="77777777" w:rsidTr="00CD565E">
        <w:trPr>
          <w:trHeight w:val="801"/>
          <w:jc w:val="center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60BAC6" w14:textId="77777777" w:rsidR="00110DA1" w:rsidRPr="00806580" w:rsidRDefault="00110DA1" w:rsidP="00776418">
            <w:pPr>
              <w:pStyle w:val="a5"/>
              <w:numPr>
                <w:ilvl w:val="0"/>
                <w:numId w:val="12"/>
              </w:numPr>
              <w:tabs>
                <w:tab w:val="left" w:pos="1276"/>
              </w:tabs>
              <w:snapToGrid w:val="0"/>
              <w:spacing w:after="0" w:line="240" w:lineRule="auto"/>
              <w:ind w:left="22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EA2782" w14:textId="77777777" w:rsidR="00110DA1" w:rsidRPr="00CC10E3" w:rsidRDefault="00110DA1" w:rsidP="00C02081">
            <w:pPr>
              <w:tabs>
                <w:tab w:val="left" w:pos="1276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FA5715" w14:textId="77777777" w:rsidR="00110DA1" w:rsidRPr="00CC10E3" w:rsidRDefault="00110DA1" w:rsidP="00C02081">
            <w:pPr>
              <w:tabs>
                <w:tab w:val="left" w:pos="1276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B8496" w14:textId="77777777" w:rsidR="00110DA1" w:rsidRPr="00CC10E3" w:rsidRDefault="00110DA1" w:rsidP="00C02081">
            <w:pPr>
              <w:tabs>
                <w:tab w:val="left" w:pos="1276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0DA1" w:rsidRPr="00CC10E3" w14:paraId="0B47FF7A" w14:textId="77777777" w:rsidTr="00CD565E">
        <w:trPr>
          <w:trHeight w:val="801"/>
          <w:jc w:val="center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12A52B" w14:textId="77777777" w:rsidR="00110DA1" w:rsidRPr="00806580" w:rsidRDefault="00110DA1" w:rsidP="00776418">
            <w:pPr>
              <w:pStyle w:val="a5"/>
              <w:numPr>
                <w:ilvl w:val="0"/>
                <w:numId w:val="12"/>
              </w:numPr>
              <w:tabs>
                <w:tab w:val="left" w:pos="1276"/>
              </w:tabs>
              <w:snapToGrid w:val="0"/>
              <w:spacing w:after="0" w:line="240" w:lineRule="auto"/>
              <w:ind w:left="22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574479" w14:textId="77777777" w:rsidR="00110DA1" w:rsidRPr="00CC10E3" w:rsidRDefault="00110DA1" w:rsidP="00C02081">
            <w:pPr>
              <w:tabs>
                <w:tab w:val="left" w:pos="1276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EADEB4" w14:textId="77777777" w:rsidR="00110DA1" w:rsidRPr="00CC10E3" w:rsidRDefault="00110DA1" w:rsidP="00C02081">
            <w:pPr>
              <w:tabs>
                <w:tab w:val="left" w:pos="1276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E65E6" w14:textId="77777777" w:rsidR="00110DA1" w:rsidRPr="00CC10E3" w:rsidRDefault="00110DA1" w:rsidP="00C02081">
            <w:pPr>
              <w:tabs>
                <w:tab w:val="left" w:pos="1276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0DA1" w:rsidRPr="00CC10E3" w14:paraId="6EDA2728" w14:textId="77777777" w:rsidTr="00CD565E">
        <w:trPr>
          <w:trHeight w:val="801"/>
          <w:jc w:val="center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209368" w14:textId="77777777" w:rsidR="00110DA1" w:rsidRPr="00806580" w:rsidRDefault="00110DA1" w:rsidP="00776418">
            <w:pPr>
              <w:pStyle w:val="a5"/>
              <w:numPr>
                <w:ilvl w:val="0"/>
                <w:numId w:val="12"/>
              </w:numPr>
              <w:tabs>
                <w:tab w:val="left" w:pos="1276"/>
              </w:tabs>
              <w:snapToGrid w:val="0"/>
              <w:spacing w:after="0" w:line="240" w:lineRule="auto"/>
              <w:ind w:left="22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C3DD70" w14:textId="77777777" w:rsidR="00110DA1" w:rsidRPr="00CC10E3" w:rsidRDefault="00110DA1" w:rsidP="00C02081">
            <w:pPr>
              <w:tabs>
                <w:tab w:val="left" w:pos="1276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12F7AB" w14:textId="77777777" w:rsidR="00110DA1" w:rsidRPr="00CC10E3" w:rsidRDefault="00110DA1" w:rsidP="00C02081">
            <w:pPr>
              <w:tabs>
                <w:tab w:val="left" w:pos="1276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416C4" w14:textId="77777777" w:rsidR="00110DA1" w:rsidRPr="00CC10E3" w:rsidRDefault="00110DA1" w:rsidP="00C02081">
            <w:pPr>
              <w:tabs>
                <w:tab w:val="left" w:pos="1276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0DA1" w:rsidRPr="00CC10E3" w14:paraId="0435F62C" w14:textId="77777777" w:rsidTr="00CD565E">
        <w:trPr>
          <w:trHeight w:val="842"/>
          <w:jc w:val="center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1D0E16" w14:textId="77777777" w:rsidR="00110DA1" w:rsidRPr="00806580" w:rsidRDefault="00110DA1" w:rsidP="00776418">
            <w:pPr>
              <w:pStyle w:val="a5"/>
              <w:numPr>
                <w:ilvl w:val="0"/>
                <w:numId w:val="12"/>
              </w:numPr>
              <w:tabs>
                <w:tab w:val="left" w:pos="1276"/>
              </w:tabs>
              <w:snapToGrid w:val="0"/>
              <w:spacing w:after="0" w:line="240" w:lineRule="auto"/>
              <w:ind w:left="22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B232D6" w14:textId="77777777" w:rsidR="00110DA1" w:rsidRPr="00CC10E3" w:rsidRDefault="00110DA1" w:rsidP="00C02081">
            <w:pPr>
              <w:tabs>
                <w:tab w:val="left" w:pos="1276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553B92" w14:textId="77777777" w:rsidR="00110DA1" w:rsidRPr="00CC10E3" w:rsidRDefault="00110DA1" w:rsidP="00C02081">
            <w:pPr>
              <w:tabs>
                <w:tab w:val="left" w:pos="1276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B2562" w14:textId="77777777" w:rsidR="00110DA1" w:rsidRPr="00CC10E3" w:rsidRDefault="00110DA1" w:rsidP="00C02081">
            <w:pPr>
              <w:tabs>
                <w:tab w:val="left" w:pos="1276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0DA1" w:rsidRPr="00CC10E3" w14:paraId="324BC5D3" w14:textId="77777777" w:rsidTr="00CD565E">
        <w:trPr>
          <w:trHeight w:val="801"/>
          <w:jc w:val="center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31BA19" w14:textId="77777777" w:rsidR="00110DA1" w:rsidRPr="00806580" w:rsidRDefault="00110DA1" w:rsidP="00776418">
            <w:pPr>
              <w:pStyle w:val="a5"/>
              <w:numPr>
                <w:ilvl w:val="0"/>
                <w:numId w:val="12"/>
              </w:numPr>
              <w:tabs>
                <w:tab w:val="left" w:pos="1276"/>
              </w:tabs>
              <w:snapToGrid w:val="0"/>
              <w:spacing w:after="0" w:line="240" w:lineRule="auto"/>
              <w:ind w:left="22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BD08D3" w14:textId="77777777" w:rsidR="00110DA1" w:rsidRPr="00CC10E3" w:rsidRDefault="00110DA1" w:rsidP="00C02081">
            <w:pPr>
              <w:tabs>
                <w:tab w:val="left" w:pos="1276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088C41" w14:textId="77777777" w:rsidR="00110DA1" w:rsidRPr="00CC10E3" w:rsidRDefault="00110DA1" w:rsidP="00C02081">
            <w:pPr>
              <w:tabs>
                <w:tab w:val="left" w:pos="1276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947FE" w14:textId="77777777" w:rsidR="00110DA1" w:rsidRPr="00CC10E3" w:rsidRDefault="00110DA1" w:rsidP="00C02081">
            <w:pPr>
              <w:tabs>
                <w:tab w:val="left" w:pos="1276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0DA1" w:rsidRPr="00CC10E3" w14:paraId="1B82C39A" w14:textId="77777777" w:rsidTr="00CD565E">
        <w:trPr>
          <w:trHeight w:val="801"/>
          <w:jc w:val="center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F0EE85" w14:textId="77777777" w:rsidR="00110DA1" w:rsidRPr="00806580" w:rsidRDefault="00110DA1" w:rsidP="00776418">
            <w:pPr>
              <w:pStyle w:val="a5"/>
              <w:numPr>
                <w:ilvl w:val="0"/>
                <w:numId w:val="12"/>
              </w:numPr>
              <w:tabs>
                <w:tab w:val="left" w:pos="1276"/>
              </w:tabs>
              <w:snapToGrid w:val="0"/>
              <w:spacing w:after="0" w:line="240" w:lineRule="auto"/>
              <w:ind w:left="22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FB2700" w14:textId="77777777" w:rsidR="00110DA1" w:rsidRPr="00CC10E3" w:rsidRDefault="00110DA1" w:rsidP="00C02081">
            <w:pPr>
              <w:tabs>
                <w:tab w:val="left" w:pos="1276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141E2A" w14:textId="77777777" w:rsidR="00110DA1" w:rsidRPr="00CC10E3" w:rsidRDefault="00110DA1" w:rsidP="00C02081">
            <w:pPr>
              <w:tabs>
                <w:tab w:val="left" w:pos="1276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61223" w14:textId="77777777" w:rsidR="00110DA1" w:rsidRPr="00CC10E3" w:rsidRDefault="00110DA1" w:rsidP="00C02081">
            <w:pPr>
              <w:tabs>
                <w:tab w:val="left" w:pos="1276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0DA1" w:rsidRPr="00CC10E3" w14:paraId="0ACC7482" w14:textId="77777777" w:rsidTr="00CD565E">
        <w:trPr>
          <w:trHeight w:val="801"/>
          <w:jc w:val="center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2969A3B" w14:textId="77777777" w:rsidR="00110DA1" w:rsidRPr="00806580" w:rsidRDefault="00110DA1" w:rsidP="00776418">
            <w:pPr>
              <w:pStyle w:val="a5"/>
              <w:numPr>
                <w:ilvl w:val="0"/>
                <w:numId w:val="12"/>
              </w:numPr>
              <w:tabs>
                <w:tab w:val="left" w:pos="1276"/>
              </w:tabs>
              <w:snapToGrid w:val="0"/>
              <w:spacing w:after="0" w:line="240" w:lineRule="auto"/>
              <w:ind w:left="22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A76E25" w14:textId="77777777" w:rsidR="00110DA1" w:rsidRPr="00CC10E3" w:rsidRDefault="00110DA1" w:rsidP="00C02081">
            <w:pPr>
              <w:tabs>
                <w:tab w:val="left" w:pos="1276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3981CC" w14:textId="77777777" w:rsidR="00110DA1" w:rsidRPr="00CC10E3" w:rsidRDefault="00110DA1" w:rsidP="00C02081">
            <w:pPr>
              <w:tabs>
                <w:tab w:val="left" w:pos="1276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53F5B" w14:textId="77777777" w:rsidR="00110DA1" w:rsidRPr="00CC10E3" w:rsidRDefault="00110DA1" w:rsidP="00C02081">
            <w:pPr>
              <w:tabs>
                <w:tab w:val="left" w:pos="1276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565E" w:rsidRPr="00CC10E3" w14:paraId="40BC057D" w14:textId="77777777" w:rsidTr="00CD565E">
        <w:trPr>
          <w:trHeight w:val="801"/>
          <w:jc w:val="center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57B533" w14:textId="77777777" w:rsidR="00CD565E" w:rsidRPr="00806580" w:rsidRDefault="00CD565E" w:rsidP="00776418">
            <w:pPr>
              <w:pStyle w:val="a5"/>
              <w:numPr>
                <w:ilvl w:val="0"/>
                <w:numId w:val="12"/>
              </w:numPr>
              <w:tabs>
                <w:tab w:val="left" w:pos="1276"/>
              </w:tabs>
              <w:snapToGrid w:val="0"/>
              <w:spacing w:after="0" w:line="240" w:lineRule="auto"/>
              <w:ind w:left="22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CF1ACD" w14:textId="77777777" w:rsidR="00CD565E" w:rsidRPr="00CC10E3" w:rsidRDefault="00CD565E" w:rsidP="00C02081">
            <w:pPr>
              <w:tabs>
                <w:tab w:val="left" w:pos="1276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4409EF" w14:textId="77777777" w:rsidR="00CD565E" w:rsidRPr="00CC10E3" w:rsidRDefault="00CD565E" w:rsidP="00C02081">
            <w:pPr>
              <w:tabs>
                <w:tab w:val="left" w:pos="1276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DD909" w14:textId="77777777" w:rsidR="00CD565E" w:rsidRPr="00CC10E3" w:rsidRDefault="00CD565E" w:rsidP="00C02081">
            <w:pPr>
              <w:tabs>
                <w:tab w:val="left" w:pos="1276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E50B52D" w14:textId="77777777" w:rsidR="00110DA1" w:rsidRPr="00AF177D" w:rsidRDefault="00110DA1" w:rsidP="00AF177D"/>
    <w:p w14:paraId="09434CFA" w14:textId="77777777" w:rsidR="00110DA1" w:rsidRDefault="00110DA1" w:rsidP="00110DA1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14:paraId="75ECCD30" w14:textId="7C32CB4E" w:rsidR="00110DA1" w:rsidRPr="006E7391" w:rsidRDefault="00110DA1" w:rsidP="00110DA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739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ИНСТРУКТАЖ ПО ОХРАНЕ ТРУДА </w:t>
      </w:r>
      <w:r w:rsidR="003152B0">
        <w:rPr>
          <w:rFonts w:ascii="Times New Roman" w:hAnsi="Times New Roman" w:cs="Times New Roman"/>
          <w:b/>
          <w:sz w:val="24"/>
          <w:szCs w:val="24"/>
        </w:rPr>
        <w:t>НА ПРАКТИКЕ</w:t>
      </w:r>
    </w:p>
    <w:p w14:paraId="18889763" w14:textId="77777777" w:rsidR="00110DA1" w:rsidRPr="00CC10E3" w:rsidRDefault="00110DA1" w:rsidP="00110DA1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14:paraId="4B2468A3" w14:textId="77777777" w:rsidR="00110DA1" w:rsidRDefault="00110DA1" w:rsidP="00110DA1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CC10E3">
        <w:rPr>
          <w:rFonts w:ascii="Times New Roman" w:hAnsi="Times New Roman"/>
          <w:sz w:val="24"/>
          <w:szCs w:val="24"/>
        </w:rPr>
        <w:t>Номер медицинской книжки ______________________________</w:t>
      </w:r>
    </w:p>
    <w:p w14:paraId="4ECF0D7B" w14:textId="77777777" w:rsidR="00110DA1" w:rsidRPr="003852D7" w:rsidRDefault="00110DA1" w:rsidP="00110DA1">
      <w:pPr>
        <w:spacing w:after="0"/>
        <w:contextualSpacing/>
        <w:jc w:val="both"/>
        <w:rPr>
          <w:rFonts w:ascii="Times New Roman" w:hAnsi="Times New Roman"/>
          <w:sz w:val="12"/>
          <w:szCs w:val="12"/>
        </w:rPr>
      </w:pPr>
    </w:p>
    <w:p w14:paraId="78450078" w14:textId="77777777" w:rsidR="00110DA1" w:rsidRDefault="00110DA1" w:rsidP="00110DA1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CC10E3">
        <w:rPr>
          <w:rFonts w:ascii="Times New Roman" w:hAnsi="Times New Roman"/>
          <w:sz w:val="24"/>
          <w:szCs w:val="24"/>
        </w:rPr>
        <w:t>Дата последнего медицинского осмотра _____________________</w:t>
      </w:r>
    </w:p>
    <w:p w14:paraId="0A30052A" w14:textId="77777777" w:rsidR="00110DA1" w:rsidRPr="003852D7" w:rsidRDefault="00110DA1" w:rsidP="00110DA1">
      <w:pPr>
        <w:spacing w:after="0"/>
        <w:contextualSpacing/>
        <w:jc w:val="both"/>
        <w:rPr>
          <w:rFonts w:ascii="Times New Roman" w:hAnsi="Times New Roman"/>
          <w:sz w:val="12"/>
          <w:szCs w:val="12"/>
        </w:rPr>
      </w:pPr>
    </w:p>
    <w:p w14:paraId="6F42E29D" w14:textId="77777777" w:rsidR="00110DA1" w:rsidRDefault="00110DA1" w:rsidP="00110DA1">
      <w:pPr>
        <w:spacing w:after="0"/>
        <w:contextualSpacing/>
        <w:rPr>
          <w:rFonts w:ascii="Times New Roman" w:hAnsi="Times New Roman"/>
          <w:sz w:val="24"/>
          <w:szCs w:val="24"/>
        </w:rPr>
      </w:pPr>
      <w:r w:rsidRPr="00CC10E3">
        <w:rPr>
          <w:rFonts w:ascii="Times New Roman" w:hAnsi="Times New Roman"/>
          <w:sz w:val="24"/>
          <w:szCs w:val="24"/>
        </w:rPr>
        <w:t>Дата проведения инструктажа: _______________________________</w:t>
      </w:r>
    </w:p>
    <w:p w14:paraId="73FC9060" w14:textId="77777777" w:rsidR="00110DA1" w:rsidRPr="003852D7" w:rsidRDefault="00110DA1" w:rsidP="00110DA1">
      <w:pPr>
        <w:spacing w:after="0"/>
        <w:contextualSpacing/>
        <w:rPr>
          <w:rFonts w:ascii="Times New Roman" w:hAnsi="Times New Roman"/>
          <w:sz w:val="24"/>
          <w:szCs w:val="24"/>
        </w:rPr>
      </w:pPr>
    </w:p>
    <w:p w14:paraId="3B3BB015" w14:textId="2839967D" w:rsidR="00110DA1" w:rsidRPr="003852D7" w:rsidRDefault="00110DA1" w:rsidP="00110DA1">
      <w:pPr>
        <w:spacing w:after="0"/>
        <w:contextualSpacing/>
        <w:rPr>
          <w:rFonts w:ascii="Times New Roman" w:hAnsi="Times New Roman"/>
          <w:sz w:val="24"/>
          <w:szCs w:val="24"/>
        </w:rPr>
      </w:pPr>
      <w:r w:rsidRPr="003852D7">
        <w:rPr>
          <w:rFonts w:ascii="Times New Roman" w:hAnsi="Times New Roman"/>
          <w:sz w:val="24"/>
          <w:szCs w:val="24"/>
        </w:rPr>
        <w:t>В том числе, с алгоритмом действий при аварийной ситуации на практике ознакомлен(а)  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</w:t>
      </w:r>
    </w:p>
    <w:p w14:paraId="7BDEDD2F" w14:textId="77777777" w:rsidR="00110DA1" w:rsidRPr="003852D7" w:rsidRDefault="00110DA1" w:rsidP="00110DA1">
      <w:pPr>
        <w:spacing w:after="0"/>
        <w:contextualSpacing/>
        <w:rPr>
          <w:rFonts w:ascii="Times New Roman" w:hAnsi="Times New Roman"/>
          <w:sz w:val="24"/>
          <w:szCs w:val="24"/>
        </w:rPr>
      </w:pPr>
    </w:p>
    <w:p w14:paraId="2FD83FD3" w14:textId="62CD76B6" w:rsidR="00110DA1" w:rsidRPr="00CC10E3" w:rsidRDefault="00110DA1" w:rsidP="00110DA1">
      <w:pPr>
        <w:spacing w:after="0"/>
        <w:contextualSpacing/>
        <w:rPr>
          <w:rFonts w:ascii="Times New Roman" w:hAnsi="Times New Roman"/>
          <w:sz w:val="24"/>
          <w:szCs w:val="24"/>
        </w:rPr>
      </w:pPr>
      <w:r w:rsidRPr="00CC10E3">
        <w:rPr>
          <w:rFonts w:ascii="Times New Roman" w:hAnsi="Times New Roman"/>
          <w:sz w:val="24"/>
          <w:szCs w:val="24"/>
        </w:rPr>
        <w:t>ФИО и подпись обучающегося (щейся): ________________________________</w:t>
      </w:r>
      <w:r w:rsidR="00914060">
        <w:rPr>
          <w:rFonts w:ascii="Times New Roman" w:hAnsi="Times New Roman"/>
          <w:sz w:val="24"/>
          <w:szCs w:val="24"/>
        </w:rPr>
        <w:t>___________</w:t>
      </w:r>
    </w:p>
    <w:p w14:paraId="17DCBD28" w14:textId="77777777" w:rsidR="003152B0" w:rsidRDefault="003152B0" w:rsidP="00110DA1">
      <w:pPr>
        <w:spacing w:after="0"/>
        <w:contextualSpacing/>
        <w:rPr>
          <w:rFonts w:ascii="Times New Roman" w:hAnsi="Times New Roman"/>
          <w:sz w:val="24"/>
          <w:szCs w:val="24"/>
        </w:rPr>
      </w:pPr>
    </w:p>
    <w:p w14:paraId="16153CEC" w14:textId="7B96D2ED" w:rsidR="00110DA1" w:rsidRPr="00CC10E3" w:rsidRDefault="00110DA1" w:rsidP="00110DA1">
      <w:pPr>
        <w:spacing w:after="0"/>
        <w:contextualSpacing/>
        <w:rPr>
          <w:rFonts w:ascii="Times New Roman" w:hAnsi="Times New Roman"/>
          <w:sz w:val="24"/>
          <w:szCs w:val="24"/>
        </w:rPr>
      </w:pPr>
      <w:r w:rsidRPr="00CC10E3">
        <w:rPr>
          <w:rFonts w:ascii="Times New Roman" w:hAnsi="Times New Roman"/>
          <w:sz w:val="24"/>
          <w:szCs w:val="24"/>
        </w:rPr>
        <w:t>ФИО, должность и подпись лица, проводившего инструктаж: _____________</w:t>
      </w:r>
      <w:r w:rsidR="00914060">
        <w:rPr>
          <w:rFonts w:ascii="Times New Roman" w:hAnsi="Times New Roman"/>
          <w:sz w:val="24"/>
          <w:szCs w:val="24"/>
        </w:rPr>
        <w:t>___________</w:t>
      </w:r>
    </w:p>
    <w:p w14:paraId="47CEF736" w14:textId="76167D34" w:rsidR="00110DA1" w:rsidRPr="00CC10E3" w:rsidRDefault="00110DA1" w:rsidP="00110DA1">
      <w:pPr>
        <w:spacing w:after="0"/>
        <w:contextualSpacing/>
        <w:rPr>
          <w:rFonts w:ascii="Times New Roman" w:hAnsi="Times New Roman"/>
          <w:sz w:val="24"/>
          <w:szCs w:val="24"/>
        </w:rPr>
      </w:pPr>
      <w:r w:rsidRPr="00CC10E3">
        <w:rPr>
          <w:rFonts w:ascii="Times New Roman" w:hAnsi="Times New Roman"/>
          <w:sz w:val="24"/>
          <w:szCs w:val="24"/>
        </w:rPr>
        <w:t>__________________________________________________________________</w:t>
      </w:r>
      <w:r w:rsidR="00914060">
        <w:rPr>
          <w:rFonts w:ascii="Times New Roman" w:hAnsi="Times New Roman"/>
          <w:sz w:val="24"/>
          <w:szCs w:val="24"/>
        </w:rPr>
        <w:t>___________</w:t>
      </w:r>
    </w:p>
    <w:p w14:paraId="69EEA569" w14:textId="77777777" w:rsidR="00110DA1" w:rsidRDefault="00110DA1" w:rsidP="00110DA1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</w:p>
    <w:p w14:paraId="034CA256" w14:textId="77777777" w:rsidR="00110DA1" w:rsidRPr="003852D7" w:rsidRDefault="00110DA1" w:rsidP="003152B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3852D7">
        <w:rPr>
          <w:rFonts w:ascii="Times New Roman" w:hAnsi="Times New Roman"/>
          <w:b/>
          <w:sz w:val="24"/>
          <w:szCs w:val="24"/>
        </w:rPr>
        <w:t xml:space="preserve">Место печати  </w:t>
      </w:r>
    </w:p>
    <w:p w14:paraId="2DFC7404" w14:textId="77777777" w:rsidR="00110DA1" w:rsidRDefault="00110DA1" w:rsidP="003152B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3852D7">
        <w:rPr>
          <w:rFonts w:ascii="Times New Roman" w:hAnsi="Times New Roman"/>
          <w:b/>
          <w:sz w:val="24"/>
          <w:szCs w:val="24"/>
        </w:rPr>
        <w:t xml:space="preserve">медицинской </w:t>
      </w:r>
    </w:p>
    <w:p w14:paraId="48FB8ED4" w14:textId="77777777" w:rsidR="00110DA1" w:rsidRDefault="00110DA1" w:rsidP="003152B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3852D7">
        <w:rPr>
          <w:rFonts w:ascii="Times New Roman" w:hAnsi="Times New Roman"/>
          <w:b/>
          <w:sz w:val="24"/>
          <w:szCs w:val="24"/>
        </w:rPr>
        <w:t>организации</w:t>
      </w:r>
    </w:p>
    <w:p w14:paraId="75A32F88" w14:textId="77777777" w:rsidR="00110DA1" w:rsidRDefault="00110DA1" w:rsidP="00110DA1">
      <w:pPr>
        <w:spacing w:after="0"/>
        <w:contextualSpacing/>
        <w:rPr>
          <w:rFonts w:ascii="Times New Roman" w:hAnsi="Times New Roman"/>
        </w:rPr>
      </w:pPr>
    </w:p>
    <w:p w14:paraId="1063706A" w14:textId="77777777" w:rsidR="00110DA1" w:rsidRPr="003852D7" w:rsidRDefault="00110DA1" w:rsidP="00110DA1">
      <w:pPr>
        <w:spacing w:after="0"/>
        <w:contextualSpacing/>
        <w:rPr>
          <w:rFonts w:ascii="Times New Roman" w:hAnsi="Times New Roman"/>
        </w:rPr>
      </w:pPr>
    </w:p>
    <w:p w14:paraId="51DC5DA9" w14:textId="77777777" w:rsidR="00110DA1" w:rsidRPr="006E7391" w:rsidRDefault="00110DA1" w:rsidP="003152B0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</w:rPr>
      </w:pPr>
      <w:r w:rsidRPr="006E7391">
        <w:rPr>
          <w:rFonts w:ascii="Times New Roman" w:hAnsi="Times New Roman"/>
          <w:b/>
          <w:bCs/>
          <w:sz w:val="24"/>
        </w:rPr>
        <w:t xml:space="preserve">Алгоритм действия при аварийной ситуации на практике </w:t>
      </w:r>
      <w:r w:rsidRPr="006E7391">
        <w:rPr>
          <w:rFonts w:ascii="Times New Roman" w:hAnsi="Times New Roman"/>
          <w:b/>
          <w:bCs/>
          <w:sz w:val="24"/>
        </w:rPr>
        <w:br/>
        <w:t>в медицинской организации</w:t>
      </w:r>
    </w:p>
    <w:p w14:paraId="0E01FD5B" w14:textId="77777777" w:rsidR="00110DA1" w:rsidRPr="003852D7" w:rsidRDefault="00110DA1" w:rsidP="00110DA1">
      <w:pPr>
        <w:spacing w:after="0" w:line="240" w:lineRule="auto"/>
        <w:contextualSpacing/>
        <w:rPr>
          <w:rFonts w:ascii="Times New Roman" w:hAnsi="Times New Roman"/>
          <w:b/>
          <w:bCs/>
        </w:rPr>
      </w:pPr>
    </w:p>
    <w:p w14:paraId="7D61412E" w14:textId="77777777" w:rsidR="00110DA1" w:rsidRPr="003152B0" w:rsidRDefault="00110DA1" w:rsidP="00110DA1">
      <w:pPr>
        <w:spacing w:after="0" w:line="240" w:lineRule="auto"/>
        <w:ind w:firstLine="708"/>
        <w:contextualSpacing/>
        <w:jc w:val="both"/>
        <w:rPr>
          <w:rFonts w:ascii="Times New Roman" w:hAnsi="Times New Roman"/>
        </w:rPr>
      </w:pPr>
      <w:r w:rsidRPr="003152B0">
        <w:rPr>
          <w:rFonts w:ascii="Times New Roman" w:hAnsi="Times New Roman"/>
          <w:b/>
          <w:bCs/>
        </w:rPr>
        <w:t>Аварийная ситуация</w:t>
      </w:r>
      <w:r w:rsidRPr="003152B0">
        <w:rPr>
          <w:rFonts w:ascii="Times New Roman" w:hAnsi="Times New Roman"/>
        </w:rPr>
        <w:t xml:space="preserve"> на практике - попадание инфицированного материала или других биологических субстратов на поврежденную/неповрежденную кожу, слизистые или в случае травмы, требующее профилактических мероприятий.</w:t>
      </w:r>
    </w:p>
    <w:p w14:paraId="170E7999" w14:textId="77777777" w:rsidR="00110DA1" w:rsidRPr="003152B0" w:rsidRDefault="00110DA1" w:rsidP="00110DA1">
      <w:pPr>
        <w:spacing w:after="0" w:line="240" w:lineRule="auto"/>
        <w:ind w:firstLine="708"/>
        <w:contextualSpacing/>
        <w:rPr>
          <w:rFonts w:ascii="Times New Roman" w:hAnsi="Times New Roman"/>
          <w:color w:val="000000"/>
          <w:spacing w:val="3"/>
        </w:rPr>
      </w:pPr>
      <w:r w:rsidRPr="003152B0">
        <w:rPr>
          <w:rFonts w:ascii="Times New Roman" w:hAnsi="Times New Roman"/>
          <w:b/>
          <w:bCs/>
          <w:color w:val="000000"/>
          <w:spacing w:val="3"/>
        </w:rPr>
        <w:t>Действия практиканта при аварийной ситуации</w:t>
      </w:r>
      <w:r w:rsidRPr="003152B0">
        <w:rPr>
          <w:rFonts w:ascii="Times New Roman" w:hAnsi="Times New Roman"/>
          <w:color w:val="000000"/>
          <w:spacing w:val="3"/>
        </w:rPr>
        <w:t>:</w:t>
      </w:r>
    </w:p>
    <w:p w14:paraId="215BAE09" w14:textId="77777777" w:rsidR="00110DA1" w:rsidRPr="003152B0" w:rsidRDefault="00110DA1" w:rsidP="00776418">
      <w:pPr>
        <w:numPr>
          <w:ilvl w:val="0"/>
          <w:numId w:val="13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b/>
          <w:color w:val="000000"/>
          <w:spacing w:val="3"/>
        </w:rPr>
      </w:pPr>
      <w:r w:rsidRPr="003152B0">
        <w:rPr>
          <w:rFonts w:ascii="Times New Roman" w:hAnsi="Times New Roman"/>
          <w:b/>
          <w:color w:val="000000"/>
          <w:spacing w:val="3"/>
        </w:rPr>
        <w:t>Осуществить первую помощь:</w:t>
      </w:r>
    </w:p>
    <w:p w14:paraId="553065BC" w14:textId="77777777" w:rsidR="00110DA1" w:rsidRPr="003152B0" w:rsidRDefault="00110DA1" w:rsidP="00776418">
      <w:pPr>
        <w:pStyle w:val="a5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color w:val="000000"/>
          <w:spacing w:val="3"/>
        </w:rPr>
      </w:pPr>
      <w:r w:rsidRPr="003152B0">
        <w:rPr>
          <w:rFonts w:ascii="Times New Roman" w:hAnsi="Times New Roman"/>
          <w:color w:val="000000"/>
          <w:spacing w:val="3"/>
        </w:rPr>
        <w:t>порезы и уколы – немедленно снять перчатки, вымыть руки с мылом под проточной водой, обработать руки 70%-м спиртом, смазать ранку 5%-м спиртовым р-ом йода;</w:t>
      </w:r>
    </w:p>
    <w:p w14:paraId="3CBBCEAA" w14:textId="77777777" w:rsidR="00110DA1" w:rsidRPr="003152B0" w:rsidRDefault="00110DA1" w:rsidP="00776418">
      <w:pPr>
        <w:pStyle w:val="a5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color w:val="000000"/>
          <w:spacing w:val="3"/>
        </w:rPr>
      </w:pPr>
      <w:r w:rsidRPr="003152B0">
        <w:rPr>
          <w:rFonts w:ascii="Times New Roman" w:hAnsi="Times New Roman"/>
          <w:color w:val="000000"/>
          <w:spacing w:val="3"/>
        </w:rPr>
        <w:t>попадание крови или других биологических жидкостей на кожные покровы – место обработать 70%-м спиртом, обмыть водой с мылом и повторно обрабатывают 70%-м спиртом;</w:t>
      </w:r>
    </w:p>
    <w:p w14:paraId="0BF422C8" w14:textId="77777777" w:rsidR="00110DA1" w:rsidRPr="003152B0" w:rsidRDefault="00110DA1" w:rsidP="00776418">
      <w:pPr>
        <w:pStyle w:val="a5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color w:val="000000"/>
          <w:spacing w:val="3"/>
        </w:rPr>
      </w:pPr>
      <w:r w:rsidRPr="003152B0">
        <w:rPr>
          <w:rFonts w:ascii="Times New Roman" w:hAnsi="Times New Roman"/>
          <w:color w:val="000000"/>
          <w:spacing w:val="3"/>
        </w:rPr>
        <w:t>попадание крови или других биологических жидкостей на слизистую глаз, носа и рта: ротовую полость промыть большим количеством воды и прополоскать 70% раствором этилового спирта; слизистую оболочку носа и глаза обильно промыть водой (не тереть);</w:t>
      </w:r>
    </w:p>
    <w:p w14:paraId="2FE71006" w14:textId="77777777" w:rsidR="00110DA1" w:rsidRPr="003152B0" w:rsidRDefault="00110DA1" w:rsidP="00776418">
      <w:pPr>
        <w:pStyle w:val="a5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color w:val="000000"/>
          <w:spacing w:val="3"/>
        </w:rPr>
      </w:pPr>
      <w:r w:rsidRPr="003152B0">
        <w:rPr>
          <w:rFonts w:ascii="Times New Roman" w:hAnsi="Times New Roman"/>
          <w:color w:val="000000"/>
          <w:spacing w:val="3"/>
        </w:rPr>
        <w:t>попадание крови или других биологических жидкостей пациента на халат, одежду: снять рабочую одежду и погрузить в дезинфицирующий раствор или в бикс (бак) для автоклавирования;</w:t>
      </w:r>
    </w:p>
    <w:p w14:paraId="4E5E86F4" w14:textId="77777777" w:rsidR="00110DA1" w:rsidRPr="003152B0" w:rsidRDefault="00110DA1" w:rsidP="00776418">
      <w:pPr>
        <w:numPr>
          <w:ilvl w:val="0"/>
          <w:numId w:val="13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pacing w:val="3"/>
        </w:rPr>
      </w:pPr>
      <w:r w:rsidRPr="003152B0">
        <w:rPr>
          <w:rFonts w:ascii="Times New Roman" w:hAnsi="Times New Roman"/>
          <w:b/>
          <w:spacing w:val="3"/>
        </w:rPr>
        <w:t xml:space="preserve">Сообщить руководителю практики </w:t>
      </w:r>
      <w:r w:rsidRPr="003152B0">
        <w:rPr>
          <w:rFonts w:ascii="Times New Roman" w:hAnsi="Times New Roman"/>
          <w:spacing w:val="3"/>
        </w:rPr>
        <w:t xml:space="preserve">об аварийной ситуации </w:t>
      </w:r>
      <w:r w:rsidRPr="003152B0">
        <w:rPr>
          <w:rFonts w:ascii="Times New Roman" w:hAnsi="Times New Roman"/>
          <w:b/>
          <w:bCs/>
          <w:spacing w:val="3"/>
        </w:rPr>
        <w:t>в кратчайшие сроки</w:t>
      </w:r>
      <w:r w:rsidRPr="003152B0">
        <w:rPr>
          <w:rFonts w:ascii="Times New Roman" w:hAnsi="Times New Roman"/>
          <w:spacing w:val="3"/>
        </w:rPr>
        <w:t xml:space="preserve"> и строго следовать указаниям:</w:t>
      </w:r>
    </w:p>
    <w:p w14:paraId="1B6C1124" w14:textId="77777777" w:rsidR="00110DA1" w:rsidRPr="003152B0" w:rsidRDefault="00110DA1" w:rsidP="00776418">
      <w:pPr>
        <w:pStyle w:val="a5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pacing w:val="3"/>
        </w:rPr>
      </w:pPr>
      <w:r w:rsidRPr="003152B0">
        <w:rPr>
          <w:rFonts w:ascii="Times New Roman" w:hAnsi="Times New Roman"/>
          <w:spacing w:val="3"/>
        </w:rPr>
        <w:t>обследоваться на антитела к ВИЧ и вирусные гепатиты В и С методом экспресс-тестирования после аварийной ситуации;</w:t>
      </w:r>
    </w:p>
    <w:p w14:paraId="1BDA4508" w14:textId="77777777" w:rsidR="00110DA1" w:rsidRPr="003152B0" w:rsidRDefault="00110DA1" w:rsidP="00776418">
      <w:pPr>
        <w:pStyle w:val="a5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pacing w:val="3"/>
        </w:rPr>
      </w:pPr>
      <w:r w:rsidRPr="003152B0">
        <w:rPr>
          <w:rFonts w:ascii="Times New Roman" w:hAnsi="Times New Roman"/>
          <w:spacing w:val="3"/>
        </w:rPr>
        <w:t>совместно с представителями медицинской организации составить акт об аварийной ситуации;</w:t>
      </w:r>
    </w:p>
    <w:p w14:paraId="1F970B2A" w14:textId="77777777" w:rsidR="00110DA1" w:rsidRPr="003152B0" w:rsidRDefault="00110DA1" w:rsidP="00776418">
      <w:pPr>
        <w:pStyle w:val="a5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pacing w:val="3"/>
        </w:rPr>
      </w:pPr>
      <w:r w:rsidRPr="003152B0">
        <w:rPr>
          <w:rFonts w:ascii="Times New Roman" w:hAnsi="Times New Roman"/>
          <w:spacing w:val="3"/>
        </w:rPr>
        <w:t>провести постконтактную профилактику заражения ВИЧ антиретровирусными препаратами в течение первых двух часов после аварии, но не позднее 72 часов (антиретровирусные препараты выдаются в региональном центре СПИД на основании Акта о несчастном случае на производстве).</w:t>
      </w:r>
    </w:p>
    <w:p w14:paraId="00941A23" w14:textId="77777777" w:rsidR="00110DA1" w:rsidRPr="003152B0" w:rsidRDefault="00110DA1" w:rsidP="00776418">
      <w:pPr>
        <w:numPr>
          <w:ilvl w:val="0"/>
          <w:numId w:val="13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b/>
          <w:color w:val="000000"/>
          <w:spacing w:val="3"/>
          <w:sz w:val="23"/>
          <w:szCs w:val="23"/>
        </w:rPr>
      </w:pPr>
      <w:r w:rsidRPr="003152B0">
        <w:rPr>
          <w:rFonts w:ascii="Times New Roman" w:hAnsi="Times New Roman"/>
          <w:b/>
          <w:color w:val="000000"/>
          <w:spacing w:val="3"/>
        </w:rPr>
        <w:t>Сообщить в отдел практики по телефону 8 (3842) 65-73-90 (г. Кемерово)</w:t>
      </w:r>
    </w:p>
    <w:p w14:paraId="4CBB55F4" w14:textId="77777777" w:rsidR="00110DA1" w:rsidRDefault="00110DA1" w:rsidP="00110DA1">
      <w:pPr>
        <w:spacing w:after="0" w:line="240" w:lineRule="auto"/>
        <w:jc w:val="center"/>
        <w:rPr>
          <w:rFonts w:ascii="Times New Roman" w:hAnsi="Times New Roman"/>
          <w:b/>
          <w:bCs/>
          <w:kern w:val="36"/>
          <w:sz w:val="24"/>
          <w:szCs w:val="24"/>
        </w:rPr>
        <w:sectPr w:rsidR="00110DA1" w:rsidSect="00914060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14:paraId="49DD560C" w14:textId="77777777" w:rsidR="00110DA1" w:rsidRPr="00CC10E3" w:rsidRDefault="00110DA1" w:rsidP="00110DA1">
      <w:pPr>
        <w:jc w:val="center"/>
        <w:rPr>
          <w:rFonts w:ascii="Times New Roman" w:hAnsi="Times New Roman"/>
          <w:b/>
          <w:sz w:val="24"/>
          <w:szCs w:val="24"/>
        </w:rPr>
      </w:pPr>
      <w:r w:rsidRPr="00CC10E3">
        <w:rPr>
          <w:rFonts w:ascii="Times New Roman" w:hAnsi="Times New Roman"/>
          <w:b/>
          <w:sz w:val="24"/>
          <w:szCs w:val="24"/>
        </w:rPr>
        <w:lastRenderedPageBreak/>
        <w:t>ЛИСТ ЕЖЕДНЕВНОЙ РАБОТЫ ОБУЧАЮЩЕГОСЯ</w:t>
      </w:r>
    </w:p>
    <w:tbl>
      <w:tblPr>
        <w:tblW w:w="1495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11623"/>
        <w:gridCol w:w="1843"/>
      </w:tblGrid>
      <w:tr w:rsidR="00110DA1" w:rsidRPr="00CC10E3" w14:paraId="4B6FF92B" w14:textId="77777777" w:rsidTr="00C02081">
        <w:trPr>
          <w:trHeight w:val="1167"/>
        </w:trPr>
        <w:tc>
          <w:tcPr>
            <w:tcW w:w="1488" w:type="dxa"/>
            <w:vAlign w:val="center"/>
          </w:tcPr>
          <w:p w14:paraId="4B3AD896" w14:textId="77777777" w:rsidR="00110DA1" w:rsidRPr="00CC10E3" w:rsidRDefault="00110DA1" w:rsidP="00C020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10E3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1623" w:type="dxa"/>
            <w:vAlign w:val="center"/>
          </w:tcPr>
          <w:p w14:paraId="2B93BE3F" w14:textId="77777777" w:rsidR="00110DA1" w:rsidRPr="00CC10E3" w:rsidRDefault="00110DA1" w:rsidP="00C020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10E3">
              <w:rPr>
                <w:rFonts w:ascii="Times New Roman" w:hAnsi="Times New Roman"/>
                <w:b/>
                <w:sz w:val="24"/>
                <w:szCs w:val="24"/>
              </w:rPr>
              <w:t>Содержание работы обучающегося</w:t>
            </w:r>
          </w:p>
        </w:tc>
        <w:tc>
          <w:tcPr>
            <w:tcW w:w="1843" w:type="dxa"/>
            <w:vAlign w:val="center"/>
          </w:tcPr>
          <w:p w14:paraId="5DF642DD" w14:textId="77777777" w:rsidR="00110DA1" w:rsidRPr="00CC10E3" w:rsidRDefault="00110DA1" w:rsidP="00C0208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10E3">
              <w:rPr>
                <w:rFonts w:ascii="Times New Roman" w:hAnsi="Times New Roman"/>
                <w:b/>
                <w:sz w:val="24"/>
                <w:szCs w:val="24"/>
              </w:rPr>
              <w:t>Оценка и подпись руководителя практики</w:t>
            </w:r>
          </w:p>
        </w:tc>
      </w:tr>
      <w:tr w:rsidR="00110DA1" w:rsidRPr="00CC10E3" w14:paraId="0432EFAA" w14:textId="77777777" w:rsidTr="00C02081">
        <w:trPr>
          <w:trHeight w:val="253"/>
        </w:trPr>
        <w:tc>
          <w:tcPr>
            <w:tcW w:w="1488" w:type="dxa"/>
          </w:tcPr>
          <w:p w14:paraId="21B6BB24" w14:textId="77777777" w:rsidR="00110DA1" w:rsidRPr="00CC10E3" w:rsidRDefault="00110DA1" w:rsidP="00C0208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10E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623" w:type="dxa"/>
          </w:tcPr>
          <w:p w14:paraId="7A3629B8" w14:textId="77777777" w:rsidR="00110DA1" w:rsidRPr="00CC10E3" w:rsidRDefault="00110DA1" w:rsidP="00C0208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10E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0AEB694A" w14:textId="77777777" w:rsidR="00110DA1" w:rsidRPr="00CC10E3" w:rsidRDefault="00110DA1" w:rsidP="00C0208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10E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110DA1" w:rsidRPr="00CC10E3" w14:paraId="566C28CD" w14:textId="77777777" w:rsidTr="003152B0">
        <w:trPr>
          <w:trHeight w:val="6960"/>
        </w:trPr>
        <w:tc>
          <w:tcPr>
            <w:tcW w:w="1488" w:type="dxa"/>
          </w:tcPr>
          <w:p w14:paraId="3120ED94" w14:textId="77777777" w:rsidR="00110DA1" w:rsidRPr="00CC10E3" w:rsidRDefault="00110DA1" w:rsidP="00C020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3" w:type="dxa"/>
          </w:tcPr>
          <w:p w14:paraId="57470FAB" w14:textId="77777777" w:rsidR="00110DA1" w:rsidRPr="00CC10E3" w:rsidRDefault="00110DA1" w:rsidP="00C020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24C0563" w14:textId="77777777" w:rsidR="00110DA1" w:rsidRDefault="00110DA1" w:rsidP="00C020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AF0D55A" w14:textId="77777777" w:rsidR="003152B0" w:rsidRDefault="003152B0" w:rsidP="00C020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8877A35" w14:textId="77777777" w:rsidR="003152B0" w:rsidRDefault="003152B0" w:rsidP="00C020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17C5E11" w14:textId="77777777" w:rsidR="003152B0" w:rsidRDefault="003152B0" w:rsidP="00C020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9592A3B" w14:textId="77777777" w:rsidR="003152B0" w:rsidRDefault="003152B0" w:rsidP="00C020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BE0AEFC" w14:textId="77777777" w:rsidR="003152B0" w:rsidRDefault="003152B0" w:rsidP="00C020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BE3C710" w14:textId="77777777" w:rsidR="003152B0" w:rsidRDefault="003152B0" w:rsidP="00C020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F94AEC3" w14:textId="77777777" w:rsidR="003152B0" w:rsidRDefault="003152B0" w:rsidP="00C020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354FD33" w14:textId="77777777" w:rsidR="003152B0" w:rsidRDefault="003152B0" w:rsidP="00C020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4470916" w14:textId="77777777" w:rsidR="003152B0" w:rsidRDefault="003152B0" w:rsidP="00C020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592317C" w14:textId="77777777" w:rsidR="003152B0" w:rsidRDefault="003152B0" w:rsidP="00C020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C310935" w14:textId="4A331FAF" w:rsidR="003152B0" w:rsidRPr="00CC10E3" w:rsidRDefault="003152B0" w:rsidP="00C020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03B1A48" w14:textId="77777777" w:rsidR="00110DA1" w:rsidRPr="00CC10E3" w:rsidRDefault="00110DA1" w:rsidP="00C020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E6628DA" w14:textId="77777777" w:rsidR="00110DA1" w:rsidRDefault="00110DA1" w:rsidP="003152B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039E7A6" w14:textId="77777777" w:rsidR="00110DA1" w:rsidRDefault="00110DA1" w:rsidP="00110DA1">
      <w:pPr>
        <w:spacing w:after="0"/>
        <w:contextualSpacing/>
        <w:rPr>
          <w:rFonts w:ascii="Times New Roman" w:hAnsi="Times New Roman"/>
          <w:b/>
        </w:rPr>
        <w:sectPr w:rsidR="00110DA1" w:rsidSect="00C02081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4878847A" w14:textId="77777777" w:rsidR="00110DA1" w:rsidRPr="006E7391" w:rsidRDefault="00110DA1" w:rsidP="00110DA1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6E7391">
        <w:rPr>
          <w:rFonts w:ascii="Times New Roman" w:hAnsi="Times New Roman"/>
          <w:b/>
          <w:sz w:val="24"/>
          <w:szCs w:val="24"/>
        </w:rPr>
        <w:lastRenderedPageBreak/>
        <w:t>ОТЧЕТ ПО ПРОИЗВОДСТВЕННОЙ ПРАКТИКЕ</w:t>
      </w:r>
    </w:p>
    <w:p w14:paraId="527F0680" w14:textId="77777777" w:rsidR="00110DA1" w:rsidRPr="006E7391" w:rsidRDefault="00110DA1" w:rsidP="00110DA1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6E7391">
        <w:rPr>
          <w:rFonts w:ascii="Times New Roman" w:hAnsi="Times New Roman"/>
          <w:b/>
          <w:sz w:val="24"/>
          <w:szCs w:val="24"/>
        </w:rPr>
        <w:t>(практика по профилю специальности)</w:t>
      </w:r>
    </w:p>
    <w:p w14:paraId="6E293DFB" w14:textId="77777777" w:rsidR="00110DA1" w:rsidRPr="006E7391" w:rsidRDefault="00110DA1" w:rsidP="00110DA1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3F3BAC16" w14:textId="77777777" w:rsidR="00110DA1" w:rsidRPr="006E7391" w:rsidRDefault="00110DA1" w:rsidP="00110DA1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6F45A307" w14:textId="77777777" w:rsidR="00110DA1" w:rsidRPr="006E7391" w:rsidRDefault="00110DA1" w:rsidP="00110DA1">
      <w:pPr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6E7391">
        <w:rPr>
          <w:rFonts w:ascii="Times New Roman" w:hAnsi="Times New Roman"/>
          <w:sz w:val="24"/>
          <w:szCs w:val="24"/>
        </w:rPr>
        <w:t>За время прохождения производственной практики мной выполнены следующие объемы работ (указываются манипуляции, описанные в дневнике практики)</w:t>
      </w:r>
    </w:p>
    <w:p w14:paraId="5D8C37FB" w14:textId="77777777" w:rsidR="00110DA1" w:rsidRPr="006E7391" w:rsidRDefault="00110DA1" w:rsidP="00110DA1">
      <w:pPr>
        <w:spacing w:after="0"/>
        <w:ind w:firstLine="708"/>
        <w:contextualSpacing/>
        <w:rPr>
          <w:rFonts w:ascii="Times New Roman" w:hAnsi="Times New Roman"/>
          <w:b/>
          <w:sz w:val="24"/>
          <w:szCs w:val="24"/>
        </w:rPr>
      </w:pPr>
    </w:p>
    <w:tbl>
      <w:tblPr>
        <w:tblW w:w="991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7918"/>
        <w:gridCol w:w="992"/>
      </w:tblGrid>
      <w:tr w:rsidR="00110DA1" w:rsidRPr="006E7391" w14:paraId="2B567721" w14:textId="77777777" w:rsidTr="00914060">
        <w:trPr>
          <w:trHeight w:val="276"/>
          <w:jc w:val="right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7C83" w14:textId="77777777" w:rsidR="00110DA1" w:rsidRPr="006E7391" w:rsidRDefault="00110DA1" w:rsidP="00C02081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7391">
              <w:rPr>
                <w:rFonts w:ascii="Times New Roman" w:hAnsi="Times New Roman"/>
                <w:b/>
                <w:sz w:val="24"/>
                <w:szCs w:val="24"/>
              </w:rPr>
              <w:t>№ пп</w:t>
            </w:r>
          </w:p>
        </w:tc>
        <w:tc>
          <w:tcPr>
            <w:tcW w:w="7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18FBE" w14:textId="77777777" w:rsidR="00110DA1" w:rsidRPr="006E7391" w:rsidRDefault="00110DA1" w:rsidP="00C02081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7391">
              <w:rPr>
                <w:rFonts w:ascii="Times New Roman" w:hAnsi="Times New Roman"/>
                <w:b/>
                <w:sz w:val="24"/>
                <w:szCs w:val="24"/>
              </w:rPr>
              <w:t>Перечень манипуляций</w:t>
            </w:r>
          </w:p>
          <w:p w14:paraId="60046A47" w14:textId="77777777" w:rsidR="00110DA1" w:rsidRPr="006E7391" w:rsidRDefault="00110DA1" w:rsidP="00C02081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7391">
              <w:rPr>
                <w:rFonts w:ascii="Times New Roman" w:hAnsi="Times New Roman"/>
                <w:sz w:val="24"/>
                <w:szCs w:val="24"/>
              </w:rPr>
              <w:t>(в соответствии с программой производственной практик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E022E" w14:textId="77777777" w:rsidR="00110DA1" w:rsidRPr="006E7391" w:rsidRDefault="00110DA1" w:rsidP="00C02081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7391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</w:tc>
      </w:tr>
      <w:tr w:rsidR="00110DA1" w:rsidRPr="006E7391" w14:paraId="5E9D78CC" w14:textId="77777777" w:rsidTr="00914060">
        <w:trPr>
          <w:trHeight w:val="289"/>
          <w:jc w:val="right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4ED5A" w14:textId="77777777" w:rsidR="00110DA1" w:rsidRPr="006E7391" w:rsidRDefault="00110DA1" w:rsidP="00C02081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7391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7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270A9" w14:textId="77777777" w:rsidR="00110DA1" w:rsidRPr="006E7391" w:rsidRDefault="00110DA1" w:rsidP="00C02081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8CA80" w14:textId="77777777" w:rsidR="00110DA1" w:rsidRPr="006E7391" w:rsidRDefault="00110DA1" w:rsidP="00C02081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0DA1" w:rsidRPr="006E7391" w14:paraId="52437EF1" w14:textId="77777777" w:rsidTr="00914060">
        <w:trPr>
          <w:trHeight w:val="276"/>
          <w:jc w:val="right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02451" w14:textId="77777777" w:rsidR="00110DA1" w:rsidRPr="006E7391" w:rsidRDefault="00110DA1" w:rsidP="00C02081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7391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7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E1B16" w14:textId="77777777" w:rsidR="00110DA1" w:rsidRPr="006E7391" w:rsidRDefault="00110DA1" w:rsidP="00C02081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1BE6E" w14:textId="77777777" w:rsidR="00110DA1" w:rsidRPr="006E7391" w:rsidRDefault="00110DA1" w:rsidP="00C02081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0DA1" w:rsidRPr="006E7391" w14:paraId="200C6320" w14:textId="77777777" w:rsidTr="00914060">
        <w:trPr>
          <w:trHeight w:val="276"/>
          <w:jc w:val="right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9BC7F" w14:textId="77777777" w:rsidR="00110DA1" w:rsidRPr="006E7391" w:rsidRDefault="00110DA1" w:rsidP="00C02081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7391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7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0F88E" w14:textId="77777777" w:rsidR="00110DA1" w:rsidRPr="006E7391" w:rsidRDefault="00110DA1" w:rsidP="00C02081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C1DB4" w14:textId="77777777" w:rsidR="00110DA1" w:rsidRPr="006E7391" w:rsidRDefault="00110DA1" w:rsidP="00C02081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6438936" w14:textId="77777777" w:rsidR="00110DA1" w:rsidRPr="006E7391" w:rsidRDefault="00110DA1" w:rsidP="00110DA1">
      <w:pPr>
        <w:spacing w:after="0"/>
        <w:contextualSpacing/>
        <w:rPr>
          <w:rFonts w:ascii="Times New Roman" w:hAnsi="Times New Roman"/>
          <w:b/>
          <w:i/>
          <w:color w:val="FF0000"/>
          <w:sz w:val="24"/>
          <w:szCs w:val="24"/>
        </w:rPr>
      </w:pPr>
    </w:p>
    <w:p w14:paraId="37F39424" w14:textId="77777777" w:rsidR="00110DA1" w:rsidRPr="006E7391" w:rsidRDefault="00110DA1" w:rsidP="00110DA1">
      <w:pPr>
        <w:spacing w:after="0"/>
        <w:contextualSpacing/>
        <w:rPr>
          <w:rFonts w:ascii="Times New Roman" w:hAnsi="Times New Roman"/>
          <w:b/>
          <w:i/>
          <w:color w:val="FF0000"/>
          <w:sz w:val="28"/>
          <w:szCs w:val="28"/>
        </w:rPr>
      </w:pPr>
      <w:r w:rsidRPr="006E7391">
        <w:rPr>
          <w:rFonts w:ascii="Times New Roman" w:hAnsi="Times New Roman"/>
          <w:b/>
          <w:i/>
          <w:color w:val="FF0000"/>
          <w:sz w:val="28"/>
          <w:szCs w:val="28"/>
        </w:rPr>
        <w:t>*отчет представлен в виде шаблона, количество строк надо увеличить до необходимого количества</w:t>
      </w:r>
    </w:p>
    <w:p w14:paraId="1686F369" w14:textId="77777777" w:rsidR="00110DA1" w:rsidRDefault="00110DA1" w:rsidP="00110DA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234BDD0" w14:textId="77777777" w:rsidR="00110DA1" w:rsidRDefault="00110DA1" w:rsidP="00110DA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C62B705" w14:textId="77777777" w:rsidR="00110DA1" w:rsidRDefault="00110DA1" w:rsidP="00110DA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2140839" w14:textId="77777777" w:rsidR="00110DA1" w:rsidRDefault="00110DA1" w:rsidP="00110DA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58C182C" w14:textId="77777777" w:rsidR="00110DA1" w:rsidRDefault="00110DA1" w:rsidP="00110DA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A8822EE" w14:textId="77777777" w:rsidR="00110DA1" w:rsidRDefault="00110DA1" w:rsidP="00110DA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3B0F839" w14:textId="77777777" w:rsidR="00110DA1" w:rsidRDefault="00110DA1" w:rsidP="00110DA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72F94F9" w14:textId="77777777" w:rsidR="00110DA1" w:rsidRDefault="00110DA1" w:rsidP="00110DA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772EE60" w14:textId="77777777" w:rsidR="00110DA1" w:rsidRDefault="00110DA1" w:rsidP="00110DA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F2F8B26" w14:textId="77777777" w:rsidR="00110DA1" w:rsidRDefault="00110DA1" w:rsidP="00110DA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DFA2C70" w14:textId="77777777" w:rsidR="00110DA1" w:rsidRDefault="00110DA1" w:rsidP="00110DA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187934A" w14:textId="77777777" w:rsidR="00110DA1" w:rsidRDefault="00110DA1" w:rsidP="00110DA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92A461E" w14:textId="77777777" w:rsidR="00110DA1" w:rsidRDefault="00110DA1" w:rsidP="00110DA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5D0A445" w14:textId="77777777" w:rsidR="00110DA1" w:rsidRDefault="00110DA1" w:rsidP="00110DA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03ACDD3" w14:textId="77777777" w:rsidR="00110DA1" w:rsidRDefault="00110DA1" w:rsidP="00110DA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AF6DA91" w14:textId="77777777" w:rsidR="00110DA1" w:rsidRDefault="00110DA1" w:rsidP="00110DA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B2BA805" w14:textId="77777777" w:rsidR="00110DA1" w:rsidRDefault="00110DA1" w:rsidP="00110DA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4D99C43" w14:textId="77777777" w:rsidR="00110DA1" w:rsidRDefault="00110DA1" w:rsidP="00110DA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B4C8503" w14:textId="77777777" w:rsidR="00110DA1" w:rsidRDefault="00110DA1" w:rsidP="00110DA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197B9A7" w14:textId="77777777" w:rsidR="00110DA1" w:rsidRDefault="00110DA1" w:rsidP="00110DA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4BA155B" w14:textId="77777777" w:rsidR="00110DA1" w:rsidRDefault="00110DA1" w:rsidP="00110DA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1D22E29" w14:textId="77777777" w:rsidR="00110DA1" w:rsidRDefault="00110DA1" w:rsidP="00110DA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741962A" w14:textId="77777777" w:rsidR="00110DA1" w:rsidRDefault="00110DA1" w:rsidP="00110DA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A2A96BC" w14:textId="77777777" w:rsidR="00110DA1" w:rsidRDefault="00110DA1" w:rsidP="00110DA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EE57D17" w14:textId="77777777" w:rsidR="00110DA1" w:rsidRDefault="00110DA1" w:rsidP="00110DA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4FCD08C" w14:textId="77777777" w:rsidR="00110DA1" w:rsidRDefault="00110DA1" w:rsidP="00110DA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1D941A3" w14:textId="77777777" w:rsidR="00110DA1" w:rsidRDefault="00110DA1" w:rsidP="00110DA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6B7B539" w14:textId="77777777" w:rsidR="00110DA1" w:rsidRDefault="00110DA1" w:rsidP="00110DA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0B02F96" w14:textId="77777777" w:rsidR="00110DA1" w:rsidRDefault="00110DA1" w:rsidP="00110DA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21E6C33" w14:textId="77777777" w:rsidR="00110DA1" w:rsidRDefault="00110DA1" w:rsidP="00110DA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429D125" w14:textId="77777777" w:rsidR="00110DA1" w:rsidRDefault="00110DA1" w:rsidP="00110DA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3495282" w14:textId="77777777" w:rsidR="00110DA1" w:rsidRDefault="00110DA1" w:rsidP="00110DA1">
      <w:pPr>
        <w:rPr>
          <w:rFonts w:ascii="Times New Roman" w:hAnsi="Times New Roman"/>
          <w:b/>
          <w:sz w:val="24"/>
          <w:szCs w:val="24"/>
          <w:highlight w:val="yellow"/>
        </w:rPr>
      </w:pPr>
      <w:r>
        <w:rPr>
          <w:rFonts w:ascii="Times New Roman" w:hAnsi="Times New Roman"/>
          <w:b/>
          <w:sz w:val="24"/>
          <w:szCs w:val="24"/>
          <w:highlight w:val="yellow"/>
        </w:rPr>
        <w:br w:type="page"/>
      </w:r>
    </w:p>
    <w:p w14:paraId="7EEF0570" w14:textId="77777777" w:rsidR="00110DA1" w:rsidRPr="00806580" w:rsidRDefault="00110DA1" w:rsidP="00110D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0658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Указания по ведению дневника производственной практики</w:t>
      </w:r>
    </w:p>
    <w:p w14:paraId="32B08D14" w14:textId="77777777" w:rsidR="00110DA1" w:rsidRPr="00806580" w:rsidRDefault="00110DA1" w:rsidP="00110D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A21079E" w14:textId="77777777" w:rsidR="00110DA1" w:rsidRPr="00806580" w:rsidRDefault="00110DA1" w:rsidP="00776418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6580">
        <w:rPr>
          <w:rFonts w:ascii="Times New Roman" w:eastAsia="Times New Roman" w:hAnsi="Times New Roman" w:cs="Times New Roman"/>
          <w:sz w:val="24"/>
          <w:szCs w:val="24"/>
        </w:rPr>
        <w:t>Дневник является отчетным документом и по окончании практики подлежит сдаче вместе с характеристикой в отдел практики.</w:t>
      </w:r>
    </w:p>
    <w:p w14:paraId="202DF997" w14:textId="77777777" w:rsidR="00110DA1" w:rsidRPr="00806580" w:rsidRDefault="00110DA1" w:rsidP="00776418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6580">
        <w:rPr>
          <w:rFonts w:ascii="Times New Roman" w:eastAsia="Times New Roman" w:hAnsi="Times New Roman" w:cs="Times New Roman"/>
          <w:b/>
          <w:sz w:val="24"/>
          <w:szCs w:val="24"/>
        </w:rPr>
        <w:t>Дневник ведется</w:t>
      </w:r>
      <w:r w:rsidRPr="00806580">
        <w:rPr>
          <w:rFonts w:ascii="Times New Roman" w:eastAsia="Times New Roman" w:hAnsi="Times New Roman" w:cs="Times New Roman"/>
          <w:sz w:val="24"/>
          <w:szCs w:val="24"/>
        </w:rPr>
        <w:t xml:space="preserve"> на протяжении всего периода практики на листах формата А4, </w:t>
      </w:r>
      <w:r w:rsidRPr="00806580">
        <w:rPr>
          <w:rFonts w:ascii="Times New Roman" w:eastAsia="Times New Roman" w:hAnsi="Times New Roman" w:cs="Times New Roman"/>
          <w:b/>
          <w:sz w:val="24"/>
          <w:szCs w:val="24"/>
        </w:rPr>
        <w:t>в рукописном виде</w:t>
      </w:r>
      <w:r w:rsidRPr="00806580">
        <w:rPr>
          <w:rFonts w:ascii="Times New Roman" w:eastAsia="Times New Roman" w:hAnsi="Times New Roman" w:cs="Times New Roman"/>
          <w:sz w:val="24"/>
          <w:szCs w:val="24"/>
        </w:rPr>
        <w:t xml:space="preserve"> на основе печатной формы дневника соответствующей практики, размещенной на официальном сайте колледже в разделе «Практика». Рекомендуется двухсторонняя печать дневника.</w:t>
      </w:r>
    </w:p>
    <w:p w14:paraId="1ECCCA62" w14:textId="77777777" w:rsidR="00110DA1" w:rsidRPr="00806580" w:rsidRDefault="00110DA1" w:rsidP="00776418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6580">
        <w:rPr>
          <w:rFonts w:ascii="Times New Roman" w:eastAsia="Times New Roman" w:hAnsi="Times New Roman" w:cs="Times New Roman"/>
          <w:sz w:val="24"/>
          <w:szCs w:val="24"/>
        </w:rPr>
        <w:t>На первой странице заполняется титульный лист дневника с обязательным указанием профессионального модуля (ПМ) и междисциплинарного курса (МДК), а также места и даты прохождения практики.</w:t>
      </w:r>
    </w:p>
    <w:p w14:paraId="317CD1BE" w14:textId="77777777" w:rsidR="00110DA1" w:rsidRPr="00806580" w:rsidRDefault="00110DA1" w:rsidP="00776418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6580">
        <w:rPr>
          <w:rFonts w:ascii="Times New Roman" w:eastAsia="Times New Roman" w:hAnsi="Times New Roman" w:cs="Times New Roman"/>
          <w:sz w:val="24"/>
          <w:szCs w:val="24"/>
        </w:rPr>
        <w:t>В начале дневника заполняются:</w:t>
      </w:r>
    </w:p>
    <w:p w14:paraId="1C872C15" w14:textId="77777777" w:rsidR="00110DA1" w:rsidRPr="00806580" w:rsidRDefault="00110DA1" w:rsidP="00110DA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6580">
        <w:rPr>
          <w:rFonts w:ascii="Times New Roman" w:eastAsia="Times New Roman" w:hAnsi="Times New Roman" w:cs="Times New Roman"/>
          <w:sz w:val="24"/>
          <w:szCs w:val="24"/>
        </w:rPr>
        <w:t xml:space="preserve">- график прохождения практики (даты и количество дней указываются в соответствии </w:t>
      </w:r>
      <w:r w:rsidRPr="00806580">
        <w:rPr>
          <w:rFonts w:ascii="Times New Roman" w:eastAsia="Times New Roman" w:hAnsi="Times New Roman" w:cs="Times New Roman"/>
          <w:sz w:val="24"/>
          <w:szCs w:val="24"/>
        </w:rPr>
        <w:br/>
        <w:t>с программой практики, отмечаются по каждой дате те структурные подразделения медицинских (фармацевтических организаций), в которых студент проходил практику (</w:t>
      </w:r>
      <w:r w:rsidRPr="00806580">
        <w:rPr>
          <w:rFonts w:ascii="Times New Roman" w:eastAsia="Times New Roman" w:hAnsi="Times New Roman" w:cs="Times New Roman"/>
          <w:i/>
          <w:sz w:val="24"/>
          <w:szCs w:val="24"/>
        </w:rPr>
        <w:t>например: «отделение общей хирургии, пост»; «аптека, зал обслуживания населения», «приемное отделение, кабинет первичного приема», «выездная бригада № 3» и т.д.</w:t>
      </w:r>
      <w:r w:rsidRPr="00806580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08B2F51A" w14:textId="77777777" w:rsidR="00110DA1" w:rsidRPr="00806580" w:rsidRDefault="00110DA1" w:rsidP="00776418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6580">
        <w:rPr>
          <w:rFonts w:ascii="Times New Roman" w:eastAsia="Times New Roman" w:hAnsi="Times New Roman" w:cs="Times New Roman"/>
          <w:sz w:val="24"/>
          <w:szCs w:val="24"/>
        </w:rPr>
        <w:t>Ежедневно в графе «Содержание и объем проделанной работы» регистрируется проведенная обучающимся самостоятельная работа в соответствии с программой практики. Начиная с данного раздела, дневник может вестись в альбомном формате.</w:t>
      </w:r>
    </w:p>
    <w:p w14:paraId="5471A742" w14:textId="77777777" w:rsidR="00110DA1" w:rsidRPr="00806580" w:rsidRDefault="00110DA1" w:rsidP="00110DA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6580">
        <w:rPr>
          <w:rFonts w:ascii="Times New Roman" w:eastAsia="Times New Roman" w:hAnsi="Times New Roman" w:cs="Times New Roman"/>
          <w:sz w:val="24"/>
          <w:szCs w:val="24"/>
        </w:rPr>
        <w:t>6. При оформлении записей в дневнике обучающийся четко выделяет:</w:t>
      </w:r>
    </w:p>
    <w:p w14:paraId="272A6D63" w14:textId="77777777" w:rsidR="00110DA1" w:rsidRPr="00806580" w:rsidRDefault="00110DA1" w:rsidP="00110DA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6580">
        <w:rPr>
          <w:rFonts w:ascii="Times New Roman" w:eastAsia="Times New Roman" w:hAnsi="Times New Roman" w:cs="Times New Roman"/>
          <w:sz w:val="24"/>
          <w:szCs w:val="24"/>
        </w:rPr>
        <w:t>а) что видел и наблюдал;</w:t>
      </w:r>
    </w:p>
    <w:p w14:paraId="21B343B6" w14:textId="77777777" w:rsidR="00110DA1" w:rsidRPr="00806580" w:rsidRDefault="00110DA1" w:rsidP="00110DA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6580">
        <w:rPr>
          <w:rFonts w:ascii="Times New Roman" w:eastAsia="Times New Roman" w:hAnsi="Times New Roman" w:cs="Times New Roman"/>
          <w:sz w:val="24"/>
          <w:szCs w:val="24"/>
        </w:rPr>
        <w:t>б) что им было проделано самостоятельно;</w:t>
      </w:r>
    </w:p>
    <w:p w14:paraId="7539614D" w14:textId="77777777" w:rsidR="00110DA1" w:rsidRPr="00806580" w:rsidRDefault="00110DA1" w:rsidP="00110DA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6580">
        <w:rPr>
          <w:rFonts w:ascii="Times New Roman" w:eastAsia="Times New Roman" w:hAnsi="Times New Roman" w:cs="Times New Roman"/>
          <w:sz w:val="24"/>
          <w:szCs w:val="24"/>
        </w:rPr>
        <w:t xml:space="preserve">в) что было проделано совместно с медицинскими  работниками. </w:t>
      </w:r>
    </w:p>
    <w:p w14:paraId="3556AC0D" w14:textId="77777777" w:rsidR="00110DA1" w:rsidRPr="00806580" w:rsidRDefault="00110DA1" w:rsidP="00776418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6580">
        <w:rPr>
          <w:rFonts w:ascii="Times New Roman" w:eastAsia="Times New Roman" w:hAnsi="Times New Roman" w:cs="Times New Roman"/>
          <w:sz w:val="24"/>
          <w:szCs w:val="24"/>
        </w:rPr>
        <w:t xml:space="preserve">В начале описания работы обязательно указывать на то, что работа осуществлялась </w:t>
      </w:r>
      <w:r w:rsidRPr="00806580">
        <w:rPr>
          <w:rFonts w:ascii="Times New Roman" w:eastAsia="Times New Roman" w:hAnsi="Times New Roman" w:cs="Times New Roman"/>
          <w:sz w:val="24"/>
          <w:szCs w:val="24"/>
        </w:rPr>
        <w:br/>
        <w:t xml:space="preserve">в защитной форме одежды и с учетом санитарно-эпидемиологических требований </w:t>
      </w:r>
      <w:r w:rsidRPr="00806580">
        <w:rPr>
          <w:rFonts w:ascii="Times New Roman" w:eastAsia="Times New Roman" w:hAnsi="Times New Roman" w:cs="Times New Roman"/>
          <w:sz w:val="24"/>
          <w:szCs w:val="24"/>
        </w:rPr>
        <w:br/>
        <w:t>и требований охраны труда.</w:t>
      </w:r>
    </w:p>
    <w:p w14:paraId="591349E9" w14:textId="77777777" w:rsidR="00110DA1" w:rsidRPr="00806580" w:rsidRDefault="00110DA1" w:rsidP="00776418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6580">
        <w:rPr>
          <w:rFonts w:ascii="Times New Roman" w:eastAsia="Times New Roman" w:hAnsi="Times New Roman" w:cs="Times New Roman"/>
          <w:sz w:val="24"/>
          <w:szCs w:val="24"/>
        </w:rPr>
        <w:t>При описании выполненных работ, манипуляций указывать конкретно:</w:t>
      </w:r>
    </w:p>
    <w:p w14:paraId="54074BA8" w14:textId="77777777" w:rsidR="00110DA1" w:rsidRPr="00806580" w:rsidRDefault="00110DA1" w:rsidP="00110DA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6580">
        <w:rPr>
          <w:rFonts w:ascii="Times New Roman" w:eastAsia="Times New Roman" w:hAnsi="Times New Roman" w:cs="Times New Roman"/>
          <w:sz w:val="24"/>
          <w:szCs w:val="24"/>
        </w:rPr>
        <w:t>- вид работы, манипуляции в соответствии с требованиями к ним;</w:t>
      </w:r>
    </w:p>
    <w:p w14:paraId="36EE47F8" w14:textId="77777777" w:rsidR="00110DA1" w:rsidRPr="00806580" w:rsidRDefault="00110DA1" w:rsidP="00110DA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6580">
        <w:rPr>
          <w:rFonts w:ascii="Times New Roman" w:eastAsia="Times New Roman" w:hAnsi="Times New Roman" w:cs="Times New Roman"/>
          <w:sz w:val="24"/>
          <w:szCs w:val="24"/>
        </w:rPr>
        <w:t>- место проведения;</w:t>
      </w:r>
    </w:p>
    <w:p w14:paraId="6E4BCA0F" w14:textId="77777777" w:rsidR="00110DA1" w:rsidRPr="00806580" w:rsidRDefault="00110DA1" w:rsidP="00110DA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6580">
        <w:rPr>
          <w:rFonts w:ascii="Times New Roman" w:eastAsia="Times New Roman" w:hAnsi="Times New Roman" w:cs="Times New Roman"/>
          <w:sz w:val="24"/>
          <w:szCs w:val="24"/>
        </w:rPr>
        <w:t>- название медицинской техники или аппаратуры, медицинских изделий, с которыми работали;</w:t>
      </w:r>
    </w:p>
    <w:p w14:paraId="6C93A0E6" w14:textId="77777777" w:rsidR="00110DA1" w:rsidRPr="00806580" w:rsidRDefault="00110DA1" w:rsidP="00110DA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6580">
        <w:rPr>
          <w:rFonts w:ascii="Times New Roman" w:eastAsia="Times New Roman" w:hAnsi="Times New Roman" w:cs="Times New Roman"/>
          <w:sz w:val="24"/>
          <w:szCs w:val="24"/>
        </w:rPr>
        <w:t>- название лекарственных средств, с указанием формы введения;</w:t>
      </w:r>
    </w:p>
    <w:p w14:paraId="769096B4" w14:textId="77777777" w:rsidR="00110DA1" w:rsidRPr="00806580" w:rsidRDefault="00110DA1" w:rsidP="00110DA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6580">
        <w:rPr>
          <w:rFonts w:ascii="Times New Roman" w:eastAsia="Times New Roman" w:hAnsi="Times New Roman" w:cs="Times New Roman"/>
          <w:sz w:val="24"/>
          <w:szCs w:val="24"/>
        </w:rPr>
        <w:t>- название дезинфицирующих средств, других средств, с которыми работали;</w:t>
      </w:r>
    </w:p>
    <w:p w14:paraId="23F28109" w14:textId="77777777" w:rsidR="00110DA1" w:rsidRPr="00806580" w:rsidRDefault="00110DA1" w:rsidP="00110DA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6580">
        <w:rPr>
          <w:rFonts w:ascii="Times New Roman" w:eastAsia="Times New Roman" w:hAnsi="Times New Roman" w:cs="Times New Roman"/>
          <w:sz w:val="24"/>
          <w:szCs w:val="24"/>
        </w:rPr>
        <w:t>- название медицинской документации, которую заполняли или изучали;</w:t>
      </w:r>
    </w:p>
    <w:p w14:paraId="294D03AC" w14:textId="77777777" w:rsidR="00110DA1" w:rsidRPr="00806580" w:rsidRDefault="00110DA1" w:rsidP="00110DA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6580">
        <w:rPr>
          <w:rFonts w:ascii="Times New Roman" w:eastAsia="Times New Roman" w:hAnsi="Times New Roman" w:cs="Times New Roman"/>
          <w:sz w:val="24"/>
          <w:szCs w:val="24"/>
        </w:rPr>
        <w:t>- название расходных материалов и медицинских изделий, с которыми работали;</w:t>
      </w:r>
    </w:p>
    <w:p w14:paraId="0A92A951" w14:textId="77777777" w:rsidR="00110DA1" w:rsidRPr="00806580" w:rsidRDefault="00110DA1" w:rsidP="00110DA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6580">
        <w:rPr>
          <w:rFonts w:ascii="Times New Roman" w:eastAsia="Times New Roman" w:hAnsi="Times New Roman" w:cs="Times New Roman"/>
          <w:sz w:val="24"/>
          <w:szCs w:val="24"/>
        </w:rPr>
        <w:t>- состояние пациента;</w:t>
      </w:r>
    </w:p>
    <w:p w14:paraId="37763502" w14:textId="77777777" w:rsidR="00110DA1" w:rsidRPr="00806580" w:rsidRDefault="00110DA1" w:rsidP="00110DA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6580">
        <w:rPr>
          <w:rFonts w:ascii="Times New Roman" w:eastAsia="Times New Roman" w:hAnsi="Times New Roman" w:cs="Times New Roman"/>
          <w:sz w:val="24"/>
          <w:szCs w:val="24"/>
        </w:rPr>
        <w:t>- работа с родственниками, пациентами (беседа, консультация – указывать тему, обучение конкретным навыкам и т.д.);</w:t>
      </w:r>
    </w:p>
    <w:p w14:paraId="4CDC6A7D" w14:textId="77777777" w:rsidR="00110DA1" w:rsidRPr="00806580" w:rsidRDefault="00110DA1" w:rsidP="00110DA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6580">
        <w:rPr>
          <w:rFonts w:ascii="Times New Roman" w:eastAsia="Times New Roman" w:hAnsi="Times New Roman" w:cs="Times New Roman"/>
          <w:sz w:val="24"/>
          <w:szCs w:val="24"/>
        </w:rPr>
        <w:t>- виды ухода, оказанные пациенту;</w:t>
      </w:r>
    </w:p>
    <w:p w14:paraId="3EEE124E" w14:textId="77777777" w:rsidR="00110DA1" w:rsidRPr="00806580" w:rsidRDefault="00110DA1" w:rsidP="00110DA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6580">
        <w:rPr>
          <w:rFonts w:ascii="Times New Roman" w:eastAsia="Times New Roman" w:hAnsi="Times New Roman" w:cs="Times New Roman"/>
          <w:sz w:val="24"/>
          <w:szCs w:val="24"/>
        </w:rPr>
        <w:t>- методы исследования пациента (указывать какие);</w:t>
      </w:r>
    </w:p>
    <w:p w14:paraId="4E410C75" w14:textId="77777777" w:rsidR="00110DA1" w:rsidRPr="00806580" w:rsidRDefault="00110DA1" w:rsidP="00110DA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6580">
        <w:rPr>
          <w:rFonts w:ascii="Times New Roman" w:eastAsia="Times New Roman" w:hAnsi="Times New Roman" w:cs="Times New Roman"/>
          <w:sz w:val="24"/>
          <w:szCs w:val="24"/>
        </w:rPr>
        <w:t>- и.т.д.</w:t>
      </w:r>
    </w:p>
    <w:p w14:paraId="3087C157" w14:textId="77777777" w:rsidR="00110DA1" w:rsidRPr="00806580" w:rsidRDefault="00110DA1" w:rsidP="00110DA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06580">
        <w:rPr>
          <w:rFonts w:ascii="Times New Roman" w:eastAsia="Times New Roman" w:hAnsi="Times New Roman" w:cs="Times New Roman"/>
          <w:i/>
          <w:sz w:val="24"/>
          <w:szCs w:val="24"/>
        </w:rPr>
        <w:t xml:space="preserve">Например: «самостоятельное проведение в присутствии медицинской сестры процедурного кабинета текущей уборки процедурного кабинета с использованием дезинфицирующего средства «Диабакт», в разведении….», «совместно с провизором аптеки консультирование пациентов в зале обслуживания населения по вопросу приема обезболивающих лекарственных средств», «самостоятельное проведение беседы </w:t>
      </w:r>
      <w:r w:rsidRPr="00806580">
        <w:rPr>
          <w:rFonts w:ascii="Times New Roman" w:eastAsia="Times New Roman" w:hAnsi="Times New Roman" w:cs="Times New Roman"/>
          <w:i/>
          <w:sz w:val="24"/>
          <w:szCs w:val="24"/>
        </w:rPr>
        <w:br/>
        <w:t>с родственниками тяжелобольного пациента N о правилах кормления»,  «самостоятельное осуществление курации пациента – сбор жалоб, анамнеза жизни, анамнеза заболевания», «на вызове помощь фельдшеру выездной бригады транспортировать пациента в машину скорой медицинской помощи на носилках»,  и т.д.</w:t>
      </w:r>
    </w:p>
    <w:p w14:paraId="63110277" w14:textId="77777777" w:rsidR="00110DA1" w:rsidRPr="00806580" w:rsidRDefault="00110DA1" w:rsidP="00776418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658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одробно описанные ранее в дневнике манипуляции, и т.п. повторно подробно не описываются, указывается лишь название и число проведенных работ и наблюдений </w:t>
      </w:r>
      <w:r w:rsidRPr="00806580">
        <w:rPr>
          <w:rFonts w:ascii="Times New Roman" w:eastAsia="Times New Roman" w:hAnsi="Times New Roman" w:cs="Times New Roman"/>
          <w:sz w:val="24"/>
          <w:szCs w:val="24"/>
        </w:rPr>
        <w:br/>
        <w:t xml:space="preserve">в течение дня практики. </w:t>
      </w:r>
    </w:p>
    <w:p w14:paraId="1E988399" w14:textId="77777777" w:rsidR="00110DA1" w:rsidRPr="00806580" w:rsidRDefault="00110DA1" w:rsidP="00776418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6580">
        <w:rPr>
          <w:rFonts w:ascii="Times New Roman" w:eastAsia="Times New Roman" w:hAnsi="Times New Roman" w:cs="Times New Roman"/>
          <w:sz w:val="24"/>
          <w:szCs w:val="24"/>
        </w:rPr>
        <w:t xml:space="preserve">В ходе оформления записей по производственной практике </w:t>
      </w:r>
      <w:r w:rsidRPr="00806580">
        <w:rPr>
          <w:rFonts w:ascii="Times New Roman" w:eastAsia="Times New Roman" w:hAnsi="Times New Roman" w:cs="Times New Roman"/>
          <w:b/>
          <w:sz w:val="24"/>
          <w:szCs w:val="24"/>
        </w:rPr>
        <w:t>не допускается</w:t>
      </w:r>
      <w:r w:rsidRPr="00806580">
        <w:rPr>
          <w:rFonts w:ascii="Times New Roman" w:eastAsia="Times New Roman" w:hAnsi="Times New Roman" w:cs="Times New Roman"/>
          <w:sz w:val="24"/>
          <w:szCs w:val="24"/>
        </w:rPr>
        <w:t xml:space="preserve"> описание в дневнике манипуляций, выполненных на симуляторах, тренажерах и т.д.</w:t>
      </w:r>
    </w:p>
    <w:p w14:paraId="5BFD3B6E" w14:textId="77777777" w:rsidR="00110DA1" w:rsidRPr="00806580" w:rsidRDefault="00110DA1" w:rsidP="00776418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6580">
        <w:rPr>
          <w:rFonts w:ascii="Times New Roman" w:eastAsia="Times New Roman" w:hAnsi="Times New Roman" w:cs="Times New Roman"/>
          <w:b/>
          <w:sz w:val="24"/>
          <w:szCs w:val="24"/>
        </w:rPr>
        <w:t>Ежедневно обучающийся совместно с руководителем практики подводит количественный итог проведенных работ, который фиксируется в конце описания рабочего дня. Манипуляции, отмеченные в дневнике, должны совпадать с записью в отчете по практике.</w:t>
      </w:r>
    </w:p>
    <w:p w14:paraId="1CDDC34E" w14:textId="77777777" w:rsidR="00110DA1" w:rsidRPr="00806580" w:rsidRDefault="00110DA1" w:rsidP="00776418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6580">
        <w:rPr>
          <w:rFonts w:ascii="Times New Roman" w:eastAsia="Times New Roman" w:hAnsi="Times New Roman" w:cs="Times New Roman"/>
          <w:b/>
          <w:sz w:val="24"/>
          <w:szCs w:val="24"/>
        </w:rPr>
        <w:t>Оценка</w:t>
      </w:r>
      <w:r w:rsidRPr="00806580">
        <w:rPr>
          <w:rFonts w:ascii="Times New Roman" w:eastAsia="Times New Roman" w:hAnsi="Times New Roman" w:cs="Times New Roman"/>
          <w:sz w:val="24"/>
          <w:szCs w:val="24"/>
        </w:rPr>
        <w:t xml:space="preserve"> в дневнике </w:t>
      </w:r>
      <w:r w:rsidRPr="00806580">
        <w:rPr>
          <w:rFonts w:ascii="Times New Roman" w:eastAsia="Times New Roman" w:hAnsi="Times New Roman" w:cs="Times New Roman"/>
          <w:b/>
          <w:sz w:val="24"/>
          <w:szCs w:val="24"/>
        </w:rPr>
        <w:t>выставляется ежедневно</w:t>
      </w:r>
      <w:r w:rsidRPr="00806580">
        <w:rPr>
          <w:rFonts w:ascii="Times New Roman" w:eastAsia="Times New Roman" w:hAnsi="Times New Roman" w:cs="Times New Roman"/>
          <w:sz w:val="24"/>
          <w:szCs w:val="24"/>
        </w:rPr>
        <w:t xml:space="preserve"> представителем медицинской (фармацевтической) организации, под чьим руководством обучающийся работал в течение дня. При выставлении оценок по пятибалльной системе учитывается:</w:t>
      </w:r>
    </w:p>
    <w:p w14:paraId="029A40BC" w14:textId="77777777" w:rsidR="00110DA1" w:rsidRPr="00806580" w:rsidRDefault="00110DA1" w:rsidP="00110DA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6580">
        <w:rPr>
          <w:rFonts w:ascii="Times New Roman" w:eastAsia="Times New Roman" w:hAnsi="Times New Roman" w:cs="Times New Roman"/>
          <w:sz w:val="24"/>
          <w:szCs w:val="24"/>
        </w:rPr>
        <w:t xml:space="preserve">- правильность и полнота описания впервые проводимых в период данной практики манипуляций, наблюдений и т.п., </w:t>
      </w:r>
    </w:p>
    <w:p w14:paraId="72B22504" w14:textId="77777777" w:rsidR="00110DA1" w:rsidRPr="00806580" w:rsidRDefault="00110DA1" w:rsidP="00110DA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6580">
        <w:rPr>
          <w:rFonts w:ascii="Times New Roman" w:eastAsia="Times New Roman" w:hAnsi="Times New Roman" w:cs="Times New Roman"/>
          <w:sz w:val="24"/>
          <w:szCs w:val="24"/>
        </w:rPr>
        <w:t xml:space="preserve">- знание материала, изложенного в дневнике, </w:t>
      </w:r>
    </w:p>
    <w:p w14:paraId="3742F78D" w14:textId="77777777" w:rsidR="00110DA1" w:rsidRPr="00806580" w:rsidRDefault="00110DA1" w:rsidP="00110DA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6580">
        <w:rPr>
          <w:rFonts w:ascii="Times New Roman" w:eastAsia="Times New Roman" w:hAnsi="Times New Roman" w:cs="Times New Roman"/>
          <w:sz w:val="24"/>
          <w:szCs w:val="24"/>
        </w:rPr>
        <w:t>- четкость, грамотность записей,</w:t>
      </w:r>
    </w:p>
    <w:p w14:paraId="1F1FB8C3" w14:textId="77777777" w:rsidR="00110DA1" w:rsidRPr="00806580" w:rsidRDefault="00110DA1" w:rsidP="00110DA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6580">
        <w:rPr>
          <w:rFonts w:ascii="Times New Roman" w:eastAsia="Times New Roman" w:hAnsi="Times New Roman" w:cs="Times New Roman"/>
          <w:sz w:val="24"/>
          <w:szCs w:val="24"/>
        </w:rPr>
        <w:t>- аккуратность и своевременность проведенных записей.</w:t>
      </w:r>
      <w:r w:rsidRPr="00806580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1EFFD0D5" w14:textId="77777777" w:rsidR="00110DA1" w:rsidRPr="00806580" w:rsidRDefault="00110DA1" w:rsidP="00776418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6580">
        <w:rPr>
          <w:rFonts w:ascii="Times New Roman" w:eastAsia="Times New Roman" w:hAnsi="Times New Roman" w:cs="Times New Roman"/>
          <w:b/>
          <w:sz w:val="24"/>
          <w:szCs w:val="24"/>
        </w:rPr>
        <w:t>Ежедневно</w:t>
      </w:r>
      <w:r w:rsidRPr="00806580">
        <w:rPr>
          <w:rFonts w:ascii="Times New Roman" w:eastAsia="Times New Roman" w:hAnsi="Times New Roman" w:cs="Times New Roman"/>
          <w:sz w:val="24"/>
          <w:szCs w:val="24"/>
        </w:rPr>
        <w:t xml:space="preserve"> руководителем практики </w:t>
      </w:r>
      <w:r w:rsidRPr="00806580">
        <w:rPr>
          <w:rFonts w:ascii="Times New Roman" w:eastAsia="Times New Roman" w:hAnsi="Times New Roman" w:cs="Times New Roman"/>
          <w:b/>
          <w:sz w:val="24"/>
          <w:szCs w:val="24"/>
        </w:rPr>
        <w:t>делается отметка в листе «Лист руководителя практики»</w:t>
      </w:r>
      <w:r w:rsidRPr="00806580">
        <w:rPr>
          <w:rFonts w:ascii="Times New Roman" w:eastAsia="Times New Roman" w:hAnsi="Times New Roman" w:cs="Times New Roman"/>
          <w:sz w:val="24"/>
          <w:szCs w:val="24"/>
        </w:rPr>
        <w:t xml:space="preserve"> о наличии или отсутствии замечаний к обучающемуся </w:t>
      </w:r>
      <w:r w:rsidRPr="00806580">
        <w:rPr>
          <w:rFonts w:ascii="Times New Roman" w:eastAsia="Times New Roman" w:hAnsi="Times New Roman" w:cs="Times New Roman"/>
          <w:sz w:val="24"/>
          <w:szCs w:val="24"/>
        </w:rPr>
        <w:br/>
        <w:t xml:space="preserve">в отношении соблюдения графика и объемов практики, дисциплины, внешнего вида. </w:t>
      </w:r>
    </w:p>
    <w:p w14:paraId="138A5397" w14:textId="61E0F853" w:rsidR="00110DA1" w:rsidRPr="00811D35" w:rsidRDefault="00110DA1" w:rsidP="00811D35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6580">
        <w:rPr>
          <w:rFonts w:ascii="Times New Roman" w:eastAsia="Times New Roman" w:hAnsi="Times New Roman" w:cs="Times New Roman"/>
          <w:b/>
          <w:sz w:val="24"/>
          <w:szCs w:val="24"/>
        </w:rPr>
        <w:t xml:space="preserve">При отсутствии каких-либо составляющих дневника, оценок и подписей за </w:t>
      </w:r>
      <w:r w:rsidR="0063549E" w:rsidRPr="00806580">
        <w:rPr>
          <w:rFonts w:ascii="Times New Roman" w:eastAsia="Times New Roman" w:hAnsi="Times New Roman" w:cs="Times New Roman"/>
          <w:b/>
          <w:sz w:val="24"/>
          <w:szCs w:val="24"/>
        </w:rPr>
        <w:t>ежедневную</w:t>
      </w:r>
      <w:r w:rsidRPr="00806580">
        <w:rPr>
          <w:rFonts w:ascii="Times New Roman" w:eastAsia="Times New Roman" w:hAnsi="Times New Roman" w:cs="Times New Roman"/>
          <w:b/>
          <w:sz w:val="24"/>
          <w:szCs w:val="24"/>
        </w:rPr>
        <w:t xml:space="preserve"> работу, при наличии некачественных и скудных записей о выполненной работе документы к защите не принимаются до момента устранения выявленных несоответствий требованиям.</w:t>
      </w:r>
      <w:bookmarkStart w:id="0" w:name="_GoBack"/>
      <w:bookmarkEnd w:id="0"/>
    </w:p>
    <w:p w14:paraId="3CB59110" w14:textId="77777777" w:rsidR="00B65534" w:rsidRPr="00D83AAD" w:rsidRDefault="00B65534" w:rsidP="00914060">
      <w:pPr>
        <w:tabs>
          <w:tab w:val="left" w:pos="142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B65534" w:rsidRPr="00D83AAD" w:rsidSect="00914060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ECCC73" w14:textId="77777777" w:rsidR="00641898" w:rsidRDefault="00641898" w:rsidP="003155CE">
      <w:pPr>
        <w:spacing w:after="0" w:line="240" w:lineRule="auto"/>
      </w:pPr>
      <w:r>
        <w:separator/>
      </w:r>
    </w:p>
  </w:endnote>
  <w:endnote w:type="continuationSeparator" w:id="0">
    <w:p w14:paraId="58DE2CEB" w14:textId="77777777" w:rsidR="00641898" w:rsidRDefault="00641898" w:rsidP="00315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C1CE87" w14:textId="77777777" w:rsidR="00C2454F" w:rsidRDefault="00C2454F" w:rsidP="007E3752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01D0243" w14:textId="77777777" w:rsidR="00C2454F" w:rsidRDefault="00C2454F" w:rsidP="007E3752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298695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</w:rPr>
    </w:sdtEndPr>
    <w:sdtContent>
      <w:p w14:paraId="61CC8B2B" w14:textId="6CA264E7" w:rsidR="00C2454F" w:rsidRPr="009C7FA4" w:rsidRDefault="00C2454F" w:rsidP="009C7FA4">
        <w:pPr>
          <w:pStyle w:val="aa"/>
          <w:jc w:val="right"/>
          <w:rPr>
            <w:rFonts w:ascii="Times New Roman" w:hAnsi="Times New Roman"/>
            <w:sz w:val="24"/>
          </w:rPr>
        </w:pPr>
        <w:r w:rsidRPr="009C7FA4">
          <w:rPr>
            <w:rFonts w:ascii="Times New Roman" w:hAnsi="Times New Roman"/>
            <w:sz w:val="24"/>
          </w:rPr>
          <w:fldChar w:fldCharType="begin"/>
        </w:r>
        <w:r w:rsidRPr="009C7FA4">
          <w:rPr>
            <w:rFonts w:ascii="Times New Roman" w:hAnsi="Times New Roman"/>
            <w:sz w:val="24"/>
          </w:rPr>
          <w:instrText>PAGE   \* MERGEFORMAT</w:instrText>
        </w:r>
        <w:r w:rsidRPr="009C7FA4">
          <w:rPr>
            <w:rFonts w:ascii="Times New Roman" w:hAnsi="Times New Roman"/>
            <w:sz w:val="24"/>
          </w:rPr>
          <w:fldChar w:fldCharType="separate"/>
        </w:r>
        <w:r w:rsidR="00811D35">
          <w:rPr>
            <w:rFonts w:ascii="Times New Roman" w:hAnsi="Times New Roman"/>
            <w:noProof/>
            <w:sz w:val="24"/>
          </w:rPr>
          <w:t>14</w:t>
        </w:r>
        <w:r w:rsidRPr="009C7FA4">
          <w:rPr>
            <w:rFonts w:ascii="Times New Roman" w:hAnsi="Times New Roman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96DF4F" w14:textId="77777777" w:rsidR="00641898" w:rsidRDefault="00641898" w:rsidP="003155CE">
      <w:pPr>
        <w:spacing w:after="0" w:line="240" w:lineRule="auto"/>
      </w:pPr>
      <w:r>
        <w:separator/>
      </w:r>
    </w:p>
  </w:footnote>
  <w:footnote w:type="continuationSeparator" w:id="0">
    <w:p w14:paraId="037FDBC2" w14:textId="77777777" w:rsidR="00641898" w:rsidRDefault="00641898" w:rsidP="003155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B6986E" w14:textId="77777777" w:rsidR="00C2454F" w:rsidRDefault="00C2454F" w:rsidP="007E3752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7D028076" w14:textId="77777777" w:rsidR="00C2454F" w:rsidRDefault="00C2454F" w:rsidP="007E3752">
    <w:pPr>
      <w:pStyle w:val="a7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839B4A" w14:textId="77777777" w:rsidR="00C2454F" w:rsidRDefault="00C2454F" w:rsidP="007E3752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1764026"/>
    <w:multiLevelType w:val="hybridMultilevel"/>
    <w:tmpl w:val="E2DA7B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A08A9"/>
    <w:multiLevelType w:val="hybridMultilevel"/>
    <w:tmpl w:val="E9448968"/>
    <w:lvl w:ilvl="0" w:tplc="7EE0B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A3882"/>
    <w:multiLevelType w:val="hybridMultilevel"/>
    <w:tmpl w:val="006692C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60C5C"/>
    <w:multiLevelType w:val="hybridMultilevel"/>
    <w:tmpl w:val="B2F8755E"/>
    <w:lvl w:ilvl="0" w:tplc="7EE0B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BF7088"/>
    <w:multiLevelType w:val="hybridMultilevel"/>
    <w:tmpl w:val="53323A94"/>
    <w:lvl w:ilvl="0" w:tplc="B81ED8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4C7F71"/>
    <w:multiLevelType w:val="hybridMultilevel"/>
    <w:tmpl w:val="D908AB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FE5846"/>
    <w:multiLevelType w:val="hybridMultilevel"/>
    <w:tmpl w:val="57D04A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0715D4"/>
    <w:multiLevelType w:val="hybridMultilevel"/>
    <w:tmpl w:val="427C0900"/>
    <w:lvl w:ilvl="0" w:tplc="7EE0BA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5422184"/>
    <w:multiLevelType w:val="hybridMultilevel"/>
    <w:tmpl w:val="54966E4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0A0D93"/>
    <w:multiLevelType w:val="hybridMultilevel"/>
    <w:tmpl w:val="05BEBF6A"/>
    <w:lvl w:ilvl="0" w:tplc="645C75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B83777E"/>
    <w:multiLevelType w:val="hybridMultilevel"/>
    <w:tmpl w:val="40CEA04A"/>
    <w:lvl w:ilvl="0" w:tplc="67D856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AA5585"/>
    <w:multiLevelType w:val="hybridMultilevel"/>
    <w:tmpl w:val="54966E4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586F6E"/>
    <w:multiLevelType w:val="hybridMultilevel"/>
    <w:tmpl w:val="0FB62BE4"/>
    <w:lvl w:ilvl="0" w:tplc="67D856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1D1C60"/>
    <w:multiLevelType w:val="hybridMultilevel"/>
    <w:tmpl w:val="927E62A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F9226B"/>
    <w:multiLevelType w:val="hybridMultilevel"/>
    <w:tmpl w:val="17D491A0"/>
    <w:lvl w:ilvl="0" w:tplc="7EE0BA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A9648FB"/>
    <w:multiLevelType w:val="hybridMultilevel"/>
    <w:tmpl w:val="02EEC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CD13A8"/>
    <w:multiLevelType w:val="hybridMultilevel"/>
    <w:tmpl w:val="97F64524"/>
    <w:lvl w:ilvl="0" w:tplc="E3E461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FC18E4"/>
    <w:multiLevelType w:val="hybridMultilevel"/>
    <w:tmpl w:val="40CEA04A"/>
    <w:lvl w:ilvl="0" w:tplc="67D856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2F6615"/>
    <w:multiLevelType w:val="hybridMultilevel"/>
    <w:tmpl w:val="FC865778"/>
    <w:lvl w:ilvl="0" w:tplc="7EE0BA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1144303"/>
    <w:multiLevelType w:val="hybridMultilevel"/>
    <w:tmpl w:val="0FB62BE4"/>
    <w:lvl w:ilvl="0" w:tplc="67D856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3E3EFF"/>
    <w:multiLevelType w:val="hybridMultilevel"/>
    <w:tmpl w:val="B7886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600C5C"/>
    <w:multiLevelType w:val="hybridMultilevel"/>
    <w:tmpl w:val="975ACBB8"/>
    <w:lvl w:ilvl="0" w:tplc="7EE0B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A13971"/>
    <w:multiLevelType w:val="hybridMultilevel"/>
    <w:tmpl w:val="AAF862BE"/>
    <w:lvl w:ilvl="0" w:tplc="1D746AC2">
      <w:start w:val="46"/>
      <w:numFmt w:val="bullet"/>
      <w:lvlText w:val="–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965AB8"/>
    <w:multiLevelType w:val="hybridMultilevel"/>
    <w:tmpl w:val="202A47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BB3CF9"/>
    <w:multiLevelType w:val="hybridMultilevel"/>
    <w:tmpl w:val="B50ABB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2F46888"/>
    <w:multiLevelType w:val="hybridMultilevel"/>
    <w:tmpl w:val="D818BB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5E83670"/>
    <w:multiLevelType w:val="hybridMultilevel"/>
    <w:tmpl w:val="2BF824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EB1B23"/>
    <w:multiLevelType w:val="hybridMultilevel"/>
    <w:tmpl w:val="3A6CBDB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position w:val="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position w:val="0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AC6854"/>
    <w:multiLevelType w:val="hybridMultilevel"/>
    <w:tmpl w:val="43D83D80"/>
    <w:lvl w:ilvl="0" w:tplc="645C75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6CB2B25"/>
    <w:multiLevelType w:val="hybridMultilevel"/>
    <w:tmpl w:val="E8547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AC212E"/>
    <w:multiLevelType w:val="hybridMultilevel"/>
    <w:tmpl w:val="56DCA5EA"/>
    <w:lvl w:ilvl="0" w:tplc="7EE0B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62509F"/>
    <w:multiLevelType w:val="hybridMultilevel"/>
    <w:tmpl w:val="86E0D8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6"/>
  </w:num>
  <w:num w:numId="3">
    <w:abstractNumId w:val="13"/>
  </w:num>
  <w:num w:numId="4">
    <w:abstractNumId w:val="28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</w:num>
  <w:num w:numId="7">
    <w:abstractNumId w:val="27"/>
  </w:num>
  <w:num w:numId="8">
    <w:abstractNumId w:val="10"/>
  </w:num>
  <w:num w:numId="9">
    <w:abstractNumId w:val="31"/>
  </w:num>
  <w:num w:numId="10">
    <w:abstractNumId w:val="23"/>
  </w:num>
  <w:num w:numId="11">
    <w:abstractNumId w:val="32"/>
  </w:num>
  <w:num w:numId="12">
    <w:abstractNumId w:val="5"/>
  </w:num>
  <w:num w:numId="13">
    <w:abstractNumId w:val="17"/>
  </w:num>
  <w:num w:numId="14">
    <w:abstractNumId w:val="21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9"/>
  </w:num>
  <w:num w:numId="18">
    <w:abstractNumId w:val="1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26"/>
  </w:num>
  <w:num w:numId="22">
    <w:abstractNumId w:val="3"/>
  </w:num>
  <w:num w:numId="23">
    <w:abstractNumId w:val="14"/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11"/>
  </w:num>
  <w:num w:numId="28">
    <w:abstractNumId w:val="22"/>
  </w:num>
  <w:num w:numId="29">
    <w:abstractNumId w:val="4"/>
  </w:num>
  <w:num w:numId="30">
    <w:abstractNumId w:val="18"/>
  </w:num>
  <w:num w:numId="31">
    <w:abstractNumId w:val="19"/>
  </w:num>
  <w:num w:numId="32">
    <w:abstractNumId w:val="15"/>
  </w:num>
  <w:num w:numId="33">
    <w:abstractNumId w:val="8"/>
  </w:num>
  <w:num w:numId="34">
    <w:abstractNumId w:val="20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1CB"/>
    <w:rsid w:val="00000D2B"/>
    <w:rsid w:val="000306E0"/>
    <w:rsid w:val="0004507C"/>
    <w:rsid w:val="00055503"/>
    <w:rsid w:val="0009708F"/>
    <w:rsid w:val="000A47FA"/>
    <w:rsid w:val="000D067B"/>
    <w:rsid w:val="000F0027"/>
    <w:rsid w:val="001045A1"/>
    <w:rsid w:val="00110DA1"/>
    <w:rsid w:val="0016256D"/>
    <w:rsid w:val="001D0486"/>
    <w:rsid w:val="001F6EC6"/>
    <w:rsid w:val="0020618A"/>
    <w:rsid w:val="00273EBA"/>
    <w:rsid w:val="00274EA2"/>
    <w:rsid w:val="00295CF5"/>
    <w:rsid w:val="002D1F31"/>
    <w:rsid w:val="002E1ADF"/>
    <w:rsid w:val="003152B0"/>
    <w:rsid w:val="003155CE"/>
    <w:rsid w:val="003213CA"/>
    <w:rsid w:val="0035092F"/>
    <w:rsid w:val="0037253E"/>
    <w:rsid w:val="003B0242"/>
    <w:rsid w:val="003B5BD1"/>
    <w:rsid w:val="003D32A9"/>
    <w:rsid w:val="0044024D"/>
    <w:rsid w:val="004B1F6E"/>
    <w:rsid w:val="004F096C"/>
    <w:rsid w:val="00521CB3"/>
    <w:rsid w:val="005720B3"/>
    <w:rsid w:val="005740FB"/>
    <w:rsid w:val="00575F44"/>
    <w:rsid w:val="0058124F"/>
    <w:rsid w:val="00594383"/>
    <w:rsid w:val="005D681B"/>
    <w:rsid w:val="005F2F0D"/>
    <w:rsid w:val="005F7BCE"/>
    <w:rsid w:val="006270C4"/>
    <w:rsid w:val="0063549E"/>
    <w:rsid w:val="00641898"/>
    <w:rsid w:val="00663A79"/>
    <w:rsid w:val="00696C44"/>
    <w:rsid w:val="006E43C2"/>
    <w:rsid w:val="006E4E9C"/>
    <w:rsid w:val="007129EF"/>
    <w:rsid w:val="00724C2F"/>
    <w:rsid w:val="00732886"/>
    <w:rsid w:val="00756099"/>
    <w:rsid w:val="00776418"/>
    <w:rsid w:val="00786107"/>
    <w:rsid w:val="00796066"/>
    <w:rsid w:val="007E3752"/>
    <w:rsid w:val="007F34A2"/>
    <w:rsid w:val="00811AC3"/>
    <w:rsid w:val="00811D35"/>
    <w:rsid w:val="00814E2D"/>
    <w:rsid w:val="008A173B"/>
    <w:rsid w:val="008E32E8"/>
    <w:rsid w:val="008F18AD"/>
    <w:rsid w:val="00910B8D"/>
    <w:rsid w:val="00914060"/>
    <w:rsid w:val="00922E94"/>
    <w:rsid w:val="009471F3"/>
    <w:rsid w:val="00975E6E"/>
    <w:rsid w:val="009A7944"/>
    <w:rsid w:val="009B07A3"/>
    <w:rsid w:val="009C6636"/>
    <w:rsid w:val="009C7FA4"/>
    <w:rsid w:val="009D20A3"/>
    <w:rsid w:val="009F4B6D"/>
    <w:rsid w:val="00A04EA4"/>
    <w:rsid w:val="00A126A0"/>
    <w:rsid w:val="00A22260"/>
    <w:rsid w:val="00A65799"/>
    <w:rsid w:val="00AA7444"/>
    <w:rsid w:val="00AE512A"/>
    <w:rsid w:val="00AF177D"/>
    <w:rsid w:val="00AF4CE2"/>
    <w:rsid w:val="00B46826"/>
    <w:rsid w:val="00B563EB"/>
    <w:rsid w:val="00B607B9"/>
    <w:rsid w:val="00B65534"/>
    <w:rsid w:val="00B87150"/>
    <w:rsid w:val="00BA7962"/>
    <w:rsid w:val="00BE1A55"/>
    <w:rsid w:val="00BE5D2B"/>
    <w:rsid w:val="00BF6D99"/>
    <w:rsid w:val="00C02081"/>
    <w:rsid w:val="00C14DA2"/>
    <w:rsid w:val="00C2454F"/>
    <w:rsid w:val="00C31C6F"/>
    <w:rsid w:val="00C326E4"/>
    <w:rsid w:val="00C360C7"/>
    <w:rsid w:val="00C43832"/>
    <w:rsid w:val="00C452FE"/>
    <w:rsid w:val="00C8569A"/>
    <w:rsid w:val="00C978B8"/>
    <w:rsid w:val="00CB12A5"/>
    <w:rsid w:val="00CC1E7F"/>
    <w:rsid w:val="00CD565E"/>
    <w:rsid w:val="00D04629"/>
    <w:rsid w:val="00D40580"/>
    <w:rsid w:val="00D50785"/>
    <w:rsid w:val="00D55E3F"/>
    <w:rsid w:val="00D83AAD"/>
    <w:rsid w:val="00DA6D1F"/>
    <w:rsid w:val="00E40D38"/>
    <w:rsid w:val="00E6029D"/>
    <w:rsid w:val="00E61937"/>
    <w:rsid w:val="00E73790"/>
    <w:rsid w:val="00E87F2C"/>
    <w:rsid w:val="00EC71A4"/>
    <w:rsid w:val="00ED4909"/>
    <w:rsid w:val="00EE30F2"/>
    <w:rsid w:val="00F021CB"/>
    <w:rsid w:val="00F87743"/>
    <w:rsid w:val="00FA29E9"/>
    <w:rsid w:val="00FA311A"/>
    <w:rsid w:val="00FD2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9F70EE"/>
  <w15:docId w15:val="{5A89F225-800A-42B5-B4B9-793E25A24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55CE"/>
  </w:style>
  <w:style w:type="paragraph" w:styleId="1">
    <w:name w:val="heading 1"/>
    <w:basedOn w:val="a"/>
    <w:next w:val="a"/>
    <w:link w:val="10"/>
    <w:uiPriority w:val="9"/>
    <w:qFormat/>
    <w:rsid w:val="00C020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8">
    <w:name w:val="heading 8"/>
    <w:basedOn w:val="a"/>
    <w:next w:val="a"/>
    <w:link w:val="80"/>
    <w:qFormat/>
    <w:rsid w:val="0058124F"/>
    <w:pPr>
      <w:spacing w:before="240" w:after="60"/>
      <w:outlineLvl w:val="7"/>
    </w:pPr>
    <w:rPr>
      <w:rFonts w:ascii="Times New Roman" w:eastAsia="Calibri" w:hAnsi="Times New Roman" w:cs="Times New Roman"/>
      <w:i/>
      <w:iCs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C663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9C6636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9C66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List Paragraph"/>
    <w:basedOn w:val="a"/>
    <w:link w:val="a6"/>
    <w:uiPriority w:val="34"/>
    <w:qFormat/>
    <w:rsid w:val="00E87F2C"/>
    <w:pPr>
      <w:ind w:left="720"/>
      <w:contextualSpacing/>
    </w:pPr>
  </w:style>
  <w:style w:type="paragraph" w:styleId="2">
    <w:name w:val="List 2"/>
    <w:basedOn w:val="a"/>
    <w:uiPriority w:val="99"/>
    <w:semiHidden/>
    <w:unhideWhenUsed/>
    <w:rsid w:val="00786107"/>
    <w:pPr>
      <w:ind w:left="566" w:hanging="283"/>
      <w:contextualSpacing/>
    </w:pPr>
    <w:rPr>
      <w:rFonts w:ascii="Calibri" w:eastAsia="Calibri" w:hAnsi="Calibri" w:cs="Times New Roman"/>
      <w:lang w:eastAsia="en-US"/>
    </w:rPr>
  </w:style>
  <w:style w:type="character" w:customStyle="1" w:styleId="80">
    <w:name w:val="Заголовок 8 Знак"/>
    <w:basedOn w:val="a0"/>
    <w:link w:val="8"/>
    <w:rsid w:val="0058124F"/>
    <w:rPr>
      <w:rFonts w:ascii="Times New Roman" w:eastAsia="Calibri" w:hAnsi="Times New Roman" w:cs="Times New Roman"/>
      <w:i/>
      <w:iCs/>
      <w:sz w:val="24"/>
      <w:szCs w:val="24"/>
      <w:lang w:eastAsia="en-US"/>
    </w:rPr>
  </w:style>
  <w:style w:type="paragraph" w:styleId="a7">
    <w:name w:val="header"/>
    <w:basedOn w:val="a"/>
    <w:link w:val="a8"/>
    <w:rsid w:val="0058124F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8">
    <w:name w:val="Верхний колонтитул Знак"/>
    <w:basedOn w:val="a0"/>
    <w:link w:val="a7"/>
    <w:rsid w:val="0058124F"/>
    <w:rPr>
      <w:rFonts w:ascii="Calibri" w:eastAsia="Calibri" w:hAnsi="Calibri" w:cs="Times New Roman"/>
      <w:lang w:eastAsia="en-US"/>
    </w:rPr>
  </w:style>
  <w:style w:type="character" w:styleId="a9">
    <w:name w:val="page number"/>
    <w:basedOn w:val="a0"/>
    <w:rsid w:val="0058124F"/>
  </w:style>
  <w:style w:type="paragraph" w:styleId="aa">
    <w:name w:val="footer"/>
    <w:basedOn w:val="a"/>
    <w:link w:val="ab"/>
    <w:uiPriority w:val="99"/>
    <w:rsid w:val="0058124F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58124F"/>
    <w:rPr>
      <w:rFonts w:ascii="Calibri" w:eastAsia="Calibri" w:hAnsi="Calibri" w:cs="Times New Roman"/>
      <w:lang w:eastAsia="en-US"/>
    </w:rPr>
  </w:style>
  <w:style w:type="character" w:styleId="ac">
    <w:name w:val="Hyperlink"/>
    <w:rsid w:val="00756099"/>
    <w:rPr>
      <w:rFonts w:cs="Times New Roman"/>
      <w:color w:val="0000FF"/>
      <w:u w:val="single"/>
    </w:rPr>
  </w:style>
  <w:style w:type="paragraph" w:customStyle="1" w:styleId="11">
    <w:name w:val="Абзац списка1"/>
    <w:basedOn w:val="a"/>
    <w:rsid w:val="00756099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2">
    <w:name w:val="Без интервала1"/>
    <w:rsid w:val="00B65534"/>
    <w:pPr>
      <w:spacing w:after="0" w:line="240" w:lineRule="auto"/>
    </w:pPr>
    <w:rPr>
      <w:rFonts w:ascii="Calibri" w:eastAsia="Calibri" w:hAnsi="Calibri" w:cs="Times New Roman"/>
    </w:rPr>
  </w:style>
  <w:style w:type="table" w:styleId="ad">
    <w:name w:val="Table Grid"/>
    <w:basedOn w:val="a1"/>
    <w:uiPriority w:val="59"/>
    <w:rsid w:val="00D83AAD"/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0208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6">
    <w:name w:val="Абзац списка Знак"/>
    <w:link w:val="a5"/>
    <w:uiPriority w:val="34"/>
    <w:rsid w:val="00C020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4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59E37-5394-473C-9058-E073B7D2C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3523</Words>
  <Characters>20086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kon8432@gmail.com</dc:creator>
  <cp:keywords/>
  <dc:description/>
  <cp:lastModifiedBy>Мамедова Руфина</cp:lastModifiedBy>
  <cp:revision>29</cp:revision>
  <dcterms:created xsi:type="dcterms:W3CDTF">2022-03-24T03:01:00Z</dcterms:created>
  <dcterms:modified xsi:type="dcterms:W3CDTF">2022-03-25T09:02:00Z</dcterms:modified>
</cp:coreProperties>
</file>